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1162B" w14:textId="77777777" w:rsidR="00A14F3A" w:rsidRDefault="00A14F3A" w:rsidP="00A14F3A">
      <w:pPr>
        <w:pStyle w:val="Title"/>
        <w:sectPr w:rsidR="00A14F3A" w:rsidSect="00F276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>The Present Perfect &amp;</w:t>
      </w:r>
      <w:r>
        <w:br/>
      </w:r>
      <w:r w:rsidR="004D6B1D">
        <w:t>Present Perfect Progressive Tenses</w:t>
      </w:r>
    </w:p>
    <w:p w14:paraId="241C2E1D" w14:textId="77777777" w:rsidR="00A14F3A" w:rsidRDefault="00A14F3A" w:rsidP="00A14F3A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Student Name:</w:t>
      </w:r>
    </w:p>
    <w:p w14:paraId="6821D4BE" w14:textId="77777777" w:rsidR="00A14F3A" w:rsidRDefault="00A14F3A" w:rsidP="00A14F3A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Instructor:</w:t>
      </w:r>
    </w:p>
    <w:p w14:paraId="74EB5E6D" w14:textId="77777777" w:rsidR="00A14F3A" w:rsidRDefault="00A14F3A" w:rsidP="00A14F3A">
      <w:pPr>
        <w:pBdr>
          <w:bottom w:val="single" w:sz="4" w:space="1" w:color="auto"/>
          <w:between w:val="single" w:sz="4" w:space="1" w:color="auto"/>
        </w:pBdr>
        <w:spacing w:after="0"/>
      </w:pPr>
      <w:r>
        <w:t>Date:</w:t>
      </w:r>
    </w:p>
    <w:p w14:paraId="049280E6" w14:textId="77777777" w:rsidR="00A14F3A" w:rsidRDefault="00A14F3A" w:rsidP="00A14F3A">
      <w:pPr>
        <w:pBdr>
          <w:bottom w:val="single" w:sz="4" w:space="1" w:color="auto"/>
          <w:between w:val="single" w:sz="4" w:space="1" w:color="auto"/>
        </w:pBdr>
        <w:spacing w:before="120" w:after="0"/>
        <w:sectPr w:rsidR="00A14F3A" w:rsidSect="00C349A5">
          <w:type w:val="continuous"/>
          <w:pgSz w:w="12240" w:h="15840"/>
          <w:pgMar w:top="1440" w:right="1080" w:bottom="1440" w:left="1080" w:header="720" w:footer="720" w:gutter="0"/>
          <w:cols w:num="2" w:space="288"/>
          <w:titlePg/>
          <w:docGrid w:linePitch="360"/>
        </w:sectPr>
      </w:pPr>
      <w:r>
        <w:t>Course:</w:t>
      </w:r>
    </w:p>
    <w:p w14:paraId="0367B06E" w14:textId="77777777" w:rsidR="00A14F3A" w:rsidRDefault="00A14F3A" w:rsidP="00A14F3A">
      <w:pPr>
        <w:pStyle w:val="Heading1"/>
      </w:pPr>
      <w:r>
        <w:t>About This DLA</w:t>
      </w:r>
    </w:p>
    <w:p w14:paraId="3BE81A44" w14:textId="77777777" w:rsidR="00A14F3A" w:rsidRDefault="00A14F3A" w:rsidP="00A14F3A">
      <w:pPr>
        <w:pStyle w:val="Heading2"/>
      </w:pPr>
      <w:r>
        <w:t>Important Note</w:t>
      </w:r>
    </w:p>
    <w:p w14:paraId="5EB0D59A" w14:textId="77777777" w:rsidR="00472215" w:rsidRDefault="00472215" w:rsidP="00472215">
      <w:r>
        <w:rPr>
          <w:rFonts w:cs="Segoe UI"/>
          <w:color w:val="000000"/>
          <w:shd w:val="clear" w:color="auto" w:fill="FFFFFF"/>
        </w:rPr>
        <w:t>All the activities (3) in the DLA must be completed in their entirety before </w:t>
      </w:r>
      <w:r>
        <w:t>receiving credit for completion. Students are welcome to meet with a tutor if they need help, but please be aware that students might need a second appointment for review and signature in that case. If your instructor wants evidence of this completed DLA, return this form to him or her with the tutor’s signature included. </w:t>
      </w:r>
    </w:p>
    <w:p w14:paraId="29E0615B" w14:textId="77777777" w:rsidR="00A14F3A" w:rsidRDefault="00830A26" w:rsidP="00A14F3A">
      <w:pPr>
        <w:pStyle w:val="Heading2"/>
      </w:pPr>
      <w:r w:rsidRPr="00541E4F">
        <w:t>Learning Outcomes</w:t>
      </w:r>
    </w:p>
    <w:p w14:paraId="2003BACD" w14:textId="77777777" w:rsidR="00577CD5" w:rsidRPr="004D6B1D" w:rsidRDefault="00577CD5" w:rsidP="00A14F3A">
      <w:r w:rsidRPr="00541E4F">
        <w:t xml:space="preserve">Through computer </w:t>
      </w:r>
      <w:r w:rsidR="00562F38" w:rsidRPr="00541E4F">
        <w:t>a</w:t>
      </w:r>
      <w:r w:rsidRPr="00541E4F">
        <w:t xml:space="preserve">nd other independent </w:t>
      </w:r>
      <w:r w:rsidR="00562F38" w:rsidRPr="00541E4F">
        <w:t>work</w:t>
      </w:r>
      <w:r w:rsidRPr="00541E4F">
        <w:t xml:space="preserve">, this activity will familiarize you and help you create </w:t>
      </w:r>
      <w:r w:rsidR="000044AB" w:rsidRPr="00541E4F">
        <w:t xml:space="preserve">sentences with </w:t>
      </w:r>
      <w:r w:rsidR="00830A26" w:rsidRPr="00541E4F">
        <w:t xml:space="preserve">accurate use of </w:t>
      </w:r>
      <w:r w:rsidR="000044AB" w:rsidRPr="00541E4F">
        <w:t>the p</w:t>
      </w:r>
      <w:r w:rsidR="004D6B1D" w:rsidRPr="00541E4F">
        <w:t>re</w:t>
      </w:r>
      <w:r w:rsidR="000044AB" w:rsidRPr="00541E4F">
        <w:t>s</w:t>
      </w:r>
      <w:r w:rsidR="004D6B1D" w:rsidRPr="00541E4F">
        <w:t>en</w:t>
      </w:r>
      <w:r w:rsidR="000044AB" w:rsidRPr="00541E4F">
        <w:t>t</w:t>
      </w:r>
      <w:r w:rsidR="004D6B1D" w:rsidRPr="00541E4F">
        <w:t xml:space="preserve"> perfect and present perfect progressive</w:t>
      </w:r>
      <w:r w:rsidR="000044AB" w:rsidRPr="00541E4F">
        <w:t xml:space="preserve"> tenses</w:t>
      </w:r>
      <w:r w:rsidRPr="00541E4F">
        <w:t>.</w:t>
      </w:r>
      <w:r w:rsidRPr="004D6B1D">
        <w:t xml:space="preserve"> </w:t>
      </w:r>
    </w:p>
    <w:p w14:paraId="4A21FCAD" w14:textId="77777777" w:rsidR="00A14F3A" w:rsidRDefault="00DC039D" w:rsidP="00A14F3A">
      <w:pPr>
        <w:pStyle w:val="Heading2"/>
      </w:pPr>
      <w:r w:rsidRPr="00402CC6">
        <w:t>Act</w:t>
      </w:r>
      <w:r w:rsidR="00A14F3A">
        <w:t>ivities (approximately 1 hour)</w:t>
      </w:r>
    </w:p>
    <w:p w14:paraId="14E74727" w14:textId="77777777" w:rsidR="00DC039D" w:rsidRDefault="00DC039D" w:rsidP="00A14F3A">
      <w:r w:rsidRPr="00402CC6">
        <w:t xml:space="preserve">Read the information, complete the activities that follow, and be prepared to discuss your answers when you meet with a tutor. </w:t>
      </w:r>
    </w:p>
    <w:p w14:paraId="07A14F87" w14:textId="77777777" w:rsidR="00B001FF" w:rsidRPr="00800931" w:rsidRDefault="00114C67" w:rsidP="00A14F3A">
      <w:pPr>
        <w:pStyle w:val="Heading1"/>
      </w:pPr>
      <w:r w:rsidRPr="00A14F3A">
        <w:t xml:space="preserve">The </w:t>
      </w:r>
      <w:r w:rsidR="00800931" w:rsidRPr="00A14F3A">
        <w:t>Present Perfect</w:t>
      </w:r>
      <w:r w:rsidRPr="00A14F3A">
        <w:t xml:space="preserve"> Tense</w:t>
      </w:r>
    </w:p>
    <w:p w14:paraId="5274B5E6" w14:textId="77777777" w:rsidR="00B001FF" w:rsidRPr="00800931" w:rsidRDefault="00831A40" w:rsidP="00A14F3A">
      <w:r w:rsidRPr="00800931">
        <w:t xml:space="preserve">Use the </w:t>
      </w:r>
      <w:r w:rsidR="00800931" w:rsidRPr="00800931">
        <w:t>present perfect</w:t>
      </w:r>
      <w:r w:rsidRPr="00800931">
        <w:t xml:space="preserve"> tense to express:</w:t>
      </w:r>
    </w:p>
    <w:p w14:paraId="627319CF" w14:textId="77777777" w:rsidR="00B001FF" w:rsidRPr="00A14F3A" w:rsidRDefault="00800931" w:rsidP="00A14F3A">
      <w:pPr>
        <w:pStyle w:val="Heading2"/>
      </w:pPr>
      <w:r w:rsidRPr="00A14F3A">
        <w:t>An action that happened at an unspecified time in the past</w:t>
      </w:r>
    </w:p>
    <w:p w14:paraId="74B2118F" w14:textId="77777777" w:rsidR="00831A40" w:rsidRPr="00800931" w:rsidRDefault="00800931" w:rsidP="005C7C97">
      <w:r w:rsidRPr="00800931">
        <w:t xml:space="preserve">The </w:t>
      </w:r>
      <w:r w:rsidR="00B244DF" w:rsidRPr="00800931">
        <w:t xml:space="preserve">present </w:t>
      </w:r>
      <w:r w:rsidRPr="00800931">
        <w:t xml:space="preserve">perfect </w:t>
      </w:r>
      <w:r w:rsidR="00B244DF" w:rsidRPr="00800931">
        <w:t xml:space="preserve">expresses </w:t>
      </w:r>
      <w:r w:rsidR="00E41605" w:rsidRPr="00800931">
        <w:t xml:space="preserve">actions that </w:t>
      </w:r>
      <w:r w:rsidRPr="00800931">
        <w:t xml:space="preserve">happened at some point in the past, but the exact date is either </w:t>
      </w:r>
      <w:r w:rsidRPr="0030406E">
        <w:rPr>
          <w:b/>
        </w:rPr>
        <w:t>unknown or unimportant</w:t>
      </w:r>
      <w:r w:rsidR="00E41605" w:rsidRPr="00800931">
        <w:t>.</w:t>
      </w:r>
    </w:p>
    <w:p w14:paraId="6E588259" w14:textId="77777777" w:rsidR="005C7C97" w:rsidRDefault="00D008CF" w:rsidP="005C7C97">
      <w:pPr>
        <w:pStyle w:val="ListBullet"/>
      </w:pPr>
      <w:r>
        <w:t xml:space="preserve">Someone </w:t>
      </w:r>
      <w:r w:rsidRPr="00D008CF">
        <w:rPr>
          <w:b/>
        </w:rPr>
        <w:t>has stolen</w:t>
      </w:r>
      <w:r w:rsidRPr="00D008CF">
        <w:t xml:space="preserve"> </w:t>
      </w:r>
      <w:r>
        <w:t>my car!</w:t>
      </w:r>
    </w:p>
    <w:p w14:paraId="548D83A5" w14:textId="77777777" w:rsidR="00F57B98" w:rsidRPr="0068572C" w:rsidRDefault="00E41605" w:rsidP="005C7C97">
      <w:pPr>
        <w:pStyle w:val="ListBullet"/>
      </w:pPr>
      <w:r w:rsidRPr="0068572C">
        <w:t>He</w:t>
      </w:r>
      <w:r w:rsidR="00321CC4" w:rsidRPr="0068572C">
        <w:t xml:space="preserve"> </w:t>
      </w:r>
      <w:r w:rsidR="0068572C" w:rsidRPr="0068572C">
        <w:rPr>
          <w:b/>
        </w:rPr>
        <w:t xml:space="preserve">has </w:t>
      </w:r>
      <w:r w:rsidR="0068572C" w:rsidRPr="005C7C97">
        <w:rPr>
          <w:rStyle w:val="Emphasis"/>
        </w:rPr>
        <w:t>already</w:t>
      </w:r>
      <w:r w:rsidR="0068572C" w:rsidRPr="0068572C">
        <w:rPr>
          <w:b/>
        </w:rPr>
        <w:t xml:space="preserve"> finished </w:t>
      </w:r>
      <w:r w:rsidR="0068572C" w:rsidRPr="0068572C">
        <w:t>his homework</w:t>
      </w:r>
      <w:r w:rsidR="00321CC4" w:rsidRPr="0068572C">
        <w:t xml:space="preserve">. </w:t>
      </w:r>
      <w:r w:rsidR="00D426C9" w:rsidRPr="0068572C">
        <w:t xml:space="preserve"> </w:t>
      </w:r>
    </w:p>
    <w:p w14:paraId="54003FC2" w14:textId="77777777" w:rsidR="00B001FF" w:rsidRPr="00A14F3A" w:rsidRDefault="00CF11F2" w:rsidP="00A14F3A">
      <w:pPr>
        <w:pStyle w:val="Heading2"/>
      </w:pPr>
      <w:r w:rsidRPr="00A14F3A">
        <w:t>A</w:t>
      </w:r>
      <w:r w:rsidR="00800931" w:rsidRPr="00A14F3A">
        <w:t>n action that you still have the possibility to do (or do again)</w:t>
      </w:r>
    </w:p>
    <w:p w14:paraId="289AE81E" w14:textId="77777777" w:rsidR="00831A40" w:rsidRPr="00780604" w:rsidRDefault="00F321F9" w:rsidP="005C7C97">
      <w:r w:rsidRPr="00780604">
        <w:t xml:space="preserve">We use the </w:t>
      </w:r>
      <w:r w:rsidR="008843A1" w:rsidRPr="00780604">
        <w:t>present perfect</w:t>
      </w:r>
      <w:r w:rsidRPr="00780604">
        <w:t xml:space="preserve"> to talk about </w:t>
      </w:r>
      <w:r w:rsidR="0017678F">
        <w:t xml:space="preserve">1.) </w:t>
      </w:r>
      <w:r w:rsidR="00780604" w:rsidRPr="00780604">
        <w:t>things</w:t>
      </w:r>
      <w:r w:rsidR="008843A1" w:rsidRPr="00780604">
        <w:t xml:space="preserve"> that we have not done in the past, but we still have the possibility to do</w:t>
      </w:r>
      <w:r w:rsidR="00780604" w:rsidRPr="00780604">
        <w:t xml:space="preserve">, or </w:t>
      </w:r>
      <w:r w:rsidR="0017678F">
        <w:t xml:space="preserve">2.) </w:t>
      </w:r>
      <w:r w:rsidR="00780604" w:rsidRPr="00780604">
        <w:t>things that we have already done and have the possibility to do again.</w:t>
      </w:r>
    </w:p>
    <w:p w14:paraId="59C79D4A" w14:textId="77777777" w:rsidR="005C7C97" w:rsidRDefault="0068572C" w:rsidP="005C7C97">
      <w:pPr>
        <w:pStyle w:val="ListBullet"/>
      </w:pPr>
      <w:r w:rsidRPr="0068572C">
        <w:t xml:space="preserve">She </w:t>
      </w:r>
      <w:r w:rsidRPr="0068572C">
        <w:rPr>
          <w:b/>
        </w:rPr>
        <w:t>hasn</w:t>
      </w:r>
      <w:r w:rsidR="00780604">
        <w:rPr>
          <w:b/>
        </w:rPr>
        <w:t>’</w:t>
      </w:r>
      <w:r w:rsidRPr="0068572C">
        <w:rPr>
          <w:b/>
        </w:rPr>
        <w:t>t finished</w:t>
      </w:r>
      <w:r w:rsidRPr="0068572C">
        <w:t xml:space="preserve"> her degree </w:t>
      </w:r>
      <w:r w:rsidRPr="005C7C97">
        <w:rPr>
          <w:rStyle w:val="Emphasis"/>
        </w:rPr>
        <w:t>yet</w:t>
      </w:r>
      <w:r w:rsidR="00F321F9" w:rsidRPr="0068572C">
        <w:t>.</w:t>
      </w:r>
    </w:p>
    <w:p w14:paraId="59EA0A48" w14:textId="77777777" w:rsidR="00B001FF" w:rsidRPr="0068572C" w:rsidRDefault="00D008CF" w:rsidP="005C7C97">
      <w:pPr>
        <w:pStyle w:val="ListBullet"/>
      </w:pPr>
      <w:r w:rsidRPr="0068572C">
        <w:t xml:space="preserve">I </w:t>
      </w:r>
      <w:r w:rsidRPr="0068572C">
        <w:rPr>
          <w:b/>
        </w:rPr>
        <w:t>have visited</w:t>
      </w:r>
      <w:r w:rsidRPr="0068572C">
        <w:t xml:space="preserve"> Ecuador</w:t>
      </w:r>
      <w:r w:rsidR="0017678F">
        <w:t xml:space="preserve"> </w:t>
      </w:r>
      <w:r w:rsidR="0017678F" w:rsidRPr="005C7C97">
        <w:rPr>
          <w:rStyle w:val="Emphasis"/>
        </w:rPr>
        <w:t>before</w:t>
      </w:r>
      <w:r w:rsidR="00780604">
        <w:t>.</w:t>
      </w:r>
    </w:p>
    <w:p w14:paraId="0299434D" w14:textId="77777777" w:rsidR="00CF11F2" w:rsidRPr="00A14F3A" w:rsidRDefault="00800931" w:rsidP="00A14F3A">
      <w:pPr>
        <w:pStyle w:val="Heading2"/>
      </w:pPr>
      <w:r w:rsidRPr="00A14F3A">
        <w:lastRenderedPageBreak/>
        <w:t>When you say how many of something you have done (quantity)</w:t>
      </w:r>
    </w:p>
    <w:p w14:paraId="4CB79DF7" w14:textId="77777777" w:rsidR="00CF11F2" w:rsidRPr="00DF1A9E" w:rsidRDefault="00F321F9" w:rsidP="005C7C97">
      <w:r w:rsidRPr="00DF1A9E">
        <w:t xml:space="preserve">We can use the </w:t>
      </w:r>
      <w:r w:rsidR="00224194" w:rsidRPr="00DF1A9E">
        <w:t>present perfect</w:t>
      </w:r>
      <w:r w:rsidRPr="00DF1A9E">
        <w:t xml:space="preserve"> to talk about</w:t>
      </w:r>
      <w:r w:rsidR="00DF1A9E" w:rsidRPr="00DF1A9E">
        <w:t xml:space="preserve"> quantities of things you have done</w:t>
      </w:r>
      <w:r w:rsidRPr="00DF1A9E">
        <w:t>.</w:t>
      </w:r>
    </w:p>
    <w:p w14:paraId="3B33E107" w14:textId="77777777" w:rsidR="005C7C97" w:rsidRDefault="00F321F9" w:rsidP="005C7C97">
      <w:pPr>
        <w:pStyle w:val="ListBullet"/>
      </w:pPr>
      <w:r w:rsidRPr="0013579F">
        <w:t xml:space="preserve">I </w:t>
      </w:r>
      <w:r w:rsidR="0068572C" w:rsidRPr="0013579F">
        <w:rPr>
          <w:b/>
        </w:rPr>
        <w:t xml:space="preserve">have </w:t>
      </w:r>
      <w:proofErr w:type="gramStart"/>
      <w:r w:rsidR="0068572C" w:rsidRPr="0013579F">
        <w:rPr>
          <w:b/>
        </w:rPr>
        <w:t>watched</w:t>
      </w:r>
      <w:r w:rsidRPr="0013579F">
        <w:t xml:space="preserve"> </w:t>
      </w:r>
      <w:r w:rsidR="005C7C97" w:rsidRPr="005C7C97">
        <w:rPr>
          <w:bdr w:val="single" w:sz="4" w:space="0" w:color="auto"/>
        </w:rPr>
        <w:t xml:space="preserve"> </w:t>
      </w:r>
      <w:r w:rsidR="0068572C" w:rsidRPr="005C7C97">
        <w:rPr>
          <w:bdr w:val="single" w:sz="4" w:space="0" w:color="auto"/>
        </w:rPr>
        <w:t>two</w:t>
      </w:r>
      <w:proofErr w:type="gramEnd"/>
      <w:r w:rsidR="0068572C" w:rsidRPr="005C7C97">
        <w:rPr>
          <w:bdr w:val="single" w:sz="4" w:space="0" w:color="auto"/>
        </w:rPr>
        <w:t xml:space="preserve"> movies</w:t>
      </w:r>
      <w:r w:rsidR="005C7C97" w:rsidRPr="005C7C97">
        <w:rPr>
          <w:bdr w:val="single" w:sz="4" w:space="0" w:color="auto"/>
        </w:rPr>
        <w:t xml:space="preserve"> </w:t>
      </w:r>
      <w:r w:rsidR="0068572C" w:rsidRPr="0013579F">
        <w:t xml:space="preserve"> </w:t>
      </w:r>
      <w:r w:rsidR="0068572C" w:rsidRPr="005C7C97">
        <w:rPr>
          <w:rStyle w:val="Emphasis"/>
        </w:rPr>
        <w:t>this week</w:t>
      </w:r>
      <w:r w:rsidR="005C7C97">
        <w:t>.</w:t>
      </w:r>
      <w:r w:rsidR="005C7C97">
        <w:rPr>
          <w:rFonts w:ascii="Comic Sans MS" w:hAnsi="Comic Sans MS"/>
          <w:sz w:val="14"/>
          <w:szCs w:val="14"/>
        </w:rPr>
        <w:br/>
      </w:r>
      <w:r w:rsidR="005C7C97">
        <w:t>(</w:t>
      </w:r>
      <w:r w:rsidR="005C7C97" w:rsidRPr="005C7C97">
        <w:t>The week isn’t finished; I could watch more movies.</w:t>
      </w:r>
      <w:r w:rsidR="005C7C97">
        <w:t>)</w:t>
      </w:r>
    </w:p>
    <w:p w14:paraId="504CA149" w14:textId="77777777" w:rsidR="0068572C" w:rsidRPr="005C7C97" w:rsidRDefault="0013579F" w:rsidP="005C7C97">
      <w:pPr>
        <w:pStyle w:val="ListBullet"/>
      </w:pPr>
      <w:r w:rsidRPr="0013579F">
        <w:t xml:space="preserve">She </w:t>
      </w:r>
      <w:r w:rsidRPr="0013579F">
        <w:rPr>
          <w:b/>
        </w:rPr>
        <w:t xml:space="preserve">has </w:t>
      </w:r>
      <w:proofErr w:type="gramStart"/>
      <w:r w:rsidRPr="0013579F">
        <w:rPr>
          <w:b/>
        </w:rPr>
        <w:t>read</w:t>
      </w:r>
      <w:r w:rsidRPr="0013579F">
        <w:t xml:space="preserve"> </w:t>
      </w:r>
      <w:r w:rsidR="005C7C97" w:rsidRPr="005C7C97">
        <w:rPr>
          <w:bdr w:val="single" w:sz="4" w:space="0" w:color="auto"/>
        </w:rPr>
        <w:t xml:space="preserve"> </w:t>
      </w:r>
      <w:r w:rsidRPr="005C7C97">
        <w:rPr>
          <w:bdr w:val="single" w:sz="4" w:space="0" w:color="auto"/>
        </w:rPr>
        <w:t>10</w:t>
      </w:r>
      <w:r w:rsidR="008843A1" w:rsidRPr="005C7C97">
        <w:rPr>
          <w:bdr w:val="single" w:sz="4" w:space="0" w:color="auto"/>
        </w:rPr>
        <w:t>5</w:t>
      </w:r>
      <w:proofErr w:type="gramEnd"/>
      <w:r w:rsidRPr="005C7C97">
        <w:rPr>
          <w:bdr w:val="single" w:sz="4" w:space="0" w:color="auto"/>
        </w:rPr>
        <w:t xml:space="preserve"> pages</w:t>
      </w:r>
      <w:r w:rsidR="005C7C97" w:rsidRPr="005C7C97">
        <w:rPr>
          <w:bdr w:val="single" w:sz="4" w:space="0" w:color="auto"/>
        </w:rPr>
        <w:t xml:space="preserve"> </w:t>
      </w:r>
      <w:r w:rsidRPr="0013579F">
        <w:t xml:space="preserve"> of the book </w:t>
      </w:r>
      <w:r w:rsidRPr="005C7C97">
        <w:rPr>
          <w:rStyle w:val="Emphasis"/>
        </w:rPr>
        <w:t>so far</w:t>
      </w:r>
      <w:r w:rsidR="005C7C97">
        <w:t>.</w:t>
      </w:r>
      <w:r w:rsidR="005C7C97">
        <w:br/>
        <w:t>(</w:t>
      </w:r>
      <w:r w:rsidRPr="005C7C97">
        <w:t>She still hasn’t finished the book; she could read more pages.</w:t>
      </w:r>
      <w:r w:rsidR="005C7C97">
        <w:t>)</w:t>
      </w:r>
    </w:p>
    <w:p w14:paraId="26D43BE5" w14:textId="77777777" w:rsidR="00800931" w:rsidRPr="00A14F3A" w:rsidRDefault="00800931" w:rsidP="00A14F3A">
      <w:pPr>
        <w:pStyle w:val="Heading2"/>
      </w:pPr>
      <w:r w:rsidRPr="00A14F3A">
        <w:t>Non-action verbs that started in the past and continue until now</w:t>
      </w:r>
    </w:p>
    <w:p w14:paraId="370A99E2" w14:textId="77777777" w:rsidR="00800931" w:rsidRPr="00E636C4" w:rsidRDefault="00E636C4" w:rsidP="005C7C97">
      <w:r w:rsidRPr="00E636C4">
        <w:t xml:space="preserve">Use the present perfect for non-action verbs that started in the past </w:t>
      </w:r>
      <w:r w:rsidR="00433394">
        <w:t>and</w:t>
      </w:r>
      <w:r w:rsidRPr="00E636C4">
        <w:t xml:space="preserve"> continue until now.</w:t>
      </w:r>
    </w:p>
    <w:p w14:paraId="2CBE36D7" w14:textId="77777777" w:rsidR="005C7C97" w:rsidRPr="005C7C97" w:rsidRDefault="00800931" w:rsidP="005C7C97">
      <w:pPr>
        <w:pStyle w:val="ListBullet"/>
        <w:rPr>
          <w:sz w:val="18"/>
          <w:szCs w:val="18"/>
        </w:rPr>
      </w:pPr>
      <w:r w:rsidRPr="008843A1">
        <w:t xml:space="preserve">I </w:t>
      </w:r>
      <w:r w:rsidR="008843A1" w:rsidRPr="008843A1">
        <w:rPr>
          <w:b/>
        </w:rPr>
        <w:t>h</w:t>
      </w:r>
      <w:r w:rsidRPr="008843A1">
        <w:rPr>
          <w:b/>
        </w:rPr>
        <w:t>a</w:t>
      </w:r>
      <w:r w:rsidR="008843A1" w:rsidRPr="008843A1">
        <w:rPr>
          <w:b/>
        </w:rPr>
        <w:t>ve owned</w:t>
      </w:r>
      <w:r w:rsidR="008843A1" w:rsidRPr="008843A1">
        <w:t xml:space="preserve"> this house </w:t>
      </w:r>
      <w:r w:rsidR="008843A1" w:rsidRPr="005C7C97">
        <w:rPr>
          <w:rStyle w:val="Emphasis"/>
        </w:rPr>
        <w:t>for</w:t>
      </w:r>
      <w:r w:rsidR="008843A1" w:rsidRPr="008843A1">
        <w:t xml:space="preserve"> 11 years.</w:t>
      </w:r>
    </w:p>
    <w:p w14:paraId="184A9160" w14:textId="77777777" w:rsidR="00800931" w:rsidRPr="008843A1" w:rsidRDefault="0017678F" w:rsidP="005C7C97">
      <w:pPr>
        <w:pStyle w:val="ListBullet"/>
        <w:rPr>
          <w:sz w:val="18"/>
          <w:szCs w:val="18"/>
        </w:rPr>
      </w:pPr>
      <w:r>
        <w:t>I</w:t>
      </w:r>
      <w:r>
        <w:rPr>
          <w:b/>
        </w:rPr>
        <w:t>’</w:t>
      </w:r>
      <w:r w:rsidR="008843A1" w:rsidRPr="008843A1">
        <w:rPr>
          <w:b/>
        </w:rPr>
        <w:t>v</w:t>
      </w:r>
      <w:r w:rsidR="00800931" w:rsidRPr="008843A1">
        <w:rPr>
          <w:b/>
        </w:rPr>
        <w:t>e</w:t>
      </w:r>
      <w:r w:rsidR="008843A1" w:rsidRPr="008843A1">
        <w:rPr>
          <w:b/>
        </w:rPr>
        <w:t xml:space="preserve"> hate</w:t>
      </w:r>
      <w:r w:rsidR="00800931" w:rsidRPr="008843A1">
        <w:rPr>
          <w:b/>
        </w:rPr>
        <w:t>d</w:t>
      </w:r>
      <w:r w:rsidR="008843A1" w:rsidRPr="008843A1">
        <w:t xml:space="preserve"> broccoli </w:t>
      </w:r>
      <w:r w:rsidR="008843A1" w:rsidRPr="005C7C97">
        <w:rPr>
          <w:rStyle w:val="SubtleEmphasis"/>
        </w:rPr>
        <w:t>since</w:t>
      </w:r>
      <w:r w:rsidR="008843A1" w:rsidRPr="008843A1">
        <w:t xml:space="preserve"> I was a child.</w:t>
      </w:r>
      <w:r w:rsidR="00800931" w:rsidRPr="008843A1">
        <w:t xml:space="preserve"> </w:t>
      </w:r>
    </w:p>
    <w:p w14:paraId="7FB7DD59" w14:textId="77777777" w:rsidR="0031051B" w:rsidRPr="00A14F3A" w:rsidRDefault="00800931" w:rsidP="00A14F3A">
      <w:pPr>
        <w:pStyle w:val="Heading1"/>
      </w:pPr>
      <w:r w:rsidRPr="00A14F3A">
        <w:t>How to Form the Present Perfect</w:t>
      </w:r>
      <w:r w:rsidR="00A14F3A" w:rsidRPr="00A14F3A">
        <w:t xml:space="preserve"> </w:t>
      </w:r>
      <w:proofErr w:type="gramStart"/>
      <w:r w:rsidR="00A14F3A">
        <w:t>{ have</w:t>
      </w:r>
      <w:proofErr w:type="gramEnd"/>
      <w:r w:rsidR="00A14F3A">
        <w:t>/has + past participle }</w:t>
      </w:r>
    </w:p>
    <w:p w14:paraId="4BB3987E" w14:textId="77777777" w:rsidR="0031051B" w:rsidRPr="0031051B" w:rsidRDefault="0031051B" w:rsidP="0031051B">
      <w:pPr>
        <w:spacing w:after="0"/>
        <w:jc w:val="center"/>
        <w:rPr>
          <w:rFonts w:ascii="Arial Rounded MT Bold" w:hAnsi="Arial Rounded MT Bold"/>
          <w:b/>
          <w:sz w:val="16"/>
          <w:szCs w:val="16"/>
        </w:rPr>
      </w:pPr>
    </w:p>
    <w:p w14:paraId="43EDE8AC" w14:textId="77777777" w:rsidR="002D64DC" w:rsidRDefault="00FA65BE" w:rsidP="005C7C97">
      <w:pPr>
        <w:pStyle w:val="ListBullet"/>
      </w:pPr>
      <w:r w:rsidRPr="008A4736">
        <w:t xml:space="preserve">I </w:t>
      </w:r>
      <w:r w:rsidRPr="008A4736">
        <w:rPr>
          <w:b/>
        </w:rPr>
        <w:t>have</w:t>
      </w:r>
      <w:r w:rsidRPr="008A4736">
        <w:t xml:space="preserve"> </w:t>
      </w:r>
      <w:r w:rsidRPr="002D64DC">
        <w:rPr>
          <w:rStyle w:val="Emphasis"/>
        </w:rPr>
        <w:t>already</w:t>
      </w:r>
      <w:r w:rsidRPr="008A4736">
        <w:t xml:space="preserve"> </w:t>
      </w:r>
      <w:r w:rsidRPr="008A4736">
        <w:rPr>
          <w:b/>
        </w:rPr>
        <w:t>returned</w:t>
      </w:r>
      <w:r w:rsidR="002D64DC">
        <w:t xml:space="preserve"> the books.</w:t>
      </w:r>
    </w:p>
    <w:p w14:paraId="1903F297" w14:textId="77777777" w:rsidR="002D64DC" w:rsidRDefault="008A4736" w:rsidP="005C7C97">
      <w:pPr>
        <w:pStyle w:val="ListBullet"/>
      </w:pPr>
      <w:r w:rsidRPr="008A4736">
        <w:t>H</w:t>
      </w:r>
      <w:r w:rsidR="00FA65BE" w:rsidRPr="008A4736">
        <w:t>e</w:t>
      </w:r>
      <w:r w:rsidRPr="008A4736">
        <w:t>r plane</w:t>
      </w:r>
      <w:r w:rsidR="00FA65BE" w:rsidRPr="008A4736">
        <w:t xml:space="preserve"> </w:t>
      </w:r>
      <w:r w:rsidR="00FA65BE" w:rsidRPr="008A4736">
        <w:rPr>
          <w:b/>
        </w:rPr>
        <w:t>has</w:t>
      </w:r>
      <w:r w:rsidR="00FA65BE" w:rsidRPr="008A4736">
        <w:t xml:space="preserve"> </w:t>
      </w:r>
      <w:r w:rsidR="00FA65BE" w:rsidRPr="002D64DC">
        <w:rPr>
          <w:rStyle w:val="Emphasis"/>
        </w:rPr>
        <w:t>just</w:t>
      </w:r>
      <w:r w:rsidR="00FA65BE" w:rsidRPr="008A4736">
        <w:t xml:space="preserve"> </w:t>
      </w:r>
      <w:r w:rsidRPr="008A4736">
        <w:rPr>
          <w:b/>
        </w:rPr>
        <w:t>la</w:t>
      </w:r>
      <w:r w:rsidR="00D64BE1" w:rsidRPr="008A4736">
        <w:rPr>
          <w:b/>
        </w:rPr>
        <w:t>n</w:t>
      </w:r>
      <w:r w:rsidRPr="008A4736">
        <w:rPr>
          <w:b/>
        </w:rPr>
        <w:t>ded</w:t>
      </w:r>
      <w:r w:rsidR="002D64DC">
        <w:t>.</w:t>
      </w:r>
    </w:p>
    <w:p w14:paraId="477E581B" w14:textId="77777777" w:rsidR="00D52443" w:rsidRPr="008A4736" w:rsidRDefault="008A4736" w:rsidP="005C7C97">
      <w:pPr>
        <w:pStyle w:val="ListBullet"/>
      </w:pPr>
      <w:r w:rsidRPr="008A4736">
        <w:t>We’</w:t>
      </w:r>
      <w:r w:rsidRPr="008A4736">
        <w:rPr>
          <w:b/>
        </w:rPr>
        <w:t>ve</w:t>
      </w:r>
      <w:r w:rsidRPr="008A4736">
        <w:t xml:space="preserve"> </w:t>
      </w:r>
      <w:r w:rsidRPr="002D64DC">
        <w:rPr>
          <w:rStyle w:val="Emphasis"/>
        </w:rPr>
        <w:t>never</w:t>
      </w:r>
      <w:r w:rsidRPr="008A4736">
        <w:t xml:space="preserve"> </w:t>
      </w:r>
      <w:r w:rsidRPr="008A4736">
        <w:rPr>
          <w:b/>
        </w:rPr>
        <w:t>gotten</w:t>
      </w:r>
      <w:r w:rsidRPr="008A4736">
        <w:t xml:space="preserve"> a ticket.</w:t>
      </w:r>
      <w:r w:rsidR="00D64BE1" w:rsidRPr="008A4736">
        <w:t xml:space="preserve"> </w:t>
      </w:r>
    </w:p>
    <w:p w14:paraId="5506E810" w14:textId="77777777" w:rsidR="008A4736" w:rsidRPr="008A4736" w:rsidRDefault="008A4736" w:rsidP="002D64DC">
      <w:r w:rsidRPr="008A4736">
        <w:t xml:space="preserve">*Notice that adverbs like </w:t>
      </w:r>
      <w:r w:rsidRPr="008A4736">
        <w:rPr>
          <w:i/>
        </w:rPr>
        <w:t>already, never, just, always, ever</w:t>
      </w:r>
      <w:r w:rsidRPr="008A4736">
        <w:t xml:space="preserve"> come after </w:t>
      </w:r>
      <w:r w:rsidRPr="008A4736">
        <w:rPr>
          <w:b/>
        </w:rPr>
        <w:t>have/has</w:t>
      </w:r>
      <w:r w:rsidRPr="008A4736">
        <w:t>.</w:t>
      </w:r>
    </w:p>
    <w:p w14:paraId="05018901" w14:textId="77777777" w:rsidR="00365466" w:rsidRPr="008A4736" w:rsidRDefault="008A4736" w:rsidP="002D64DC">
      <w:pPr>
        <w:rPr>
          <w:sz w:val="16"/>
          <w:szCs w:val="16"/>
        </w:rPr>
      </w:pPr>
      <w:r w:rsidRPr="008A4736">
        <w:t xml:space="preserve">Do not use the past form of the verb. You need to use the past participle, which sometimes looks like the past form, but other times it does not. </w:t>
      </w:r>
      <w:r w:rsidR="00365466" w:rsidRPr="008A4736">
        <w:t xml:space="preserve">Here are some </w:t>
      </w:r>
      <w:r w:rsidR="0068572C" w:rsidRPr="008A4736">
        <w:t>verbs and their past participles</w:t>
      </w:r>
      <w:r w:rsidR="00365466" w:rsidRPr="008A473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ast Participle Chart"/>
      </w:tblPr>
      <w:tblGrid>
        <w:gridCol w:w="1664"/>
        <w:gridCol w:w="1664"/>
        <w:gridCol w:w="1664"/>
        <w:gridCol w:w="1664"/>
        <w:gridCol w:w="1664"/>
        <w:gridCol w:w="1665"/>
      </w:tblGrid>
      <w:tr w:rsidR="004D6B1D" w:rsidRPr="002D64DC" w14:paraId="03CD699E" w14:textId="77777777" w:rsidTr="002D64DC">
        <w:trPr>
          <w:trHeight w:val="384"/>
          <w:tblHeader/>
        </w:trPr>
        <w:tc>
          <w:tcPr>
            <w:tcW w:w="1664" w:type="dxa"/>
            <w:shd w:val="clear" w:color="auto" w:fill="auto"/>
            <w:vAlign w:val="bottom"/>
          </w:tcPr>
          <w:p w14:paraId="26F1A104" w14:textId="77777777" w:rsidR="00365466" w:rsidRPr="002D64DC" w:rsidRDefault="00365466" w:rsidP="002D64DC">
            <w:pPr>
              <w:jc w:val="center"/>
              <w:rPr>
                <w:rFonts w:cs="Segoe UI"/>
                <w:b/>
              </w:rPr>
            </w:pPr>
            <w:r w:rsidRPr="002D64DC">
              <w:rPr>
                <w:rFonts w:cs="Segoe UI"/>
                <w:b/>
              </w:rPr>
              <w:t>Simple Form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bottom"/>
          </w:tcPr>
          <w:p w14:paraId="1EBACC07" w14:textId="77777777" w:rsidR="00365466" w:rsidRPr="002D64DC" w:rsidRDefault="00800931" w:rsidP="002D64DC">
            <w:pPr>
              <w:jc w:val="center"/>
              <w:rPr>
                <w:rFonts w:cs="Segoe UI"/>
                <w:b/>
              </w:rPr>
            </w:pPr>
            <w:r w:rsidRPr="002D64DC">
              <w:rPr>
                <w:rFonts w:cs="Segoe UI"/>
                <w:b/>
              </w:rPr>
              <w:t>Past Participle</w:t>
            </w:r>
          </w:p>
        </w:tc>
        <w:tc>
          <w:tcPr>
            <w:tcW w:w="1664" w:type="dxa"/>
            <w:shd w:val="clear" w:color="auto" w:fill="auto"/>
            <w:vAlign w:val="bottom"/>
          </w:tcPr>
          <w:p w14:paraId="7F31FD82" w14:textId="77777777" w:rsidR="00365466" w:rsidRPr="002D64DC" w:rsidRDefault="00365466" w:rsidP="002D64DC">
            <w:pPr>
              <w:jc w:val="center"/>
              <w:rPr>
                <w:rFonts w:cs="Segoe UI"/>
                <w:b/>
              </w:rPr>
            </w:pPr>
            <w:r w:rsidRPr="002D64DC">
              <w:rPr>
                <w:rFonts w:cs="Segoe UI"/>
                <w:b/>
              </w:rPr>
              <w:t>Simple Form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bottom"/>
          </w:tcPr>
          <w:p w14:paraId="3BD763AE" w14:textId="77777777" w:rsidR="00365466" w:rsidRPr="002D64DC" w:rsidRDefault="00800931" w:rsidP="002D64DC">
            <w:pPr>
              <w:jc w:val="center"/>
              <w:rPr>
                <w:rFonts w:cs="Segoe UI"/>
                <w:b/>
              </w:rPr>
            </w:pPr>
            <w:r w:rsidRPr="002D64DC">
              <w:rPr>
                <w:rFonts w:cs="Segoe UI"/>
                <w:b/>
              </w:rPr>
              <w:t>Past Participle</w:t>
            </w:r>
          </w:p>
        </w:tc>
        <w:tc>
          <w:tcPr>
            <w:tcW w:w="1664" w:type="dxa"/>
            <w:shd w:val="clear" w:color="auto" w:fill="auto"/>
            <w:vAlign w:val="bottom"/>
          </w:tcPr>
          <w:p w14:paraId="5117E300" w14:textId="77777777" w:rsidR="00365466" w:rsidRPr="002D64DC" w:rsidRDefault="00365466" w:rsidP="002D64DC">
            <w:pPr>
              <w:jc w:val="center"/>
              <w:rPr>
                <w:rFonts w:cs="Segoe UI"/>
                <w:b/>
              </w:rPr>
            </w:pPr>
            <w:r w:rsidRPr="002D64DC">
              <w:rPr>
                <w:rFonts w:cs="Segoe UI"/>
                <w:b/>
              </w:rPr>
              <w:t>Simple Form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bottom"/>
          </w:tcPr>
          <w:p w14:paraId="1C6C5A35" w14:textId="77777777" w:rsidR="00365466" w:rsidRPr="002D64DC" w:rsidRDefault="00800931" w:rsidP="002D64DC">
            <w:pPr>
              <w:jc w:val="center"/>
              <w:rPr>
                <w:rFonts w:cs="Segoe UI"/>
                <w:b/>
              </w:rPr>
            </w:pPr>
            <w:r w:rsidRPr="002D64DC">
              <w:rPr>
                <w:rFonts w:cs="Segoe UI"/>
                <w:b/>
              </w:rPr>
              <w:t>Past Participle</w:t>
            </w:r>
          </w:p>
        </w:tc>
      </w:tr>
      <w:tr w:rsidR="004D6B1D" w:rsidRPr="002D64DC" w14:paraId="421B0FBD" w14:textId="77777777" w:rsidTr="002D64DC">
        <w:trPr>
          <w:trHeight w:val="144"/>
        </w:trPr>
        <w:tc>
          <w:tcPr>
            <w:tcW w:w="1664" w:type="dxa"/>
            <w:vAlign w:val="center"/>
          </w:tcPr>
          <w:p w14:paraId="7A597503" w14:textId="77777777" w:rsidR="00365466" w:rsidRPr="002D64DC" w:rsidRDefault="0036546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awake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54EAF125" w14:textId="77777777" w:rsidR="00365466" w:rsidRPr="002D64DC" w:rsidRDefault="0036546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awoke</w:t>
            </w:r>
            <w:r w:rsidR="00800931" w:rsidRPr="002D64DC">
              <w:rPr>
                <w:rFonts w:cs="Segoe UI"/>
              </w:rPr>
              <w:t>n</w:t>
            </w:r>
          </w:p>
        </w:tc>
        <w:tc>
          <w:tcPr>
            <w:tcW w:w="1664" w:type="dxa"/>
            <w:vAlign w:val="center"/>
          </w:tcPr>
          <w:p w14:paraId="5431F86C" w14:textId="77777777" w:rsidR="0036546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get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1C143B3A" w14:textId="77777777" w:rsidR="0036546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got</w:t>
            </w:r>
            <w:r w:rsidR="0031051B" w:rsidRPr="002D64DC">
              <w:rPr>
                <w:rFonts w:cs="Segoe UI"/>
              </w:rPr>
              <w:t>ten</w:t>
            </w:r>
          </w:p>
        </w:tc>
        <w:tc>
          <w:tcPr>
            <w:tcW w:w="1664" w:type="dxa"/>
            <w:vAlign w:val="center"/>
          </w:tcPr>
          <w:p w14:paraId="4F30DA70" w14:textId="77777777" w:rsidR="0036546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ee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038E7A3" w14:textId="77777777" w:rsidR="00365466" w:rsidRPr="002D64DC" w:rsidRDefault="0031051B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een</w:t>
            </w:r>
          </w:p>
        </w:tc>
      </w:tr>
      <w:tr w:rsidR="004D6B1D" w:rsidRPr="002D64DC" w14:paraId="25923BC6" w14:textId="77777777" w:rsidTr="002D64DC">
        <w:trPr>
          <w:trHeight w:val="144"/>
        </w:trPr>
        <w:tc>
          <w:tcPr>
            <w:tcW w:w="1664" w:type="dxa"/>
            <w:vAlign w:val="center"/>
          </w:tcPr>
          <w:p w14:paraId="23378FFE" w14:textId="77777777" w:rsidR="00365466" w:rsidRPr="002D64DC" w:rsidRDefault="0036546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be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259BBDF2" w14:textId="77777777" w:rsidR="00365466" w:rsidRPr="002D64DC" w:rsidRDefault="0080093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been</w:t>
            </w:r>
          </w:p>
        </w:tc>
        <w:tc>
          <w:tcPr>
            <w:tcW w:w="1664" w:type="dxa"/>
            <w:vAlign w:val="center"/>
          </w:tcPr>
          <w:p w14:paraId="62D2A901" w14:textId="77777777" w:rsidR="0036546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give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46AA7F21" w14:textId="77777777" w:rsidR="00365466" w:rsidRPr="002D64DC" w:rsidRDefault="0031051B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gi</w:t>
            </w:r>
            <w:r w:rsidR="00187246" w:rsidRPr="002D64DC">
              <w:rPr>
                <w:rFonts w:cs="Segoe UI"/>
              </w:rPr>
              <w:t>ve</w:t>
            </w:r>
            <w:r w:rsidRPr="002D64DC">
              <w:rPr>
                <w:rFonts w:cs="Segoe UI"/>
              </w:rPr>
              <w:t>n</w:t>
            </w:r>
          </w:p>
        </w:tc>
        <w:tc>
          <w:tcPr>
            <w:tcW w:w="1664" w:type="dxa"/>
            <w:vAlign w:val="center"/>
          </w:tcPr>
          <w:p w14:paraId="15DBE0D2" w14:textId="77777777" w:rsidR="0036546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ell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F4C84DF" w14:textId="77777777" w:rsidR="0036546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old</w:t>
            </w:r>
          </w:p>
        </w:tc>
      </w:tr>
      <w:tr w:rsidR="004D6B1D" w:rsidRPr="002D64DC" w14:paraId="54DD754A" w14:textId="77777777" w:rsidTr="002D64DC">
        <w:trPr>
          <w:trHeight w:val="144"/>
        </w:trPr>
        <w:tc>
          <w:tcPr>
            <w:tcW w:w="1664" w:type="dxa"/>
            <w:vAlign w:val="center"/>
          </w:tcPr>
          <w:p w14:paraId="760BEFD2" w14:textId="77777777" w:rsidR="00365466" w:rsidRPr="002D64DC" w:rsidRDefault="0036546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become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42FC43C6" w14:textId="77777777" w:rsidR="00365466" w:rsidRPr="002D64DC" w:rsidRDefault="0080093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become</w:t>
            </w:r>
          </w:p>
        </w:tc>
        <w:tc>
          <w:tcPr>
            <w:tcW w:w="1664" w:type="dxa"/>
            <w:vAlign w:val="center"/>
          </w:tcPr>
          <w:p w14:paraId="62C0DFC4" w14:textId="77777777" w:rsidR="0036546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go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1C553E11" w14:textId="77777777" w:rsidR="00365466" w:rsidRPr="002D64DC" w:rsidRDefault="0031051B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gone</w:t>
            </w:r>
          </w:p>
        </w:tc>
        <w:tc>
          <w:tcPr>
            <w:tcW w:w="1664" w:type="dxa"/>
            <w:vAlign w:val="center"/>
          </w:tcPr>
          <w:p w14:paraId="0D3AE02E" w14:textId="77777777" w:rsidR="0036546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end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6B6FB8F" w14:textId="77777777" w:rsidR="0036546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ent</w:t>
            </w:r>
          </w:p>
        </w:tc>
      </w:tr>
      <w:tr w:rsidR="004D6B1D" w:rsidRPr="002D64DC" w14:paraId="0989BF98" w14:textId="77777777" w:rsidTr="002D64DC">
        <w:trPr>
          <w:trHeight w:val="144"/>
        </w:trPr>
        <w:tc>
          <w:tcPr>
            <w:tcW w:w="1664" w:type="dxa"/>
            <w:vAlign w:val="center"/>
          </w:tcPr>
          <w:p w14:paraId="4EE977A4" w14:textId="77777777" w:rsidR="00712F01" w:rsidRPr="002D64DC" w:rsidRDefault="00712F0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begin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6D9FADA9" w14:textId="77777777" w:rsidR="00712F01" w:rsidRPr="002D64DC" w:rsidRDefault="0080093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 xml:space="preserve">begun </w:t>
            </w:r>
          </w:p>
        </w:tc>
        <w:tc>
          <w:tcPr>
            <w:tcW w:w="1664" w:type="dxa"/>
            <w:vAlign w:val="center"/>
          </w:tcPr>
          <w:p w14:paraId="21D6197E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grow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2D9CBC3C" w14:textId="77777777" w:rsidR="00712F01" w:rsidRPr="002D64DC" w:rsidRDefault="0031051B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grown</w:t>
            </w:r>
          </w:p>
        </w:tc>
        <w:tc>
          <w:tcPr>
            <w:tcW w:w="1664" w:type="dxa"/>
            <w:vAlign w:val="center"/>
          </w:tcPr>
          <w:p w14:paraId="70EE0BE2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ing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774ABEE1" w14:textId="77777777" w:rsidR="00712F01" w:rsidRPr="002D64DC" w:rsidRDefault="0031051B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u</w:t>
            </w:r>
            <w:r w:rsidR="00187246" w:rsidRPr="002D64DC">
              <w:rPr>
                <w:rFonts w:cs="Segoe UI"/>
              </w:rPr>
              <w:t>ng</w:t>
            </w:r>
          </w:p>
        </w:tc>
      </w:tr>
      <w:tr w:rsidR="004D6B1D" w:rsidRPr="002D64DC" w14:paraId="23C7BDA4" w14:textId="77777777" w:rsidTr="002D64DC">
        <w:trPr>
          <w:trHeight w:val="144"/>
        </w:trPr>
        <w:tc>
          <w:tcPr>
            <w:tcW w:w="1664" w:type="dxa"/>
            <w:vAlign w:val="center"/>
          </w:tcPr>
          <w:p w14:paraId="0487D575" w14:textId="77777777" w:rsidR="00712F01" w:rsidRPr="002D64DC" w:rsidRDefault="00712F0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blow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6A14958F" w14:textId="77777777" w:rsidR="00712F01" w:rsidRPr="002D64DC" w:rsidRDefault="0080093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blown</w:t>
            </w:r>
          </w:p>
        </w:tc>
        <w:tc>
          <w:tcPr>
            <w:tcW w:w="1664" w:type="dxa"/>
            <w:vAlign w:val="center"/>
          </w:tcPr>
          <w:p w14:paraId="32BA87A9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have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38F329C6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had</w:t>
            </w:r>
          </w:p>
        </w:tc>
        <w:tc>
          <w:tcPr>
            <w:tcW w:w="1664" w:type="dxa"/>
            <w:vAlign w:val="center"/>
          </w:tcPr>
          <w:p w14:paraId="6396606D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it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AFE2B16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at</w:t>
            </w:r>
          </w:p>
        </w:tc>
      </w:tr>
      <w:tr w:rsidR="004D6B1D" w:rsidRPr="002D64DC" w14:paraId="50B03543" w14:textId="77777777" w:rsidTr="002D64DC">
        <w:trPr>
          <w:trHeight w:val="144"/>
        </w:trPr>
        <w:tc>
          <w:tcPr>
            <w:tcW w:w="1664" w:type="dxa"/>
            <w:vAlign w:val="center"/>
          </w:tcPr>
          <w:p w14:paraId="40C2FD77" w14:textId="77777777" w:rsidR="00712F01" w:rsidRPr="002D64DC" w:rsidRDefault="00712F0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break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1382A39D" w14:textId="77777777" w:rsidR="00712F01" w:rsidRPr="002D64DC" w:rsidRDefault="00712F0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broke</w:t>
            </w:r>
            <w:r w:rsidR="00800931" w:rsidRPr="002D64DC">
              <w:rPr>
                <w:rFonts w:cs="Segoe UI"/>
              </w:rPr>
              <w:t>n</w:t>
            </w:r>
          </w:p>
        </w:tc>
        <w:tc>
          <w:tcPr>
            <w:tcW w:w="1664" w:type="dxa"/>
            <w:vAlign w:val="center"/>
          </w:tcPr>
          <w:p w14:paraId="15CB684C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hear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376CF02B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heard</w:t>
            </w:r>
          </w:p>
        </w:tc>
        <w:tc>
          <w:tcPr>
            <w:tcW w:w="1664" w:type="dxa"/>
            <w:vAlign w:val="center"/>
          </w:tcPr>
          <w:p w14:paraId="6946832D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leep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51234238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lept</w:t>
            </w:r>
          </w:p>
        </w:tc>
      </w:tr>
      <w:tr w:rsidR="004D6B1D" w:rsidRPr="002D64DC" w14:paraId="08D7F244" w14:textId="77777777" w:rsidTr="002D64DC">
        <w:trPr>
          <w:trHeight w:val="144"/>
        </w:trPr>
        <w:tc>
          <w:tcPr>
            <w:tcW w:w="1664" w:type="dxa"/>
            <w:vAlign w:val="center"/>
          </w:tcPr>
          <w:p w14:paraId="12F819CB" w14:textId="77777777" w:rsidR="00712F01" w:rsidRPr="002D64DC" w:rsidRDefault="00712F0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buy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53023B0A" w14:textId="77777777" w:rsidR="00712F01" w:rsidRPr="002D64DC" w:rsidRDefault="00712F0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bought</w:t>
            </w:r>
          </w:p>
        </w:tc>
        <w:tc>
          <w:tcPr>
            <w:tcW w:w="1664" w:type="dxa"/>
            <w:vAlign w:val="center"/>
          </w:tcPr>
          <w:p w14:paraId="179FD49D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keep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69AC46AD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kept</w:t>
            </w:r>
          </w:p>
        </w:tc>
        <w:tc>
          <w:tcPr>
            <w:tcW w:w="1664" w:type="dxa"/>
            <w:vAlign w:val="center"/>
          </w:tcPr>
          <w:p w14:paraId="11204B2B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peak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EF06ED0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poke</w:t>
            </w:r>
            <w:r w:rsidR="0031051B" w:rsidRPr="002D64DC">
              <w:rPr>
                <w:rFonts w:cs="Segoe UI"/>
              </w:rPr>
              <w:t>n</w:t>
            </w:r>
          </w:p>
        </w:tc>
      </w:tr>
      <w:tr w:rsidR="004D6B1D" w:rsidRPr="002D64DC" w14:paraId="27442D3D" w14:textId="77777777" w:rsidTr="002D64DC">
        <w:trPr>
          <w:trHeight w:val="144"/>
        </w:trPr>
        <w:tc>
          <w:tcPr>
            <w:tcW w:w="1664" w:type="dxa"/>
            <w:vAlign w:val="center"/>
          </w:tcPr>
          <w:p w14:paraId="5F75BFDE" w14:textId="77777777" w:rsidR="00712F01" w:rsidRPr="002D64DC" w:rsidRDefault="00712F0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catch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434E8516" w14:textId="77777777" w:rsidR="00712F01" w:rsidRPr="002D64DC" w:rsidRDefault="00712F0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caught</w:t>
            </w:r>
          </w:p>
        </w:tc>
        <w:tc>
          <w:tcPr>
            <w:tcW w:w="1664" w:type="dxa"/>
            <w:vAlign w:val="center"/>
          </w:tcPr>
          <w:p w14:paraId="365463E0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know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5E885BC5" w14:textId="77777777" w:rsidR="00712F01" w:rsidRPr="002D64DC" w:rsidRDefault="0031051B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known</w:t>
            </w:r>
          </w:p>
        </w:tc>
        <w:tc>
          <w:tcPr>
            <w:tcW w:w="1664" w:type="dxa"/>
            <w:vAlign w:val="center"/>
          </w:tcPr>
          <w:p w14:paraId="303574C7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tand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0DCDB277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tood</w:t>
            </w:r>
          </w:p>
        </w:tc>
      </w:tr>
      <w:tr w:rsidR="004D6B1D" w:rsidRPr="002D64DC" w14:paraId="11823213" w14:textId="77777777" w:rsidTr="002D64DC">
        <w:trPr>
          <w:trHeight w:val="144"/>
        </w:trPr>
        <w:tc>
          <w:tcPr>
            <w:tcW w:w="1664" w:type="dxa"/>
            <w:vAlign w:val="center"/>
          </w:tcPr>
          <w:p w14:paraId="7D8844DD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choose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6FC6CBF7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chose</w:t>
            </w:r>
            <w:r w:rsidR="00800931" w:rsidRPr="002D64DC">
              <w:rPr>
                <w:rFonts w:cs="Segoe UI"/>
              </w:rPr>
              <w:t>n</w:t>
            </w:r>
          </w:p>
        </w:tc>
        <w:tc>
          <w:tcPr>
            <w:tcW w:w="1664" w:type="dxa"/>
            <w:vAlign w:val="center"/>
          </w:tcPr>
          <w:p w14:paraId="388BC256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lay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64AB1D9B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laid</w:t>
            </w:r>
          </w:p>
        </w:tc>
        <w:tc>
          <w:tcPr>
            <w:tcW w:w="1664" w:type="dxa"/>
            <w:vAlign w:val="center"/>
          </w:tcPr>
          <w:p w14:paraId="139B9E46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teal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5413AA89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tole</w:t>
            </w:r>
            <w:r w:rsidR="0031051B" w:rsidRPr="002D64DC">
              <w:rPr>
                <w:rFonts w:cs="Segoe UI"/>
              </w:rPr>
              <w:t>n</w:t>
            </w:r>
          </w:p>
        </w:tc>
      </w:tr>
      <w:tr w:rsidR="004D6B1D" w:rsidRPr="002D64DC" w14:paraId="536B9B5C" w14:textId="77777777" w:rsidTr="002D64DC">
        <w:trPr>
          <w:trHeight w:val="144"/>
        </w:trPr>
        <w:tc>
          <w:tcPr>
            <w:tcW w:w="1664" w:type="dxa"/>
            <w:vAlign w:val="center"/>
          </w:tcPr>
          <w:p w14:paraId="4AC7B062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come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69C68341" w14:textId="77777777" w:rsidR="00712F01" w:rsidRPr="002D64DC" w:rsidRDefault="0080093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come</w:t>
            </w:r>
          </w:p>
        </w:tc>
        <w:tc>
          <w:tcPr>
            <w:tcW w:w="1664" w:type="dxa"/>
            <w:vAlign w:val="center"/>
          </w:tcPr>
          <w:p w14:paraId="7FA644C7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leave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28A98346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left</w:t>
            </w:r>
          </w:p>
        </w:tc>
        <w:tc>
          <w:tcPr>
            <w:tcW w:w="1664" w:type="dxa"/>
            <w:vAlign w:val="center"/>
          </w:tcPr>
          <w:p w14:paraId="0A1DED60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weep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3928204A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wept</w:t>
            </w:r>
          </w:p>
        </w:tc>
      </w:tr>
      <w:tr w:rsidR="004D6B1D" w:rsidRPr="002D64DC" w14:paraId="6BB637CD" w14:textId="77777777" w:rsidTr="002D64DC">
        <w:trPr>
          <w:trHeight w:val="144"/>
        </w:trPr>
        <w:tc>
          <w:tcPr>
            <w:tcW w:w="1664" w:type="dxa"/>
            <w:vAlign w:val="center"/>
          </w:tcPr>
          <w:p w14:paraId="62340883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do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01377F9B" w14:textId="77777777" w:rsidR="00712F01" w:rsidRPr="002D64DC" w:rsidRDefault="0080093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done</w:t>
            </w:r>
          </w:p>
        </w:tc>
        <w:tc>
          <w:tcPr>
            <w:tcW w:w="1664" w:type="dxa"/>
            <w:vAlign w:val="center"/>
          </w:tcPr>
          <w:p w14:paraId="49271402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lie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7B375B21" w14:textId="77777777" w:rsidR="00712F01" w:rsidRPr="002D64DC" w:rsidRDefault="0031051B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lain</w:t>
            </w:r>
          </w:p>
        </w:tc>
        <w:tc>
          <w:tcPr>
            <w:tcW w:w="1664" w:type="dxa"/>
            <w:vAlign w:val="center"/>
          </w:tcPr>
          <w:p w14:paraId="15AFF475" w14:textId="77777777"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wim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A41DC89" w14:textId="77777777" w:rsidR="00712F01" w:rsidRPr="002D64DC" w:rsidRDefault="00187246" w:rsidP="0031051B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w</w:t>
            </w:r>
            <w:r w:rsidR="0031051B" w:rsidRPr="002D64DC">
              <w:rPr>
                <w:rFonts w:cs="Segoe UI"/>
              </w:rPr>
              <w:t>u</w:t>
            </w:r>
            <w:r w:rsidRPr="002D64DC">
              <w:rPr>
                <w:rFonts w:cs="Segoe UI"/>
              </w:rPr>
              <w:t>m</w:t>
            </w:r>
          </w:p>
        </w:tc>
      </w:tr>
      <w:tr w:rsidR="004D6B1D" w:rsidRPr="002D64DC" w14:paraId="316C617D" w14:textId="77777777" w:rsidTr="002D64DC">
        <w:trPr>
          <w:trHeight w:val="144"/>
        </w:trPr>
        <w:tc>
          <w:tcPr>
            <w:tcW w:w="1664" w:type="dxa"/>
            <w:vAlign w:val="center"/>
          </w:tcPr>
          <w:p w14:paraId="4887B0FA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draw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189D4A41" w14:textId="77777777" w:rsidR="00187246" w:rsidRPr="002D64DC" w:rsidRDefault="0080093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drawn</w:t>
            </w:r>
          </w:p>
        </w:tc>
        <w:tc>
          <w:tcPr>
            <w:tcW w:w="1664" w:type="dxa"/>
            <w:vAlign w:val="center"/>
          </w:tcPr>
          <w:p w14:paraId="65365483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lose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70550891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lost</w:t>
            </w:r>
          </w:p>
        </w:tc>
        <w:tc>
          <w:tcPr>
            <w:tcW w:w="1664" w:type="dxa"/>
            <w:vAlign w:val="center"/>
          </w:tcPr>
          <w:p w14:paraId="0936A0DC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take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0FC5C6E8" w14:textId="77777777" w:rsidR="00187246" w:rsidRPr="002D64DC" w:rsidRDefault="0031051B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taken</w:t>
            </w:r>
          </w:p>
        </w:tc>
      </w:tr>
      <w:tr w:rsidR="004D6B1D" w:rsidRPr="002D64DC" w14:paraId="17BDE3B5" w14:textId="77777777" w:rsidTr="002D64DC">
        <w:trPr>
          <w:trHeight w:val="144"/>
        </w:trPr>
        <w:tc>
          <w:tcPr>
            <w:tcW w:w="1664" w:type="dxa"/>
            <w:vAlign w:val="center"/>
          </w:tcPr>
          <w:p w14:paraId="25E4BC86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drink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5321186D" w14:textId="77777777" w:rsidR="00187246" w:rsidRPr="002D64DC" w:rsidRDefault="0080093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dru</w:t>
            </w:r>
            <w:r w:rsidR="00187246" w:rsidRPr="002D64DC">
              <w:rPr>
                <w:rFonts w:cs="Segoe UI"/>
              </w:rPr>
              <w:t>nk</w:t>
            </w:r>
          </w:p>
        </w:tc>
        <w:tc>
          <w:tcPr>
            <w:tcW w:w="1664" w:type="dxa"/>
            <w:vAlign w:val="center"/>
          </w:tcPr>
          <w:p w14:paraId="37B2ECD5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make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66347C0C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made</w:t>
            </w:r>
          </w:p>
        </w:tc>
        <w:tc>
          <w:tcPr>
            <w:tcW w:w="1664" w:type="dxa"/>
            <w:vAlign w:val="center"/>
          </w:tcPr>
          <w:p w14:paraId="0687BBF1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teach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041CF64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taught</w:t>
            </w:r>
          </w:p>
        </w:tc>
      </w:tr>
      <w:tr w:rsidR="004D6B1D" w:rsidRPr="002D64DC" w14:paraId="55DE4CC0" w14:textId="77777777" w:rsidTr="002D64DC">
        <w:trPr>
          <w:trHeight w:val="144"/>
        </w:trPr>
        <w:tc>
          <w:tcPr>
            <w:tcW w:w="1664" w:type="dxa"/>
            <w:vAlign w:val="center"/>
          </w:tcPr>
          <w:p w14:paraId="6AD548F4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lastRenderedPageBreak/>
              <w:t>drive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135CAD4F" w14:textId="77777777" w:rsidR="00187246" w:rsidRPr="002D64DC" w:rsidRDefault="0080093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dri</w:t>
            </w:r>
            <w:r w:rsidR="00187246" w:rsidRPr="002D64DC">
              <w:rPr>
                <w:rFonts w:cs="Segoe UI"/>
              </w:rPr>
              <w:t>ve</w:t>
            </w:r>
            <w:r w:rsidRPr="002D64DC">
              <w:rPr>
                <w:rFonts w:cs="Segoe UI"/>
              </w:rPr>
              <w:t>n</w:t>
            </w:r>
          </w:p>
        </w:tc>
        <w:tc>
          <w:tcPr>
            <w:tcW w:w="1664" w:type="dxa"/>
            <w:vAlign w:val="center"/>
          </w:tcPr>
          <w:p w14:paraId="65715C21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mean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48E8532D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meant</w:t>
            </w:r>
          </w:p>
        </w:tc>
        <w:tc>
          <w:tcPr>
            <w:tcW w:w="1664" w:type="dxa"/>
            <w:vAlign w:val="center"/>
          </w:tcPr>
          <w:p w14:paraId="13CBC27D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tell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0AF0E06C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told</w:t>
            </w:r>
          </w:p>
        </w:tc>
      </w:tr>
      <w:tr w:rsidR="004D6B1D" w:rsidRPr="002D64DC" w14:paraId="46F65408" w14:textId="77777777" w:rsidTr="002D64DC">
        <w:trPr>
          <w:trHeight w:val="144"/>
        </w:trPr>
        <w:tc>
          <w:tcPr>
            <w:tcW w:w="1664" w:type="dxa"/>
            <w:vAlign w:val="center"/>
          </w:tcPr>
          <w:p w14:paraId="4C334075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eat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653CB91F" w14:textId="77777777" w:rsidR="00187246" w:rsidRPr="002D64DC" w:rsidRDefault="0080093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eaten</w:t>
            </w:r>
          </w:p>
        </w:tc>
        <w:tc>
          <w:tcPr>
            <w:tcW w:w="1664" w:type="dxa"/>
            <w:vAlign w:val="center"/>
          </w:tcPr>
          <w:p w14:paraId="6596B453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meet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6190BABA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met</w:t>
            </w:r>
          </w:p>
        </w:tc>
        <w:tc>
          <w:tcPr>
            <w:tcW w:w="1664" w:type="dxa"/>
            <w:vAlign w:val="center"/>
          </w:tcPr>
          <w:p w14:paraId="085864F7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think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22600B7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thought</w:t>
            </w:r>
          </w:p>
        </w:tc>
      </w:tr>
      <w:tr w:rsidR="004D6B1D" w:rsidRPr="002D64DC" w14:paraId="1F0BDD10" w14:textId="77777777" w:rsidTr="002D64DC">
        <w:trPr>
          <w:trHeight w:val="144"/>
        </w:trPr>
        <w:tc>
          <w:tcPr>
            <w:tcW w:w="1664" w:type="dxa"/>
            <w:vAlign w:val="center"/>
          </w:tcPr>
          <w:p w14:paraId="730291CB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fall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449FFF3F" w14:textId="77777777" w:rsidR="00187246" w:rsidRPr="002D64DC" w:rsidRDefault="0080093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fallen</w:t>
            </w:r>
          </w:p>
        </w:tc>
        <w:tc>
          <w:tcPr>
            <w:tcW w:w="1664" w:type="dxa"/>
            <w:vAlign w:val="center"/>
          </w:tcPr>
          <w:p w14:paraId="4910004F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pay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05E8AA2C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paid</w:t>
            </w:r>
          </w:p>
        </w:tc>
        <w:tc>
          <w:tcPr>
            <w:tcW w:w="1664" w:type="dxa"/>
            <w:vAlign w:val="center"/>
          </w:tcPr>
          <w:p w14:paraId="49D51ACC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throw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0F71E286" w14:textId="77777777" w:rsidR="00187246" w:rsidRPr="002D64DC" w:rsidRDefault="0031051B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thrown</w:t>
            </w:r>
          </w:p>
        </w:tc>
      </w:tr>
      <w:tr w:rsidR="004D6B1D" w:rsidRPr="002D64DC" w14:paraId="1C8A23FE" w14:textId="77777777" w:rsidTr="002D64DC">
        <w:trPr>
          <w:trHeight w:val="144"/>
        </w:trPr>
        <w:tc>
          <w:tcPr>
            <w:tcW w:w="1664" w:type="dxa"/>
            <w:vAlign w:val="center"/>
          </w:tcPr>
          <w:p w14:paraId="252C7300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feel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354485B7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felt</w:t>
            </w:r>
          </w:p>
        </w:tc>
        <w:tc>
          <w:tcPr>
            <w:tcW w:w="1664" w:type="dxa"/>
            <w:vAlign w:val="center"/>
          </w:tcPr>
          <w:p w14:paraId="20CA9898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ride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174CD444" w14:textId="77777777" w:rsidR="00187246" w:rsidRPr="002D64DC" w:rsidRDefault="0031051B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ridden</w:t>
            </w:r>
          </w:p>
        </w:tc>
        <w:tc>
          <w:tcPr>
            <w:tcW w:w="1664" w:type="dxa"/>
            <w:vAlign w:val="center"/>
          </w:tcPr>
          <w:p w14:paraId="7977EE65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understand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090193A7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understood</w:t>
            </w:r>
          </w:p>
        </w:tc>
      </w:tr>
      <w:tr w:rsidR="004D6B1D" w:rsidRPr="002D64DC" w14:paraId="7BF3D2E2" w14:textId="77777777" w:rsidTr="002D64DC">
        <w:trPr>
          <w:trHeight w:val="144"/>
        </w:trPr>
        <w:tc>
          <w:tcPr>
            <w:tcW w:w="1664" w:type="dxa"/>
            <w:vAlign w:val="center"/>
          </w:tcPr>
          <w:p w14:paraId="7A939532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find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0ACF9BC6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found</w:t>
            </w:r>
          </w:p>
        </w:tc>
        <w:tc>
          <w:tcPr>
            <w:tcW w:w="1664" w:type="dxa"/>
            <w:vAlign w:val="center"/>
          </w:tcPr>
          <w:p w14:paraId="5997B11A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rise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2B7218CD" w14:textId="77777777" w:rsidR="00187246" w:rsidRPr="002D64DC" w:rsidRDefault="0031051B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ri</w:t>
            </w:r>
            <w:r w:rsidR="00187246" w:rsidRPr="002D64DC">
              <w:rPr>
                <w:rFonts w:cs="Segoe UI"/>
              </w:rPr>
              <w:t>se</w:t>
            </w:r>
            <w:r w:rsidRPr="002D64DC">
              <w:rPr>
                <w:rFonts w:cs="Segoe UI"/>
              </w:rPr>
              <w:t>n</w:t>
            </w:r>
          </w:p>
        </w:tc>
        <w:tc>
          <w:tcPr>
            <w:tcW w:w="1664" w:type="dxa"/>
            <w:vAlign w:val="center"/>
          </w:tcPr>
          <w:p w14:paraId="532E2898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wear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CD82AEF" w14:textId="77777777" w:rsidR="00187246" w:rsidRPr="002D64DC" w:rsidRDefault="0031051B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worn</w:t>
            </w:r>
          </w:p>
        </w:tc>
      </w:tr>
      <w:tr w:rsidR="004D6B1D" w:rsidRPr="002D64DC" w14:paraId="02963FEB" w14:textId="77777777" w:rsidTr="002D64DC">
        <w:trPr>
          <w:trHeight w:val="144"/>
        </w:trPr>
        <w:tc>
          <w:tcPr>
            <w:tcW w:w="1664" w:type="dxa"/>
            <w:vAlign w:val="center"/>
          </w:tcPr>
          <w:p w14:paraId="53EE33EB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fly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744A961C" w14:textId="77777777" w:rsidR="00187246" w:rsidRPr="002D64DC" w:rsidRDefault="0080093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flown</w:t>
            </w:r>
          </w:p>
        </w:tc>
        <w:tc>
          <w:tcPr>
            <w:tcW w:w="1664" w:type="dxa"/>
            <w:vAlign w:val="center"/>
          </w:tcPr>
          <w:p w14:paraId="6C6DA4E8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run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455C587C" w14:textId="77777777" w:rsidR="00187246" w:rsidRPr="002D64DC" w:rsidRDefault="0031051B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run</w:t>
            </w:r>
          </w:p>
        </w:tc>
        <w:tc>
          <w:tcPr>
            <w:tcW w:w="1664" w:type="dxa"/>
            <w:vAlign w:val="center"/>
          </w:tcPr>
          <w:p w14:paraId="02BB5ECC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win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930721A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won</w:t>
            </w:r>
          </w:p>
        </w:tc>
      </w:tr>
      <w:tr w:rsidR="004D6B1D" w:rsidRPr="002D64DC" w14:paraId="55C1CBDF" w14:textId="77777777" w:rsidTr="002D64DC">
        <w:trPr>
          <w:trHeight w:val="144"/>
        </w:trPr>
        <w:tc>
          <w:tcPr>
            <w:tcW w:w="1664" w:type="dxa"/>
            <w:vAlign w:val="center"/>
          </w:tcPr>
          <w:p w14:paraId="591ED723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forget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0F303F79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forgot</w:t>
            </w:r>
            <w:r w:rsidR="00800931" w:rsidRPr="002D64DC">
              <w:rPr>
                <w:rFonts w:cs="Segoe UI"/>
              </w:rPr>
              <w:t>ten</w:t>
            </w:r>
          </w:p>
        </w:tc>
        <w:tc>
          <w:tcPr>
            <w:tcW w:w="1664" w:type="dxa"/>
            <w:vAlign w:val="center"/>
          </w:tcPr>
          <w:p w14:paraId="48FFC2B3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ay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16DD1A48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aid</w:t>
            </w:r>
          </w:p>
        </w:tc>
        <w:tc>
          <w:tcPr>
            <w:tcW w:w="1664" w:type="dxa"/>
            <w:vAlign w:val="center"/>
          </w:tcPr>
          <w:p w14:paraId="3B45FA0C" w14:textId="77777777"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write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0696798D" w14:textId="77777777" w:rsidR="00187246" w:rsidRPr="002D64DC" w:rsidRDefault="0031051B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writ</w:t>
            </w:r>
            <w:r w:rsidR="00187246" w:rsidRPr="002D64DC">
              <w:rPr>
                <w:rFonts w:cs="Segoe UI"/>
              </w:rPr>
              <w:t>te</w:t>
            </w:r>
            <w:r w:rsidRPr="002D64DC">
              <w:rPr>
                <w:rFonts w:cs="Segoe UI"/>
              </w:rPr>
              <w:t>n</w:t>
            </w:r>
          </w:p>
        </w:tc>
      </w:tr>
    </w:tbl>
    <w:p w14:paraId="06B705F4" w14:textId="77777777" w:rsidR="00D05DD5" w:rsidRPr="002D64DC" w:rsidRDefault="003713D0" w:rsidP="002D64DC">
      <w:pPr>
        <w:pStyle w:val="Heading1"/>
      </w:pPr>
      <w:r w:rsidRPr="002D64DC">
        <w:t>The P</w:t>
      </w:r>
      <w:r w:rsidR="0031051B" w:rsidRPr="002D64DC">
        <w:t>re</w:t>
      </w:r>
      <w:r w:rsidRPr="002D64DC">
        <w:t>s</w:t>
      </w:r>
      <w:r w:rsidR="0031051B" w:rsidRPr="002D64DC">
        <w:t>en</w:t>
      </w:r>
      <w:r w:rsidRPr="002D64DC">
        <w:t>t</w:t>
      </w:r>
      <w:r w:rsidR="0031051B" w:rsidRPr="002D64DC">
        <w:t xml:space="preserve"> Perfect</w:t>
      </w:r>
      <w:r w:rsidRPr="002D64DC">
        <w:t xml:space="preserve"> Progressive</w:t>
      </w:r>
      <w:r w:rsidR="00B001FF" w:rsidRPr="002D64DC">
        <w:t xml:space="preserve"> </w:t>
      </w:r>
      <w:r w:rsidRPr="002D64DC">
        <w:t>Tens</w:t>
      </w:r>
      <w:r w:rsidR="00D05DD5" w:rsidRPr="002D64DC">
        <w:t xml:space="preserve">e </w:t>
      </w:r>
    </w:p>
    <w:p w14:paraId="366C103F" w14:textId="77777777" w:rsidR="00D05DD5" w:rsidRPr="0031051B" w:rsidRDefault="00D05DD5" w:rsidP="002D64DC">
      <w:r w:rsidRPr="0031051B">
        <w:t>We use the p</w:t>
      </w:r>
      <w:r w:rsidR="0031051B" w:rsidRPr="0031051B">
        <w:t>re</w:t>
      </w:r>
      <w:r w:rsidRPr="0031051B">
        <w:t>s</w:t>
      </w:r>
      <w:r w:rsidR="0031051B" w:rsidRPr="0031051B">
        <w:t>en</w:t>
      </w:r>
      <w:r w:rsidRPr="0031051B">
        <w:t>t</w:t>
      </w:r>
      <w:r w:rsidR="0031051B" w:rsidRPr="0031051B">
        <w:t xml:space="preserve"> perfect</w:t>
      </w:r>
      <w:r w:rsidRPr="0031051B">
        <w:t xml:space="preserve"> progressive</w:t>
      </w:r>
      <w:r w:rsidR="00433394">
        <w:t xml:space="preserve"> (also called present perfect continuous)</w:t>
      </w:r>
      <w:r w:rsidRPr="0031051B">
        <w:t xml:space="preserve"> tense to express:</w:t>
      </w:r>
    </w:p>
    <w:p w14:paraId="6AB819F9" w14:textId="77777777" w:rsidR="00D05DD5" w:rsidRPr="002D64DC" w:rsidRDefault="00D05DD5" w:rsidP="002D64DC">
      <w:pPr>
        <w:pStyle w:val="Heading2"/>
      </w:pPr>
      <w:r w:rsidRPr="002D64DC">
        <w:t>A</w:t>
      </w:r>
      <w:r w:rsidR="00E0573D" w:rsidRPr="002D64DC">
        <w:t>n ac</w:t>
      </w:r>
      <w:r w:rsidR="0068572C" w:rsidRPr="002D64DC">
        <w:t>tion that started</w:t>
      </w:r>
      <w:r w:rsidR="00E0573D" w:rsidRPr="002D64DC">
        <w:t xml:space="preserve"> in the past</w:t>
      </w:r>
      <w:r w:rsidR="0068572C" w:rsidRPr="002D64DC">
        <w:t xml:space="preserve"> and continues until now</w:t>
      </w:r>
      <w:r w:rsidR="00E0573D" w:rsidRPr="002D64DC">
        <w:t xml:space="preserve"> </w:t>
      </w:r>
    </w:p>
    <w:p w14:paraId="33C96489" w14:textId="77777777" w:rsidR="00D05DD5" w:rsidRPr="00D3056F" w:rsidRDefault="00D23FE5" w:rsidP="002D64DC">
      <w:r w:rsidRPr="00D3056F">
        <w:t>The p</w:t>
      </w:r>
      <w:r w:rsidR="008F0FA7" w:rsidRPr="00D3056F">
        <w:t>re</w:t>
      </w:r>
      <w:r w:rsidRPr="00D3056F">
        <w:t>s</w:t>
      </w:r>
      <w:r w:rsidR="008F0FA7" w:rsidRPr="00D3056F">
        <w:t>en</w:t>
      </w:r>
      <w:r w:rsidRPr="00D3056F">
        <w:t>t progres</w:t>
      </w:r>
      <w:r w:rsidR="007C1C71" w:rsidRPr="00D3056F">
        <w:t>sive expresses actions</w:t>
      </w:r>
      <w:r w:rsidR="008F0FA7" w:rsidRPr="00D3056F">
        <w:t xml:space="preserve"> that started</w:t>
      </w:r>
      <w:r w:rsidR="007C1C71" w:rsidRPr="00D3056F">
        <w:t xml:space="preserve"> </w:t>
      </w:r>
      <w:r w:rsidRPr="00D3056F">
        <w:t>in the p</w:t>
      </w:r>
      <w:r w:rsidR="007C1C71" w:rsidRPr="00D3056F">
        <w:t>as</w:t>
      </w:r>
      <w:r w:rsidRPr="00D3056F">
        <w:t>t</w:t>
      </w:r>
      <w:r w:rsidR="008F0FA7" w:rsidRPr="00D3056F">
        <w:t xml:space="preserve"> and continue </w:t>
      </w:r>
      <w:r w:rsidR="00A35DDC">
        <w:t xml:space="preserve">until the present (and possibly </w:t>
      </w:r>
      <w:r w:rsidR="008F0FA7" w:rsidRPr="00D3056F">
        <w:t>to the future)</w:t>
      </w:r>
      <w:r w:rsidRPr="00D3056F">
        <w:t>.</w:t>
      </w:r>
    </w:p>
    <w:p w14:paraId="5022B801" w14:textId="77777777" w:rsidR="002D64DC" w:rsidRDefault="00D158F2" w:rsidP="002D64DC">
      <w:pPr>
        <w:pStyle w:val="ListBullet"/>
      </w:pPr>
      <w:r w:rsidRPr="00D3056F">
        <w:t>I</w:t>
      </w:r>
      <w:r w:rsidR="00D23FE5" w:rsidRPr="00D3056F">
        <w:t xml:space="preserve"> </w:t>
      </w:r>
      <w:r w:rsidR="008F0FA7" w:rsidRPr="00D3056F">
        <w:rPr>
          <w:b/>
        </w:rPr>
        <w:t>h</w:t>
      </w:r>
      <w:r w:rsidRPr="00D3056F">
        <w:rPr>
          <w:b/>
        </w:rPr>
        <w:t>a</w:t>
      </w:r>
      <w:r w:rsidR="008F0FA7" w:rsidRPr="00D3056F">
        <w:rPr>
          <w:b/>
        </w:rPr>
        <w:t>ve been</w:t>
      </w:r>
      <w:r w:rsidR="00D23FE5" w:rsidRPr="00D3056F">
        <w:rPr>
          <w:b/>
        </w:rPr>
        <w:t xml:space="preserve"> </w:t>
      </w:r>
      <w:r w:rsidRPr="00D3056F">
        <w:rPr>
          <w:b/>
        </w:rPr>
        <w:t>s</w:t>
      </w:r>
      <w:r w:rsidR="008F0FA7" w:rsidRPr="00D3056F">
        <w:rPr>
          <w:b/>
        </w:rPr>
        <w:t>tudy</w:t>
      </w:r>
      <w:r w:rsidRPr="00D3056F">
        <w:rPr>
          <w:b/>
        </w:rPr>
        <w:t>ing</w:t>
      </w:r>
      <w:r w:rsidR="008F0FA7" w:rsidRPr="00D3056F">
        <w:rPr>
          <w:b/>
        </w:rPr>
        <w:t xml:space="preserve"> </w:t>
      </w:r>
      <w:r w:rsidR="008F0FA7" w:rsidRPr="00D3056F">
        <w:t xml:space="preserve">English </w:t>
      </w:r>
      <w:r w:rsidR="00D3056F" w:rsidRPr="00D3056F">
        <w:t>for nine years</w:t>
      </w:r>
      <w:r w:rsidR="002D64DC">
        <w:t>.</w:t>
      </w:r>
    </w:p>
    <w:p w14:paraId="5EF9EF34" w14:textId="77777777" w:rsidR="00D23FE5" w:rsidRDefault="008A4736" w:rsidP="002D64DC">
      <w:pPr>
        <w:pStyle w:val="ListBullet"/>
      </w:pPr>
      <w:r>
        <w:t xml:space="preserve">She </w:t>
      </w:r>
      <w:r w:rsidRPr="008A4736">
        <w:rPr>
          <w:b/>
        </w:rPr>
        <w:t>has been cooking</w:t>
      </w:r>
      <w:r>
        <w:t xml:space="preserve"> all morning long. </w:t>
      </w:r>
    </w:p>
    <w:p w14:paraId="355A8CDC" w14:textId="77777777" w:rsidR="0070094E" w:rsidRDefault="00224194" w:rsidP="002D64DC">
      <w:r>
        <w:t>*Some v</w:t>
      </w:r>
      <w:r w:rsidR="0070094E">
        <w:t xml:space="preserve">erbs like </w:t>
      </w:r>
      <w:r w:rsidR="0070094E" w:rsidRPr="0070094E">
        <w:rPr>
          <w:i/>
        </w:rPr>
        <w:t xml:space="preserve">live </w:t>
      </w:r>
      <w:r w:rsidR="0070094E" w:rsidRPr="0070094E">
        <w:t>and</w:t>
      </w:r>
      <w:r w:rsidR="0070094E" w:rsidRPr="0070094E">
        <w:rPr>
          <w:i/>
        </w:rPr>
        <w:t xml:space="preserve"> work</w:t>
      </w:r>
      <w:r w:rsidR="0070094E">
        <w:t xml:space="preserve"> can be used in either present perfect or present perfect progressive without a </w:t>
      </w:r>
      <w:r w:rsidR="00D008CF">
        <w:t>diff</w:t>
      </w:r>
      <w:r w:rsidR="0070094E">
        <w:t>e</w:t>
      </w:r>
      <w:r w:rsidR="00D008CF">
        <w:t>rence</w:t>
      </w:r>
      <w:r w:rsidR="0070094E">
        <w:t xml:space="preserve"> in meaning.</w:t>
      </w:r>
    </w:p>
    <w:p w14:paraId="6DDAAE22" w14:textId="77777777" w:rsidR="0070094E" w:rsidRPr="00D3056F" w:rsidRDefault="0070094E" w:rsidP="002D64DC">
      <w:pPr>
        <w:pStyle w:val="ListBullet"/>
        <w:rPr>
          <w:sz w:val="16"/>
          <w:szCs w:val="16"/>
        </w:rPr>
      </w:pPr>
      <w:r>
        <w:t xml:space="preserve">I </w:t>
      </w:r>
      <w:r w:rsidRPr="0070094E">
        <w:rPr>
          <w:b/>
        </w:rPr>
        <w:t>have been working</w:t>
      </w:r>
      <w:r w:rsidRPr="0070094E">
        <w:t xml:space="preserve"> </w:t>
      </w:r>
      <w:r>
        <w:t>at Mt. SAC for 6 years. -</w:t>
      </w:r>
      <w:r w:rsidRPr="0070094E">
        <w:rPr>
          <w:b/>
        </w:rPr>
        <w:t>OR</w:t>
      </w:r>
      <w:r>
        <w:t xml:space="preserve">- I </w:t>
      </w:r>
      <w:r w:rsidRPr="0070094E">
        <w:rPr>
          <w:b/>
        </w:rPr>
        <w:t>have worked</w:t>
      </w:r>
      <w:r w:rsidRPr="0070094E">
        <w:t xml:space="preserve"> </w:t>
      </w:r>
      <w:r>
        <w:t>at Mt. SAC for 6 years.</w:t>
      </w:r>
    </w:p>
    <w:p w14:paraId="795742DD" w14:textId="77777777" w:rsidR="00F57B98" w:rsidRPr="002D64DC" w:rsidRDefault="00A96862" w:rsidP="002D64DC">
      <w:pPr>
        <w:pStyle w:val="Heading2"/>
      </w:pPr>
      <w:r w:rsidRPr="002D64DC">
        <w:t xml:space="preserve">To </w:t>
      </w:r>
      <w:r w:rsidR="00780604" w:rsidRPr="002D64DC">
        <w:t>talk about how long something has been going on (duration)</w:t>
      </w:r>
    </w:p>
    <w:p w14:paraId="23AD0382" w14:textId="77777777" w:rsidR="00B001FF" w:rsidRPr="00D24B9E" w:rsidRDefault="00D24B9E" w:rsidP="002D64DC">
      <w:r w:rsidRPr="00D24B9E">
        <w:t>We use present perfect</w:t>
      </w:r>
      <w:r w:rsidR="009A3070" w:rsidRPr="00D24B9E">
        <w:t xml:space="preserve"> progressi</w:t>
      </w:r>
      <w:r w:rsidR="007C1C71" w:rsidRPr="00D24B9E">
        <w:t xml:space="preserve">ve </w:t>
      </w:r>
      <w:r w:rsidRPr="00D24B9E">
        <w:t>to</w:t>
      </w:r>
      <w:r w:rsidR="007C1C71" w:rsidRPr="00D24B9E">
        <w:t xml:space="preserve"> express</w:t>
      </w:r>
      <w:r w:rsidRPr="00D24B9E">
        <w:t xml:space="preserve"> how long something has been happening.</w:t>
      </w:r>
    </w:p>
    <w:p w14:paraId="3F6C695E" w14:textId="77777777" w:rsidR="00D3056F" w:rsidRPr="00D3056F" w:rsidRDefault="00D3056F" w:rsidP="002D64DC">
      <w:pPr>
        <w:pStyle w:val="ListBullet"/>
      </w:pPr>
      <w:r>
        <w:t>W</w:t>
      </w:r>
      <w:r w:rsidRPr="00D3056F">
        <w:t>e</w:t>
      </w:r>
      <w:r w:rsidR="009A3070" w:rsidRPr="00D3056F">
        <w:t xml:space="preserve"> </w:t>
      </w:r>
      <w:r w:rsidRPr="00D3056F">
        <w:rPr>
          <w:b/>
        </w:rPr>
        <w:t>h</w:t>
      </w:r>
      <w:r w:rsidR="00D158F2" w:rsidRPr="00D3056F">
        <w:rPr>
          <w:b/>
        </w:rPr>
        <w:t>a</w:t>
      </w:r>
      <w:r w:rsidRPr="00D3056F">
        <w:rPr>
          <w:b/>
        </w:rPr>
        <w:t>ve been waiting</w:t>
      </w:r>
      <w:r w:rsidR="009A3070" w:rsidRPr="00D3056F">
        <w:t xml:space="preserve"> </w:t>
      </w:r>
      <w:r w:rsidRPr="00D3056F">
        <w:t xml:space="preserve">for you </w:t>
      </w:r>
      <w:r w:rsidRPr="002D64DC">
        <w:rPr>
          <w:rStyle w:val="Emphasis"/>
        </w:rPr>
        <w:t>for</w:t>
      </w:r>
      <w:r w:rsidRPr="00D3056F">
        <w:t xml:space="preserve"> </w:t>
      </w:r>
      <w:r w:rsidR="00562F38">
        <w:t>twenty-five</w:t>
      </w:r>
      <w:r w:rsidRPr="00D3056F">
        <w:t xml:space="preserve"> minutes. (</w:t>
      </w:r>
      <w:r w:rsidRPr="00D3056F">
        <w:rPr>
          <w:i/>
        </w:rPr>
        <w:t>for</w:t>
      </w:r>
      <w:r w:rsidRPr="00D3056F">
        <w:t xml:space="preserve"> = how long?)</w:t>
      </w:r>
      <w:r w:rsidR="00D7421C">
        <w:t xml:space="preserve"> </w:t>
      </w:r>
      <w:r w:rsidR="00D7421C" w:rsidRPr="002D64DC">
        <w:rPr>
          <w:b/>
        </w:rPr>
        <w:t>OR</w:t>
      </w:r>
    </w:p>
    <w:p w14:paraId="3D131E81" w14:textId="77777777" w:rsidR="009A3070" w:rsidRPr="00D3056F" w:rsidRDefault="00D3056F" w:rsidP="002D64DC">
      <w:pPr>
        <w:pStyle w:val="ListBullet"/>
      </w:pPr>
      <w:r w:rsidRPr="00D3056F">
        <w:t xml:space="preserve">We </w:t>
      </w:r>
      <w:r w:rsidRPr="00D3056F">
        <w:rPr>
          <w:b/>
        </w:rPr>
        <w:t>hav</w:t>
      </w:r>
      <w:r w:rsidR="00D158F2" w:rsidRPr="00D3056F">
        <w:rPr>
          <w:b/>
        </w:rPr>
        <w:t>e</w:t>
      </w:r>
      <w:r w:rsidRPr="00D3056F">
        <w:rPr>
          <w:b/>
        </w:rPr>
        <w:t xml:space="preserve"> been wai</w:t>
      </w:r>
      <w:r w:rsidR="00D158F2" w:rsidRPr="00D3056F">
        <w:rPr>
          <w:b/>
        </w:rPr>
        <w:t>ting</w:t>
      </w:r>
      <w:r w:rsidRPr="00D3056F">
        <w:t xml:space="preserve"> for you </w:t>
      </w:r>
      <w:r w:rsidRPr="002D64DC">
        <w:rPr>
          <w:rStyle w:val="Emphasis"/>
        </w:rPr>
        <w:t>since</w:t>
      </w:r>
      <w:r w:rsidRPr="00D3056F">
        <w:t xml:space="preserve"> </w:t>
      </w:r>
      <w:r w:rsidR="00562F38">
        <w:t>four</w:t>
      </w:r>
      <w:r w:rsidRPr="00D3056F">
        <w:t xml:space="preserve"> o’clock. (</w:t>
      </w:r>
      <w:r w:rsidRPr="00D3056F">
        <w:rPr>
          <w:i/>
        </w:rPr>
        <w:t>since</w:t>
      </w:r>
      <w:r w:rsidRPr="00D3056F">
        <w:t xml:space="preserve"> = when?)</w:t>
      </w:r>
    </w:p>
    <w:p w14:paraId="21860F29" w14:textId="77777777" w:rsidR="00573283" w:rsidRPr="002D64DC" w:rsidRDefault="00573283" w:rsidP="002D64DC">
      <w:pPr>
        <w:pStyle w:val="Heading1"/>
      </w:pPr>
      <w:r w:rsidRPr="002D64DC">
        <w:t>How to Form the P</w:t>
      </w:r>
      <w:r w:rsidR="0031051B" w:rsidRPr="002D64DC">
        <w:t>re</w:t>
      </w:r>
      <w:r w:rsidRPr="002D64DC">
        <w:t>s</w:t>
      </w:r>
      <w:r w:rsidR="002D64DC" w:rsidRPr="002D64DC">
        <w:t>en</w:t>
      </w:r>
      <w:r w:rsidRPr="002D64DC">
        <w:t>t</w:t>
      </w:r>
      <w:r w:rsidR="0031051B" w:rsidRPr="002D64DC">
        <w:t xml:space="preserve"> Perfect</w:t>
      </w:r>
      <w:r w:rsidRPr="002D64DC">
        <w:t xml:space="preserve"> Progressive </w:t>
      </w:r>
      <w:proofErr w:type="gramStart"/>
      <w:r w:rsidRPr="002D64DC">
        <w:t xml:space="preserve">{ </w:t>
      </w:r>
      <w:r w:rsidR="0031051B" w:rsidRPr="002D64DC">
        <w:t>have</w:t>
      </w:r>
      <w:proofErr w:type="gramEnd"/>
      <w:r w:rsidR="0031051B" w:rsidRPr="002D64DC">
        <w:t>/h</w:t>
      </w:r>
      <w:r w:rsidR="004F0F09" w:rsidRPr="002D64DC">
        <w:t>as</w:t>
      </w:r>
      <w:r w:rsidRPr="002D64DC">
        <w:t xml:space="preserve"> + </w:t>
      </w:r>
      <w:r w:rsidR="0031051B" w:rsidRPr="002D64DC">
        <w:t xml:space="preserve">been + </w:t>
      </w:r>
      <w:r w:rsidRPr="002D64DC">
        <w:t>verb-</w:t>
      </w:r>
      <w:proofErr w:type="spellStart"/>
      <w:r w:rsidRPr="002D64DC">
        <w:t>ing</w:t>
      </w:r>
      <w:proofErr w:type="spellEnd"/>
      <w:r w:rsidRPr="002D64DC">
        <w:t xml:space="preserve"> } </w:t>
      </w:r>
    </w:p>
    <w:p w14:paraId="2F0058A2" w14:textId="77777777" w:rsidR="002D64DC" w:rsidRDefault="0070094E" w:rsidP="002D64DC">
      <w:pPr>
        <w:pStyle w:val="ListBullet"/>
      </w:pPr>
      <w:r w:rsidRPr="0070094E">
        <w:t xml:space="preserve">We </w:t>
      </w:r>
      <w:r w:rsidRPr="002D64DC">
        <w:rPr>
          <w:b/>
        </w:rPr>
        <w:t>have been tak</w:t>
      </w:r>
      <w:r w:rsidRPr="002D64DC">
        <w:rPr>
          <w:b/>
          <w:i/>
        </w:rPr>
        <w:t>ing</w:t>
      </w:r>
      <w:r w:rsidRPr="0070094E">
        <w:t xml:space="preserve"> salsa lessons </w:t>
      </w:r>
      <w:r w:rsidRPr="002D64DC">
        <w:rPr>
          <w:rStyle w:val="Emphasis"/>
        </w:rPr>
        <w:t>lately</w:t>
      </w:r>
      <w:r w:rsidR="002D64DC">
        <w:t>.</w:t>
      </w:r>
    </w:p>
    <w:p w14:paraId="3B55164B" w14:textId="77777777" w:rsidR="00B001FF" w:rsidRPr="0070094E" w:rsidRDefault="0017678F" w:rsidP="002D64DC">
      <w:pPr>
        <w:pStyle w:val="ListBullet"/>
      </w:pPr>
      <w:r>
        <w:t>He’</w:t>
      </w:r>
      <w:r w:rsidR="00EC426F" w:rsidRPr="002D64DC">
        <w:rPr>
          <w:b/>
        </w:rPr>
        <w:t>s</w:t>
      </w:r>
      <w:r w:rsidR="00467A3D" w:rsidRPr="002D64DC">
        <w:rPr>
          <w:b/>
        </w:rPr>
        <w:t xml:space="preserve"> </w:t>
      </w:r>
      <w:r w:rsidR="0070094E" w:rsidRPr="002D64DC">
        <w:rPr>
          <w:b/>
        </w:rPr>
        <w:t>been talk</w:t>
      </w:r>
      <w:r w:rsidR="00467A3D" w:rsidRPr="002D64DC">
        <w:rPr>
          <w:b/>
          <w:i/>
        </w:rPr>
        <w:t>ing</w:t>
      </w:r>
      <w:r w:rsidR="00467A3D" w:rsidRPr="0070094E">
        <w:t xml:space="preserve"> </w:t>
      </w:r>
      <w:r w:rsidR="0070094E" w:rsidRPr="0070094E">
        <w:t xml:space="preserve">on the phone </w:t>
      </w:r>
      <w:r w:rsidR="0070094E" w:rsidRPr="002D64DC">
        <w:rPr>
          <w:rStyle w:val="Emphasis"/>
        </w:rPr>
        <w:t>for</w:t>
      </w:r>
      <w:r w:rsidR="0070094E" w:rsidRPr="0070094E">
        <w:t xml:space="preserve"> ages!</w:t>
      </w:r>
      <w:r w:rsidR="00EC426F" w:rsidRPr="0070094E">
        <w:t xml:space="preserve"> </w:t>
      </w:r>
    </w:p>
    <w:p w14:paraId="4A45141C" w14:textId="77777777" w:rsidR="00EF42B3" w:rsidRPr="0070094E" w:rsidRDefault="00B001FF" w:rsidP="002D64DC">
      <w:r w:rsidRPr="0070094E">
        <w:t>*</w:t>
      </w:r>
      <w:r w:rsidR="00D23FE5" w:rsidRPr="0070094E">
        <w:t xml:space="preserve">Non-action </w:t>
      </w:r>
      <w:r w:rsidR="00461290" w:rsidRPr="0070094E">
        <w:t xml:space="preserve">verbs (mental states, emotional states, possession, </w:t>
      </w:r>
      <w:r w:rsidR="00461290" w:rsidRPr="0070094E">
        <w:rPr>
          <w:i/>
        </w:rPr>
        <w:t>be</w:t>
      </w:r>
      <w:r w:rsidR="00461290" w:rsidRPr="0070094E">
        <w:t>) are usually not</w:t>
      </w:r>
      <w:r w:rsidR="00D23FE5" w:rsidRPr="0070094E">
        <w:t xml:space="preserve"> in a progressive form</w:t>
      </w:r>
      <w:r w:rsidR="00EF42B3" w:rsidRPr="0070094E">
        <w:t>.</w:t>
      </w:r>
      <w:r w:rsidRPr="0070094E">
        <w:t xml:space="preserve"> </w:t>
      </w:r>
    </w:p>
    <w:p w14:paraId="57216058" w14:textId="77777777" w:rsidR="00B001FF" w:rsidRPr="004A29F6" w:rsidRDefault="00321CC4" w:rsidP="00617517">
      <w:pPr>
        <w:pStyle w:val="Heading1"/>
        <w:spacing w:before="120"/>
        <w:rPr>
          <w:rFonts w:ascii="Times New Roman" w:hAnsi="Times New Roman"/>
          <w:sz w:val="24"/>
          <w:szCs w:val="24"/>
        </w:rPr>
      </w:pPr>
      <w:r w:rsidRPr="002D64DC">
        <w:t>How to Make Questions and Negative Stat</w:t>
      </w:r>
      <w:r w:rsidR="00B001FF" w:rsidRPr="002D64DC">
        <w:t>e</w:t>
      </w:r>
      <w:r w:rsidRPr="002D64DC">
        <w:t>ments</w:t>
      </w:r>
    </w:p>
    <w:p w14:paraId="3679F892" w14:textId="77777777" w:rsidR="002D64DC" w:rsidRDefault="00186E43" w:rsidP="002D64DC">
      <w:pPr>
        <w:sectPr w:rsidR="002D64DC" w:rsidSect="00A14F3A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2D64DC">
        <w:rPr>
          <w:rStyle w:val="Strong"/>
        </w:rPr>
        <w:t>Negative statements</w:t>
      </w:r>
      <w:r w:rsidRPr="004A29F6">
        <w:t xml:space="preserve">: Start with </w:t>
      </w:r>
      <w:proofErr w:type="gramStart"/>
      <w:r w:rsidRPr="004A29F6">
        <w:t xml:space="preserve">the </w:t>
      </w:r>
      <w:r w:rsidR="002D64DC" w:rsidRPr="002D64DC">
        <w:rPr>
          <w:bdr w:val="single" w:sz="4" w:space="0" w:color="auto"/>
        </w:rPr>
        <w:t xml:space="preserve"> </w:t>
      </w:r>
      <w:r w:rsidRPr="002D64DC">
        <w:rPr>
          <w:bdr w:val="single" w:sz="4" w:space="0" w:color="auto"/>
        </w:rPr>
        <w:t>subject</w:t>
      </w:r>
      <w:proofErr w:type="gramEnd"/>
      <w:r w:rsidR="002D64DC" w:rsidRPr="002D64DC">
        <w:rPr>
          <w:bdr w:val="single" w:sz="4" w:space="0" w:color="auto"/>
        </w:rPr>
        <w:t xml:space="preserve"> </w:t>
      </w:r>
      <w:r w:rsidRPr="004A29F6">
        <w:t xml:space="preserve"> , then </w:t>
      </w:r>
      <w:r w:rsidR="004A29F6" w:rsidRPr="002D64DC">
        <w:rPr>
          <w:rStyle w:val="Emphasis"/>
        </w:rPr>
        <w:t>have</w:t>
      </w:r>
      <w:r w:rsidR="00C75CEC">
        <w:rPr>
          <w:i/>
        </w:rPr>
        <w:t xml:space="preserve"> </w:t>
      </w:r>
      <w:r w:rsidR="00C75CEC" w:rsidRPr="00C75CEC">
        <w:t>(</w:t>
      </w:r>
      <w:r w:rsidR="00C75CEC">
        <w:rPr>
          <w:i/>
        </w:rPr>
        <w:t xml:space="preserve">I, you, we, they, </w:t>
      </w:r>
      <w:r w:rsidR="00C75CEC" w:rsidRPr="00C75CEC">
        <w:t>plural subjects)</w:t>
      </w:r>
      <w:r w:rsidR="00C75CEC">
        <w:t xml:space="preserve"> or </w:t>
      </w:r>
      <w:r w:rsidR="004A29F6" w:rsidRPr="004A29F6">
        <w:rPr>
          <w:i/>
        </w:rPr>
        <w:t>has</w:t>
      </w:r>
      <w:r w:rsidR="00C75CEC">
        <w:rPr>
          <w:i/>
        </w:rPr>
        <w:t xml:space="preserve">(he, she, it, </w:t>
      </w:r>
      <w:r w:rsidR="00C75CEC" w:rsidRPr="00C75CEC">
        <w:t>singular subjects</w:t>
      </w:r>
      <w:r w:rsidR="00C75CEC">
        <w:rPr>
          <w:i/>
        </w:rPr>
        <w:t>)</w:t>
      </w:r>
      <w:r w:rsidR="00C75CEC">
        <w:t>, followed by</w:t>
      </w:r>
      <w:r w:rsidRPr="004A29F6">
        <w:rPr>
          <w:i/>
        </w:rPr>
        <w:t xml:space="preserve"> </w:t>
      </w:r>
      <w:r w:rsidRPr="00C75CEC">
        <w:rPr>
          <w:b/>
          <w:i/>
        </w:rPr>
        <w:t>not</w:t>
      </w:r>
      <w:r w:rsidRPr="004A29F6">
        <w:t xml:space="preserve">, </w:t>
      </w:r>
      <w:r w:rsidR="00836752" w:rsidRPr="004A29F6">
        <w:t xml:space="preserve">and </w:t>
      </w:r>
      <w:r w:rsidRPr="004A29F6">
        <w:t xml:space="preserve">then the </w:t>
      </w:r>
      <w:r w:rsidR="002D64DC" w:rsidRPr="002D64DC">
        <w:rPr>
          <w:bdr w:val="double" w:sz="4" w:space="0" w:color="auto"/>
        </w:rPr>
        <w:t xml:space="preserve"> </w:t>
      </w:r>
      <w:r w:rsidR="00C75CEC" w:rsidRPr="002D64DC">
        <w:rPr>
          <w:bdr w:val="double" w:sz="4" w:space="0" w:color="auto"/>
        </w:rPr>
        <w:t>rest</w:t>
      </w:r>
      <w:r w:rsidRPr="002D64DC">
        <w:rPr>
          <w:bdr w:val="double" w:sz="4" w:space="0" w:color="auto"/>
        </w:rPr>
        <w:t xml:space="preserve"> of the verb</w:t>
      </w:r>
      <w:r w:rsidR="002D64DC" w:rsidRPr="002D64DC">
        <w:rPr>
          <w:bdr w:val="double" w:sz="4" w:space="0" w:color="auto"/>
        </w:rPr>
        <w:t xml:space="preserve"> </w:t>
      </w:r>
      <w:r w:rsidRPr="004A29F6">
        <w:t>.</w:t>
      </w:r>
    </w:p>
    <w:p w14:paraId="0041C266" w14:textId="77777777" w:rsidR="002D64DC" w:rsidRDefault="004964B0" w:rsidP="004964B0">
      <w:r w:rsidRPr="004964B0">
        <w:rPr>
          <w:bdr w:val="single" w:sz="4" w:space="0" w:color="auto"/>
        </w:rPr>
        <w:lastRenderedPageBreak/>
        <w:t xml:space="preserve"> </w:t>
      </w:r>
      <w:proofErr w:type="gramStart"/>
      <w:r w:rsidR="00186E43" w:rsidRPr="004964B0">
        <w:rPr>
          <w:bdr w:val="single" w:sz="4" w:space="0" w:color="auto"/>
        </w:rPr>
        <w:t>I</w:t>
      </w:r>
      <w:r w:rsidRPr="004964B0">
        <w:rPr>
          <w:bdr w:val="single" w:sz="4" w:space="0" w:color="auto"/>
        </w:rPr>
        <w:t xml:space="preserve"> </w:t>
      </w:r>
      <w:r w:rsidR="00186E43" w:rsidRPr="004A29F6">
        <w:t xml:space="preserve"> </w:t>
      </w:r>
      <w:r w:rsidR="004A29F6" w:rsidRPr="004964B0">
        <w:rPr>
          <w:rStyle w:val="Emphasis"/>
        </w:rPr>
        <w:t>have</w:t>
      </w:r>
      <w:proofErr w:type="gramEnd"/>
      <w:r w:rsidR="004A29F6" w:rsidRPr="004964B0">
        <w:t xml:space="preserve"> </w:t>
      </w:r>
      <w:r w:rsidRPr="004964B0">
        <w:rPr>
          <w:bdr w:val="double" w:sz="4" w:space="0" w:color="auto"/>
        </w:rPr>
        <w:t xml:space="preserve"> </w:t>
      </w:r>
      <w:r w:rsidR="004A29F6" w:rsidRPr="004964B0">
        <w:rPr>
          <w:bdr w:val="double" w:sz="4" w:space="0" w:color="auto"/>
        </w:rPr>
        <w:t>gone</w:t>
      </w:r>
      <w:r w:rsidRPr="004964B0">
        <w:rPr>
          <w:bdr w:val="double" w:sz="4" w:space="0" w:color="auto"/>
        </w:rPr>
        <w:t xml:space="preserve"> </w:t>
      </w:r>
      <w:r w:rsidR="001C6101" w:rsidRPr="004A29F6">
        <w:t xml:space="preserve"> to</w:t>
      </w:r>
      <w:r w:rsidR="00186E43" w:rsidRPr="004A29F6">
        <w:t xml:space="preserve"> </w:t>
      </w:r>
      <w:r w:rsidR="004A29F6" w:rsidRPr="004A29F6">
        <w:t>China</w:t>
      </w:r>
      <w:r w:rsidR="00186E43" w:rsidRPr="004A29F6">
        <w:t>.</w:t>
      </w:r>
    </w:p>
    <w:p w14:paraId="75CB6FDC" w14:textId="77777777" w:rsidR="002D64DC" w:rsidRDefault="004964B0" w:rsidP="004964B0">
      <w:r w:rsidRPr="004964B0">
        <w:rPr>
          <w:bdr w:val="single" w:sz="4" w:space="0" w:color="auto"/>
        </w:rPr>
        <w:t xml:space="preserve"> </w:t>
      </w:r>
      <w:proofErr w:type="gramStart"/>
      <w:r w:rsidR="002D64DC" w:rsidRPr="004964B0">
        <w:rPr>
          <w:bdr w:val="single" w:sz="4" w:space="0" w:color="auto"/>
        </w:rPr>
        <w:t>I</w:t>
      </w:r>
      <w:r w:rsidRPr="004964B0">
        <w:rPr>
          <w:bdr w:val="single" w:sz="4" w:space="0" w:color="auto"/>
        </w:rPr>
        <w:t xml:space="preserve"> </w:t>
      </w:r>
      <w:r w:rsidR="002D64DC" w:rsidRPr="00C75CEC">
        <w:t xml:space="preserve"> </w:t>
      </w:r>
      <w:r w:rsidR="002D64DC" w:rsidRPr="004964B0">
        <w:rPr>
          <w:rStyle w:val="Emphasis"/>
        </w:rPr>
        <w:t>have</w:t>
      </w:r>
      <w:proofErr w:type="gramEnd"/>
      <w:r w:rsidR="002D64DC" w:rsidRPr="00C75CEC">
        <w:rPr>
          <w:b/>
        </w:rPr>
        <w:t xml:space="preserve"> </w:t>
      </w:r>
      <w:r w:rsidR="002D64DC" w:rsidRPr="004964B0">
        <w:rPr>
          <w:rStyle w:val="IntenseEmphasis"/>
        </w:rPr>
        <w:t>not</w:t>
      </w:r>
      <w:r w:rsidR="002D64DC" w:rsidRPr="00C75CEC">
        <w:rPr>
          <w:b/>
        </w:rPr>
        <w:t xml:space="preserve"> </w:t>
      </w:r>
      <w:r w:rsidRPr="004964B0">
        <w:rPr>
          <w:b/>
          <w:bdr w:val="double" w:sz="4" w:space="0" w:color="auto"/>
        </w:rPr>
        <w:t xml:space="preserve"> </w:t>
      </w:r>
      <w:r w:rsidR="002D64DC" w:rsidRPr="004964B0">
        <w:rPr>
          <w:bdr w:val="double" w:sz="4" w:space="0" w:color="auto"/>
        </w:rPr>
        <w:t>gone</w:t>
      </w:r>
      <w:r w:rsidRPr="004964B0">
        <w:rPr>
          <w:bdr w:val="double" w:sz="4" w:space="0" w:color="auto"/>
        </w:rPr>
        <w:t xml:space="preserve"> </w:t>
      </w:r>
      <w:r w:rsidR="002D64DC" w:rsidRPr="00C75CEC">
        <w:t xml:space="preserve"> to China.</w:t>
      </w:r>
    </w:p>
    <w:p w14:paraId="188F3C98" w14:textId="77777777" w:rsidR="002D64DC" w:rsidRDefault="004964B0" w:rsidP="004964B0">
      <w:r w:rsidRPr="004964B0">
        <w:rPr>
          <w:bdr w:val="single" w:sz="4" w:space="0" w:color="auto"/>
        </w:rPr>
        <w:t xml:space="preserve"> </w:t>
      </w:r>
      <w:proofErr w:type="gramStart"/>
      <w:r w:rsidR="0030406E" w:rsidRPr="004964B0">
        <w:rPr>
          <w:bdr w:val="single" w:sz="4" w:space="0" w:color="auto"/>
        </w:rPr>
        <w:t>H</w:t>
      </w:r>
      <w:r w:rsidR="00186E43" w:rsidRPr="004964B0">
        <w:rPr>
          <w:bdr w:val="single" w:sz="4" w:space="0" w:color="auto"/>
        </w:rPr>
        <w:t>e</w:t>
      </w:r>
      <w:r w:rsidRPr="004964B0">
        <w:rPr>
          <w:bdr w:val="single" w:sz="4" w:space="0" w:color="auto"/>
        </w:rPr>
        <w:t xml:space="preserve"> </w:t>
      </w:r>
      <w:r w:rsidR="00186E43" w:rsidRPr="00C75CEC">
        <w:t xml:space="preserve"> </w:t>
      </w:r>
      <w:r w:rsidR="0030406E" w:rsidRPr="004964B0">
        <w:rPr>
          <w:rStyle w:val="Emphasis"/>
        </w:rPr>
        <w:t>has</w:t>
      </w:r>
      <w:proofErr w:type="gramEnd"/>
      <w:r w:rsidR="0030406E" w:rsidRPr="004964B0">
        <w:t xml:space="preserve"> </w:t>
      </w:r>
      <w:r w:rsidRPr="004964B0">
        <w:rPr>
          <w:bdr w:val="double" w:sz="4" w:space="0" w:color="auto"/>
        </w:rPr>
        <w:t xml:space="preserve"> </w:t>
      </w:r>
      <w:r w:rsidR="0030406E" w:rsidRPr="004964B0">
        <w:rPr>
          <w:bdr w:val="double" w:sz="4" w:space="0" w:color="auto"/>
        </w:rPr>
        <w:t>paid</w:t>
      </w:r>
      <w:r w:rsidRPr="004964B0">
        <w:rPr>
          <w:bdr w:val="double" w:sz="4" w:space="0" w:color="auto"/>
        </w:rPr>
        <w:t xml:space="preserve"> </w:t>
      </w:r>
      <w:r w:rsidR="0030406E" w:rsidRPr="00C75CEC">
        <w:t xml:space="preserve"> his fees</w:t>
      </w:r>
      <w:r w:rsidR="002D64DC">
        <w:t>.</w:t>
      </w:r>
    </w:p>
    <w:p w14:paraId="4A1443D9" w14:textId="77777777" w:rsidR="002D64DC" w:rsidRDefault="004964B0" w:rsidP="004964B0">
      <w:r w:rsidRPr="004964B0">
        <w:rPr>
          <w:bdr w:val="single" w:sz="4" w:space="0" w:color="auto"/>
        </w:rPr>
        <w:t xml:space="preserve"> </w:t>
      </w:r>
      <w:proofErr w:type="gramStart"/>
      <w:r w:rsidR="002D64DC" w:rsidRPr="004964B0">
        <w:rPr>
          <w:bdr w:val="single" w:sz="4" w:space="0" w:color="auto"/>
        </w:rPr>
        <w:t>He</w:t>
      </w:r>
      <w:r w:rsidRPr="004964B0">
        <w:rPr>
          <w:bdr w:val="single" w:sz="4" w:space="0" w:color="auto"/>
        </w:rPr>
        <w:t xml:space="preserve"> </w:t>
      </w:r>
      <w:r w:rsidR="002D64DC" w:rsidRPr="00C75CEC">
        <w:t xml:space="preserve"> </w:t>
      </w:r>
      <w:r w:rsidR="002D64DC" w:rsidRPr="004964B0">
        <w:rPr>
          <w:rStyle w:val="Emphasis"/>
        </w:rPr>
        <w:t>has</w:t>
      </w:r>
      <w:proofErr w:type="gramEnd"/>
      <w:r w:rsidR="002D64DC" w:rsidRPr="00C75CEC">
        <w:t xml:space="preserve"> </w:t>
      </w:r>
      <w:r w:rsidR="002D64DC" w:rsidRPr="004964B0">
        <w:rPr>
          <w:rStyle w:val="IntenseEmphasis"/>
        </w:rPr>
        <w:t>not</w:t>
      </w:r>
      <w:r w:rsidR="002D64DC" w:rsidRPr="00C75CEC">
        <w:t xml:space="preserve"> </w:t>
      </w:r>
      <w:r w:rsidRPr="004964B0">
        <w:rPr>
          <w:bdr w:val="double" w:sz="4" w:space="0" w:color="auto"/>
        </w:rPr>
        <w:t xml:space="preserve"> </w:t>
      </w:r>
      <w:r w:rsidR="002D64DC" w:rsidRPr="004964B0">
        <w:rPr>
          <w:bdr w:val="double" w:sz="4" w:space="0" w:color="auto"/>
        </w:rPr>
        <w:t>paid</w:t>
      </w:r>
      <w:r w:rsidRPr="004964B0">
        <w:rPr>
          <w:bdr w:val="double" w:sz="4" w:space="0" w:color="auto"/>
        </w:rPr>
        <w:t xml:space="preserve"> </w:t>
      </w:r>
      <w:r w:rsidR="002D64DC" w:rsidRPr="00C75CEC">
        <w:t xml:space="preserve"> his fees.</w:t>
      </w:r>
    </w:p>
    <w:p w14:paraId="067BB141" w14:textId="77777777" w:rsidR="00186E43" w:rsidRPr="00C75CEC" w:rsidRDefault="004964B0" w:rsidP="004964B0">
      <w:r w:rsidRPr="004964B0">
        <w:rPr>
          <w:bdr w:val="single" w:sz="4" w:space="0" w:color="auto"/>
        </w:rPr>
        <w:t xml:space="preserve"> </w:t>
      </w:r>
      <w:proofErr w:type="gramStart"/>
      <w:r w:rsidR="00C75CEC" w:rsidRPr="004964B0">
        <w:rPr>
          <w:bdr w:val="single" w:sz="4" w:space="0" w:color="auto"/>
        </w:rPr>
        <w:t>She</w:t>
      </w:r>
      <w:r w:rsidRPr="004964B0">
        <w:rPr>
          <w:bdr w:val="single" w:sz="4" w:space="0" w:color="auto"/>
        </w:rPr>
        <w:t xml:space="preserve"> </w:t>
      </w:r>
      <w:r w:rsidR="00C75CEC">
        <w:t xml:space="preserve"> </w:t>
      </w:r>
      <w:r w:rsidR="00C75CEC" w:rsidRPr="004964B0">
        <w:rPr>
          <w:rStyle w:val="Emphasis"/>
        </w:rPr>
        <w:t>has</w:t>
      </w:r>
      <w:proofErr w:type="gramEnd"/>
      <w:r w:rsidR="00C75CEC" w:rsidRPr="004964B0">
        <w:t xml:space="preserve"> </w:t>
      </w:r>
      <w:r w:rsidRPr="004964B0">
        <w:rPr>
          <w:bdr w:val="double" w:sz="4" w:space="0" w:color="auto"/>
        </w:rPr>
        <w:t xml:space="preserve"> </w:t>
      </w:r>
      <w:r w:rsidR="00C75CEC" w:rsidRPr="004964B0">
        <w:rPr>
          <w:bdr w:val="double" w:sz="4" w:space="0" w:color="auto"/>
        </w:rPr>
        <w:t>been sleeping</w:t>
      </w:r>
      <w:r w:rsidRPr="004964B0">
        <w:rPr>
          <w:bdr w:val="double" w:sz="4" w:space="0" w:color="auto"/>
        </w:rPr>
        <w:t xml:space="preserve"> </w:t>
      </w:r>
      <w:r w:rsidR="00C75CEC">
        <w:t xml:space="preserve"> well.</w:t>
      </w:r>
    </w:p>
    <w:p w14:paraId="524BC0C9" w14:textId="77777777" w:rsidR="004964B0" w:rsidRDefault="004964B0" w:rsidP="004964B0">
      <w:pPr>
        <w:sectPr w:rsidR="004964B0" w:rsidSect="004964B0">
          <w:type w:val="continuous"/>
          <w:pgSz w:w="12240" w:h="15840"/>
          <w:pgMar w:top="1440" w:right="1080" w:bottom="1440" w:left="1080" w:header="720" w:footer="720" w:gutter="0"/>
          <w:cols w:num="3" w:space="0" w:equalWidth="0">
            <w:col w:w="3168" w:space="0"/>
            <w:col w:w="3456" w:space="0"/>
            <w:col w:w="3456"/>
          </w:cols>
          <w:titlePg/>
          <w:docGrid w:linePitch="360"/>
        </w:sectPr>
      </w:pPr>
      <w:r w:rsidRPr="004964B0">
        <w:rPr>
          <w:bdr w:val="single" w:sz="4" w:space="0" w:color="auto"/>
        </w:rPr>
        <w:t xml:space="preserve"> </w:t>
      </w:r>
      <w:proofErr w:type="gramStart"/>
      <w:r w:rsidR="00C75CEC" w:rsidRPr="004964B0">
        <w:rPr>
          <w:bdr w:val="single" w:sz="4" w:space="0" w:color="auto"/>
        </w:rPr>
        <w:t>She</w:t>
      </w:r>
      <w:r w:rsidRPr="004964B0">
        <w:rPr>
          <w:bdr w:val="single" w:sz="4" w:space="0" w:color="auto"/>
        </w:rPr>
        <w:t xml:space="preserve"> </w:t>
      </w:r>
      <w:r w:rsidR="00C75CEC">
        <w:t xml:space="preserve"> </w:t>
      </w:r>
      <w:r w:rsidR="00C75CEC" w:rsidRPr="004964B0">
        <w:rPr>
          <w:rStyle w:val="Emphasis"/>
        </w:rPr>
        <w:t>has</w:t>
      </w:r>
      <w:proofErr w:type="gramEnd"/>
      <w:r w:rsidR="00C75CEC">
        <w:t xml:space="preserve"> </w:t>
      </w:r>
      <w:r w:rsidR="00C75CEC" w:rsidRPr="004964B0">
        <w:rPr>
          <w:rStyle w:val="IntenseEmphasis"/>
        </w:rPr>
        <w:t>not</w:t>
      </w:r>
      <w:r w:rsidR="00C75CEC">
        <w:t xml:space="preserve"> </w:t>
      </w:r>
      <w:r w:rsidRPr="004964B0">
        <w:rPr>
          <w:bdr w:val="double" w:sz="4" w:space="0" w:color="auto"/>
        </w:rPr>
        <w:t xml:space="preserve"> </w:t>
      </w:r>
      <w:r w:rsidR="00C75CEC" w:rsidRPr="004964B0">
        <w:rPr>
          <w:bdr w:val="double" w:sz="4" w:space="0" w:color="auto"/>
        </w:rPr>
        <w:t xml:space="preserve">been sleeping </w:t>
      </w:r>
      <w:r>
        <w:t xml:space="preserve"> </w:t>
      </w:r>
      <w:r w:rsidR="00C75CEC">
        <w:t>well.</w:t>
      </w:r>
    </w:p>
    <w:p w14:paraId="3F2FC55F" w14:textId="77777777" w:rsidR="00C664F4" w:rsidRDefault="00DF6220" w:rsidP="004964B0">
      <w:pPr>
        <w:sectPr w:rsidR="00C664F4" w:rsidSect="00A14F3A">
          <w:headerReference w:type="first" r:id="rId14"/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4964B0">
        <w:rPr>
          <w:rStyle w:val="Strong"/>
        </w:rPr>
        <w:t>Questions:</w:t>
      </w:r>
      <w:r w:rsidRPr="00847AC0">
        <w:t xml:space="preserve"> </w:t>
      </w:r>
      <w:r w:rsidR="004A29F6" w:rsidRPr="00847AC0">
        <w:t>Start with the helper</w:t>
      </w:r>
      <w:r w:rsidR="00C75CEC" w:rsidRPr="00847AC0">
        <w:t xml:space="preserve"> (</w:t>
      </w:r>
      <w:r w:rsidR="00C75CEC" w:rsidRPr="00847AC0">
        <w:rPr>
          <w:i/>
        </w:rPr>
        <w:t>have/has</w:t>
      </w:r>
      <w:r w:rsidR="00C75CEC" w:rsidRPr="00847AC0">
        <w:t>)</w:t>
      </w:r>
      <w:r w:rsidRPr="00847AC0">
        <w:t xml:space="preserve">, then </w:t>
      </w:r>
      <w:proofErr w:type="gramStart"/>
      <w:r w:rsidRPr="00847AC0">
        <w:t xml:space="preserve">the </w:t>
      </w:r>
      <w:r w:rsidR="004964B0" w:rsidRPr="004964B0">
        <w:rPr>
          <w:bdr w:val="single" w:sz="4" w:space="0" w:color="auto"/>
        </w:rPr>
        <w:t xml:space="preserve"> </w:t>
      </w:r>
      <w:r w:rsidRPr="004964B0">
        <w:rPr>
          <w:bdr w:val="single" w:sz="4" w:space="0" w:color="auto"/>
        </w:rPr>
        <w:t>subject</w:t>
      </w:r>
      <w:proofErr w:type="gramEnd"/>
      <w:r w:rsidR="004964B0" w:rsidRPr="004964B0">
        <w:rPr>
          <w:bdr w:val="single" w:sz="4" w:space="0" w:color="auto"/>
        </w:rPr>
        <w:t xml:space="preserve"> </w:t>
      </w:r>
      <w:r w:rsidR="00EC0F92" w:rsidRPr="00847AC0">
        <w:t xml:space="preserve"> </w:t>
      </w:r>
      <w:r w:rsidRPr="00847AC0">
        <w:t xml:space="preserve">, </w:t>
      </w:r>
      <w:r w:rsidR="00836752" w:rsidRPr="00847AC0">
        <w:t xml:space="preserve">and </w:t>
      </w:r>
      <w:r w:rsidRPr="00847AC0">
        <w:t xml:space="preserve">then the </w:t>
      </w:r>
      <w:r w:rsidR="004964B0" w:rsidRPr="004964B0">
        <w:rPr>
          <w:bdr w:val="double" w:sz="4" w:space="0" w:color="auto"/>
        </w:rPr>
        <w:t xml:space="preserve"> </w:t>
      </w:r>
      <w:r w:rsidR="00847AC0" w:rsidRPr="004964B0">
        <w:rPr>
          <w:bdr w:val="double" w:sz="4" w:space="0" w:color="auto"/>
        </w:rPr>
        <w:t>rest</w:t>
      </w:r>
      <w:r w:rsidRPr="004964B0">
        <w:rPr>
          <w:bdr w:val="double" w:sz="4" w:space="0" w:color="auto"/>
        </w:rPr>
        <w:t xml:space="preserve"> of the verb</w:t>
      </w:r>
      <w:r w:rsidR="004964B0" w:rsidRPr="004964B0">
        <w:rPr>
          <w:bdr w:val="double" w:sz="4" w:space="0" w:color="auto"/>
        </w:rPr>
        <w:t xml:space="preserve"> </w:t>
      </w:r>
      <w:r w:rsidRPr="00847AC0">
        <w:t xml:space="preserve">. </w:t>
      </w:r>
      <w:r w:rsidR="00EC0F92" w:rsidRPr="00847AC0">
        <w:t xml:space="preserve">You </w:t>
      </w:r>
      <w:r w:rsidR="00EF42B3" w:rsidRPr="00847AC0">
        <w:t xml:space="preserve">can add a </w:t>
      </w:r>
      <w:proofErr w:type="spellStart"/>
      <w:r w:rsidR="00EF42B3" w:rsidRPr="00EC14DE">
        <w:rPr>
          <w:rStyle w:val="Strong"/>
        </w:rPr>
        <w:t>wh</w:t>
      </w:r>
      <w:proofErr w:type="spellEnd"/>
      <w:r w:rsidR="00EF42B3" w:rsidRPr="00EC14DE">
        <w:rPr>
          <w:rStyle w:val="Strong"/>
        </w:rPr>
        <w:t>-</w:t>
      </w:r>
      <w:r w:rsidR="00EF42B3" w:rsidRPr="00847AC0">
        <w:t xml:space="preserve"> word at the beginning if you need it.</w:t>
      </w:r>
    </w:p>
    <w:p w14:paraId="26B3AC00" w14:textId="77777777" w:rsidR="00C664F4" w:rsidRPr="00EC14DE" w:rsidRDefault="00EC14DE" w:rsidP="004744F6">
      <w:pPr>
        <w:spacing w:line="276" w:lineRule="auto"/>
      </w:pPr>
      <w:r w:rsidRPr="00EC14DE">
        <w:rPr>
          <w:bdr w:val="single" w:sz="4" w:space="0" w:color="auto"/>
        </w:rPr>
        <w:t xml:space="preserve"> </w:t>
      </w:r>
      <w:proofErr w:type="gramStart"/>
      <w:r w:rsidR="00A4533B" w:rsidRPr="00EC14DE">
        <w:rPr>
          <w:bdr w:val="single" w:sz="4" w:space="0" w:color="auto"/>
        </w:rPr>
        <w:t>She</w:t>
      </w:r>
      <w:r w:rsidRPr="00EC14DE">
        <w:rPr>
          <w:bdr w:val="single" w:sz="4" w:space="0" w:color="auto"/>
        </w:rPr>
        <w:t xml:space="preserve"> </w:t>
      </w:r>
      <w:r w:rsidR="00A4533B" w:rsidRPr="00EC14DE">
        <w:t xml:space="preserve"> </w:t>
      </w:r>
      <w:r w:rsidR="00847AC0" w:rsidRPr="00EC14DE">
        <w:rPr>
          <w:rStyle w:val="Emphasis"/>
        </w:rPr>
        <w:t>has</w:t>
      </w:r>
      <w:proofErr w:type="gramEnd"/>
      <w:r w:rsidR="00847AC0" w:rsidRPr="00EC14DE">
        <w:t xml:space="preserve"> </w:t>
      </w:r>
      <w:r w:rsidRPr="00EC14DE">
        <w:rPr>
          <w:bdr w:val="double" w:sz="4" w:space="0" w:color="auto"/>
        </w:rPr>
        <w:t xml:space="preserve"> </w:t>
      </w:r>
      <w:r w:rsidR="00847AC0" w:rsidRPr="00EC14DE">
        <w:rPr>
          <w:bdr w:val="double" w:sz="4" w:space="0" w:color="auto"/>
        </w:rPr>
        <w:t>f</w:t>
      </w:r>
      <w:r w:rsidR="004A29F6" w:rsidRPr="00EC14DE">
        <w:rPr>
          <w:bdr w:val="double" w:sz="4" w:space="0" w:color="auto"/>
        </w:rPr>
        <w:t>inished</w:t>
      </w:r>
      <w:r w:rsidRPr="00EC14DE">
        <w:rPr>
          <w:bdr w:val="double" w:sz="4" w:space="0" w:color="auto"/>
        </w:rPr>
        <w:t xml:space="preserve"> </w:t>
      </w:r>
      <w:r w:rsidR="00A4533B" w:rsidRPr="00EC14DE">
        <w:t xml:space="preserve"> </w:t>
      </w:r>
      <w:r w:rsidR="00847AC0" w:rsidRPr="00EC14DE">
        <w:t>the project</w:t>
      </w:r>
      <w:r w:rsidR="00C664F4" w:rsidRPr="00EC14DE">
        <w:t>.</w:t>
      </w:r>
    </w:p>
    <w:p w14:paraId="55DA3159" w14:textId="77777777" w:rsidR="00C664F4" w:rsidRPr="00EC14DE" w:rsidRDefault="00C664F4" w:rsidP="004744F6">
      <w:pPr>
        <w:spacing w:line="276" w:lineRule="auto"/>
      </w:pPr>
      <w:proofErr w:type="gramStart"/>
      <w:r w:rsidRPr="00EC14DE">
        <w:rPr>
          <w:rStyle w:val="Emphasis"/>
        </w:rPr>
        <w:t>Has</w:t>
      </w:r>
      <w:r w:rsidRPr="00EC14DE">
        <w:t xml:space="preserve"> </w:t>
      </w:r>
      <w:r w:rsidR="00EC14DE" w:rsidRPr="00EC14DE">
        <w:rPr>
          <w:bdr w:val="single" w:sz="4" w:space="0" w:color="auto"/>
        </w:rPr>
        <w:t xml:space="preserve"> </w:t>
      </w:r>
      <w:r w:rsidRPr="00EC14DE">
        <w:rPr>
          <w:bdr w:val="single" w:sz="4" w:space="0" w:color="auto"/>
        </w:rPr>
        <w:t>she</w:t>
      </w:r>
      <w:proofErr w:type="gramEnd"/>
      <w:r w:rsidR="00EC14DE" w:rsidRPr="00EC14DE">
        <w:rPr>
          <w:bdr w:val="single" w:sz="4" w:space="0" w:color="auto"/>
        </w:rPr>
        <w:t xml:space="preserve"> </w:t>
      </w:r>
      <w:r w:rsidRPr="00EC14DE">
        <w:t xml:space="preserve"> </w:t>
      </w:r>
      <w:r w:rsidR="00EC14DE" w:rsidRPr="00EC14DE">
        <w:rPr>
          <w:bdr w:val="double" w:sz="4" w:space="0" w:color="auto"/>
        </w:rPr>
        <w:t xml:space="preserve"> </w:t>
      </w:r>
      <w:r w:rsidRPr="00EC14DE">
        <w:rPr>
          <w:bdr w:val="double" w:sz="4" w:space="0" w:color="auto"/>
        </w:rPr>
        <w:t>finished</w:t>
      </w:r>
      <w:r w:rsidR="00EC14DE" w:rsidRPr="00EC14DE">
        <w:rPr>
          <w:bdr w:val="double" w:sz="4" w:space="0" w:color="auto"/>
        </w:rPr>
        <w:t xml:space="preserve"> </w:t>
      </w:r>
      <w:r w:rsidRPr="00EC14DE">
        <w:t xml:space="preserve"> the project?</w:t>
      </w:r>
    </w:p>
    <w:p w14:paraId="2EA409C3" w14:textId="77777777" w:rsidR="00C664F4" w:rsidRPr="00EC14DE" w:rsidRDefault="00C664F4" w:rsidP="004744F6">
      <w:pPr>
        <w:spacing w:line="276" w:lineRule="auto"/>
      </w:pPr>
      <w:r w:rsidRPr="00EC14DE">
        <w:rPr>
          <w:rStyle w:val="IntenseEmphasis"/>
        </w:rPr>
        <w:t>What</w:t>
      </w:r>
      <w:r w:rsidRPr="00EC14DE">
        <w:t xml:space="preserve"> </w:t>
      </w:r>
      <w:proofErr w:type="gramStart"/>
      <w:r w:rsidRPr="00EC14DE">
        <w:rPr>
          <w:rStyle w:val="Emphasis"/>
        </w:rPr>
        <w:t>has</w:t>
      </w:r>
      <w:r w:rsidRPr="00EC14DE">
        <w:t xml:space="preserve"> </w:t>
      </w:r>
      <w:r w:rsidR="00EC14DE" w:rsidRPr="00EC14DE">
        <w:rPr>
          <w:bdr w:val="single" w:sz="4" w:space="0" w:color="auto"/>
        </w:rPr>
        <w:t xml:space="preserve"> </w:t>
      </w:r>
      <w:r w:rsidRPr="00EC14DE">
        <w:rPr>
          <w:bdr w:val="single" w:sz="4" w:space="0" w:color="auto"/>
        </w:rPr>
        <w:t>she</w:t>
      </w:r>
      <w:proofErr w:type="gramEnd"/>
      <w:r w:rsidR="00EC14DE" w:rsidRPr="00EC14DE">
        <w:rPr>
          <w:bdr w:val="single" w:sz="4" w:space="0" w:color="auto"/>
        </w:rPr>
        <w:t xml:space="preserve"> </w:t>
      </w:r>
      <w:r w:rsidRPr="00EC14DE">
        <w:t xml:space="preserve"> </w:t>
      </w:r>
      <w:r w:rsidR="00EC14DE" w:rsidRPr="00EC14DE">
        <w:rPr>
          <w:bdr w:val="double" w:sz="4" w:space="0" w:color="auto"/>
        </w:rPr>
        <w:t xml:space="preserve"> </w:t>
      </w:r>
      <w:r w:rsidRPr="00EC14DE">
        <w:rPr>
          <w:bdr w:val="double" w:sz="4" w:space="0" w:color="auto"/>
        </w:rPr>
        <w:t>finished</w:t>
      </w:r>
      <w:r w:rsidR="00EC14DE" w:rsidRPr="00EC14DE">
        <w:rPr>
          <w:bdr w:val="double" w:sz="4" w:space="0" w:color="auto"/>
        </w:rPr>
        <w:t xml:space="preserve"> </w:t>
      </w:r>
      <w:r w:rsidRPr="00EC14DE">
        <w:t xml:space="preserve"> so far?</w:t>
      </w:r>
      <w:r w:rsidR="00EC14DE" w:rsidRPr="00EC14DE">
        <w:br w:type="column"/>
      </w:r>
      <w:r w:rsidR="00EC14DE" w:rsidRPr="00EC14DE">
        <w:rPr>
          <w:bdr w:val="single" w:sz="4" w:space="0" w:color="auto"/>
        </w:rPr>
        <w:t xml:space="preserve"> </w:t>
      </w:r>
      <w:r w:rsidR="00847AC0" w:rsidRPr="00EC14DE">
        <w:rPr>
          <w:bdr w:val="single" w:sz="4" w:space="0" w:color="auto"/>
        </w:rPr>
        <w:t>I</w:t>
      </w:r>
      <w:r w:rsidR="00EC14DE" w:rsidRPr="00EC14DE">
        <w:rPr>
          <w:bdr w:val="single" w:sz="4" w:space="0" w:color="auto"/>
        </w:rPr>
        <w:t xml:space="preserve"> </w:t>
      </w:r>
      <w:r w:rsidR="00A4533B" w:rsidRPr="00EC14DE">
        <w:t xml:space="preserve"> </w:t>
      </w:r>
      <w:r w:rsidR="00847AC0" w:rsidRPr="00EC14DE">
        <w:rPr>
          <w:rStyle w:val="Emphasis"/>
        </w:rPr>
        <w:t>hav</w:t>
      </w:r>
      <w:r w:rsidR="00A4533B" w:rsidRPr="00EC14DE">
        <w:rPr>
          <w:rStyle w:val="Emphasis"/>
        </w:rPr>
        <w:t>e</w:t>
      </w:r>
      <w:r w:rsidR="00847AC0" w:rsidRPr="00EC14DE">
        <w:t xml:space="preserve"> already </w:t>
      </w:r>
      <w:r w:rsidR="00EC14DE" w:rsidRPr="00EC14DE">
        <w:rPr>
          <w:bdr w:val="double" w:sz="4" w:space="0" w:color="auto"/>
        </w:rPr>
        <w:t xml:space="preserve"> </w:t>
      </w:r>
      <w:r w:rsidR="00847AC0" w:rsidRPr="00EC14DE">
        <w:rPr>
          <w:bdr w:val="double" w:sz="4" w:space="0" w:color="auto"/>
        </w:rPr>
        <w:t>seen</w:t>
      </w:r>
      <w:r w:rsidR="00EC14DE" w:rsidRPr="00EC14DE">
        <w:rPr>
          <w:bdr w:val="double" w:sz="4" w:space="0" w:color="auto"/>
        </w:rPr>
        <w:t xml:space="preserve"> </w:t>
      </w:r>
      <w:r w:rsidR="00A4533B" w:rsidRPr="00EC14DE">
        <w:t xml:space="preserve"> </w:t>
      </w:r>
      <w:r w:rsidR="00847AC0" w:rsidRPr="00EC14DE">
        <w:t>i</w:t>
      </w:r>
      <w:r w:rsidR="008D3714" w:rsidRPr="00EC14DE">
        <w:t>t</w:t>
      </w:r>
      <w:r w:rsidRPr="00EC14DE">
        <w:t>.</w:t>
      </w:r>
    </w:p>
    <w:p w14:paraId="66173CED" w14:textId="77777777" w:rsidR="00EC14DE" w:rsidRPr="00EC14DE" w:rsidRDefault="00EC14DE" w:rsidP="004744F6">
      <w:pPr>
        <w:spacing w:before="140" w:line="276" w:lineRule="auto"/>
      </w:pPr>
      <w:proofErr w:type="gramStart"/>
      <w:r w:rsidRPr="00EC14DE">
        <w:rPr>
          <w:rStyle w:val="Emphasis"/>
        </w:rPr>
        <w:t>Have</w:t>
      </w:r>
      <w:r w:rsidRPr="00EC14DE">
        <w:t xml:space="preserve"> </w:t>
      </w:r>
      <w:r w:rsidRPr="00EC14DE">
        <w:rPr>
          <w:bdr w:val="single" w:sz="4" w:space="0" w:color="auto"/>
        </w:rPr>
        <w:t xml:space="preserve"> you</w:t>
      </w:r>
      <w:proofErr w:type="gramEnd"/>
      <w:r w:rsidRPr="00EC14DE">
        <w:rPr>
          <w:bdr w:val="single" w:sz="4" w:space="0" w:color="auto"/>
        </w:rPr>
        <w:t xml:space="preserve"> </w:t>
      </w:r>
      <w:r w:rsidRPr="00EC14DE">
        <w:t xml:space="preserve"> </w:t>
      </w:r>
      <w:r w:rsidRPr="00EC14DE">
        <w:rPr>
          <w:bdr w:val="double" w:sz="4" w:space="0" w:color="auto"/>
        </w:rPr>
        <w:t xml:space="preserve"> seen </w:t>
      </w:r>
      <w:r>
        <w:t xml:space="preserve"> </w:t>
      </w:r>
      <w:r w:rsidRPr="00EC14DE">
        <w:t>it?</w:t>
      </w:r>
    </w:p>
    <w:p w14:paraId="24894E0E" w14:textId="77777777" w:rsidR="00A4533B" w:rsidRPr="00EC14DE" w:rsidRDefault="00EC14DE" w:rsidP="004744F6">
      <w:pPr>
        <w:spacing w:before="180" w:line="276" w:lineRule="auto"/>
      </w:pPr>
      <w:r w:rsidRPr="00EC14DE">
        <w:rPr>
          <w:rStyle w:val="IntenseEmphasis"/>
        </w:rPr>
        <w:t>What</w:t>
      </w:r>
      <w:r w:rsidRPr="00EC14DE">
        <w:t xml:space="preserve"> </w:t>
      </w:r>
      <w:proofErr w:type="gramStart"/>
      <w:r w:rsidRPr="00EC14DE">
        <w:rPr>
          <w:rStyle w:val="Emphasis"/>
        </w:rPr>
        <w:t>have</w:t>
      </w:r>
      <w:r w:rsidRPr="00EC14DE">
        <w:t xml:space="preserve"> </w:t>
      </w:r>
      <w:r w:rsidRPr="00EC14DE">
        <w:rPr>
          <w:bdr w:val="single" w:sz="4" w:space="0" w:color="auto"/>
        </w:rPr>
        <w:t xml:space="preserve"> you</w:t>
      </w:r>
      <w:proofErr w:type="gramEnd"/>
      <w:r w:rsidRPr="00EC14DE">
        <w:rPr>
          <w:bdr w:val="single" w:sz="4" w:space="0" w:color="auto"/>
        </w:rPr>
        <w:t xml:space="preserve"> </w:t>
      </w:r>
      <w:r w:rsidRPr="00EC14DE">
        <w:t xml:space="preserve"> </w:t>
      </w:r>
      <w:r w:rsidRPr="00EC14DE">
        <w:rPr>
          <w:bdr w:val="double" w:sz="4" w:space="0" w:color="auto"/>
        </w:rPr>
        <w:t xml:space="preserve"> seen </w:t>
      </w:r>
      <w:r w:rsidRPr="00EC14DE">
        <w:t>?</w:t>
      </w:r>
      <w:r w:rsidRPr="00EC14DE">
        <w:br w:type="column"/>
      </w:r>
      <w:r w:rsidRPr="00EC14DE">
        <w:rPr>
          <w:bdr w:val="single" w:sz="4" w:space="0" w:color="auto"/>
        </w:rPr>
        <w:t xml:space="preserve"> </w:t>
      </w:r>
      <w:r w:rsidR="00A4533B" w:rsidRPr="00EC14DE">
        <w:rPr>
          <w:bdr w:val="single" w:sz="4" w:space="0" w:color="auto"/>
        </w:rPr>
        <w:t>They</w:t>
      </w:r>
      <w:r w:rsidRPr="00EC14DE">
        <w:rPr>
          <w:bdr w:val="single" w:sz="4" w:space="0" w:color="auto"/>
        </w:rPr>
        <w:t xml:space="preserve"> </w:t>
      </w:r>
      <w:r w:rsidR="00A4533B" w:rsidRPr="00EC14DE">
        <w:t xml:space="preserve"> </w:t>
      </w:r>
      <w:r w:rsidR="00847AC0" w:rsidRPr="00EC14DE">
        <w:rPr>
          <w:rStyle w:val="Emphasis"/>
        </w:rPr>
        <w:t>have</w:t>
      </w:r>
      <w:r w:rsidR="00847AC0" w:rsidRPr="00EC14DE">
        <w:t xml:space="preserve"> </w:t>
      </w:r>
      <w:r w:rsidRPr="00EC14DE">
        <w:rPr>
          <w:bdr w:val="double" w:sz="4" w:space="0" w:color="auto"/>
        </w:rPr>
        <w:t xml:space="preserve"> </w:t>
      </w:r>
      <w:r w:rsidR="00847AC0" w:rsidRPr="00EC14DE">
        <w:rPr>
          <w:bdr w:val="double" w:sz="4" w:space="0" w:color="auto"/>
        </w:rPr>
        <w:t>been</w:t>
      </w:r>
      <w:r w:rsidR="00A4533B" w:rsidRPr="00EC14DE">
        <w:rPr>
          <w:bdr w:val="double" w:sz="4" w:space="0" w:color="auto"/>
        </w:rPr>
        <w:t xml:space="preserve"> </w:t>
      </w:r>
      <w:r w:rsidR="008D3714" w:rsidRPr="00EC14DE">
        <w:rPr>
          <w:bdr w:val="double" w:sz="4" w:space="0" w:color="auto"/>
        </w:rPr>
        <w:t>study</w:t>
      </w:r>
      <w:r w:rsidR="00A4533B" w:rsidRPr="00EC14DE">
        <w:rPr>
          <w:bdr w:val="double" w:sz="4" w:space="0" w:color="auto"/>
        </w:rPr>
        <w:t>ing</w:t>
      </w:r>
      <w:r w:rsidRPr="00EC14DE">
        <w:rPr>
          <w:bdr w:val="double" w:sz="4" w:space="0" w:color="auto"/>
        </w:rPr>
        <w:t xml:space="preserve"> </w:t>
      </w:r>
      <w:r w:rsidR="00A4533B" w:rsidRPr="00EC14DE">
        <w:t xml:space="preserve"> </w:t>
      </w:r>
      <w:r w:rsidR="00847AC0" w:rsidRPr="00EC14DE">
        <w:t xml:space="preserve">all </w:t>
      </w:r>
      <w:r w:rsidR="008D3714" w:rsidRPr="00EC14DE">
        <w:t>day</w:t>
      </w:r>
      <w:r w:rsidR="00A4533B" w:rsidRPr="00EC14DE">
        <w:t>.</w:t>
      </w:r>
    </w:p>
    <w:p w14:paraId="42842F86" w14:textId="77777777" w:rsidR="00A4533B" w:rsidRPr="00EC14DE" w:rsidRDefault="00847AC0" w:rsidP="004744F6">
      <w:pPr>
        <w:spacing w:line="276" w:lineRule="auto"/>
      </w:pPr>
      <w:proofErr w:type="gramStart"/>
      <w:r w:rsidRPr="00EC14DE">
        <w:rPr>
          <w:rStyle w:val="Emphasis"/>
        </w:rPr>
        <w:t>Have</w:t>
      </w:r>
      <w:r w:rsidR="00A4533B" w:rsidRPr="00EC14DE">
        <w:t xml:space="preserve"> </w:t>
      </w:r>
      <w:r w:rsidR="00EC14DE" w:rsidRPr="00EC14DE">
        <w:rPr>
          <w:bdr w:val="single" w:sz="4" w:space="0" w:color="auto"/>
        </w:rPr>
        <w:t xml:space="preserve"> </w:t>
      </w:r>
      <w:r w:rsidR="00A4533B" w:rsidRPr="00EC14DE">
        <w:rPr>
          <w:bdr w:val="single" w:sz="4" w:space="0" w:color="auto"/>
        </w:rPr>
        <w:t>they</w:t>
      </w:r>
      <w:proofErr w:type="gramEnd"/>
      <w:r w:rsidR="00EC14DE" w:rsidRPr="00EC14DE">
        <w:rPr>
          <w:bdr w:val="single" w:sz="4" w:space="0" w:color="auto"/>
        </w:rPr>
        <w:t xml:space="preserve"> </w:t>
      </w:r>
      <w:r w:rsidR="00A4533B" w:rsidRPr="00EC14DE">
        <w:t xml:space="preserve"> </w:t>
      </w:r>
      <w:r w:rsidR="00EC14DE" w:rsidRPr="00EC14DE">
        <w:rPr>
          <w:bdr w:val="double" w:sz="4" w:space="0" w:color="auto"/>
        </w:rPr>
        <w:t xml:space="preserve"> </w:t>
      </w:r>
      <w:r w:rsidRPr="00EC14DE">
        <w:rPr>
          <w:bdr w:val="double" w:sz="4" w:space="0" w:color="auto"/>
        </w:rPr>
        <w:t>been s</w:t>
      </w:r>
      <w:r w:rsidR="008D3714" w:rsidRPr="00EC14DE">
        <w:rPr>
          <w:bdr w:val="double" w:sz="4" w:space="0" w:color="auto"/>
        </w:rPr>
        <w:t>tudy</w:t>
      </w:r>
      <w:r w:rsidR="00A4533B" w:rsidRPr="00EC14DE">
        <w:rPr>
          <w:bdr w:val="double" w:sz="4" w:space="0" w:color="auto"/>
        </w:rPr>
        <w:t>ing</w:t>
      </w:r>
      <w:r w:rsidR="00EC14DE" w:rsidRPr="00EC14DE">
        <w:rPr>
          <w:bdr w:val="double" w:sz="4" w:space="0" w:color="auto"/>
        </w:rPr>
        <w:t xml:space="preserve"> </w:t>
      </w:r>
      <w:r w:rsidR="00A4533B" w:rsidRPr="00EC14DE">
        <w:t>?</w:t>
      </w:r>
    </w:p>
    <w:p w14:paraId="6420099C" w14:textId="77777777" w:rsidR="00C664F4" w:rsidRPr="00EC14DE" w:rsidRDefault="00224194" w:rsidP="004744F6">
      <w:pPr>
        <w:spacing w:line="276" w:lineRule="auto"/>
        <w:sectPr w:rsidR="00C664F4" w:rsidRPr="00EC14DE" w:rsidSect="004744F6">
          <w:type w:val="continuous"/>
          <w:pgSz w:w="12240" w:h="15840"/>
          <w:pgMar w:top="1440" w:right="1080" w:bottom="1440" w:left="1080" w:header="720" w:footer="720" w:gutter="0"/>
          <w:cols w:num="3" w:space="0" w:equalWidth="0">
            <w:col w:w="3482" w:space="0"/>
            <w:col w:w="2710" w:space="0"/>
            <w:col w:w="3888"/>
          </w:cols>
          <w:titlePg/>
          <w:docGrid w:linePitch="360"/>
        </w:sectPr>
      </w:pPr>
      <w:r w:rsidRPr="00EC14DE">
        <w:rPr>
          <w:rStyle w:val="IntenseEmphasis"/>
        </w:rPr>
        <w:t>How</w:t>
      </w:r>
      <w:r w:rsidRPr="00EC14DE">
        <w:t xml:space="preserve"> </w:t>
      </w:r>
      <w:r w:rsidRPr="00EC14DE">
        <w:rPr>
          <w:rStyle w:val="IntenseEmphasis"/>
        </w:rPr>
        <w:t>long</w:t>
      </w:r>
      <w:r w:rsidR="00A4533B" w:rsidRPr="00EC14DE">
        <w:t xml:space="preserve"> </w:t>
      </w:r>
      <w:proofErr w:type="gramStart"/>
      <w:r w:rsidR="00847AC0" w:rsidRPr="00EC14DE">
        <w:rPr>
          <w:rStyle w:val="Emphasis"/>
        </w:rPr>
        <w:t>have</w:t>
      </w:r>
      <w:r w:rsidR="00A4533B" w:rsidRPr="00EC14DE">
        <w:t xml:space="preserve"> </w:t>
      </w:r>
      <w:r w:rsidR="00EC14DE" w:rsidRPr="00EC14DE">
        <w:rPr>
          <w:bdr w:val="single" w:sz="4" w:space="0" w:color="auto"/>
        </w:rPr>
        <w:t xml:space="preserve"> </w:t>
      </w:r>
      <w:r w:rsidR="00A4533B" w:rsidRPr="00EC14DE">
        <w:rPr>
          <w:bdr w:val="single" w:sz="4" w:space="0" w:color="auto"/>
        </w:rPr>
        <w:t>they</w:t>
      </w:r>
      <w:proofErr w:type="gramEnd"/>
      <w:r w:rsidR="00EC14DE" w:rsidRPr="00EC14DE">
        <w:rPr>
          <w:bdr w:val="single" w:sz="4" w:space="0" w:color="auto"/>
        </w:rPr>
        <w:t xml:space="preserve"> </w:t>
      </w:r>
      <w:r w:rsidR="00A4533B" w:rsidRPr="00EC14DE">
        <w:t xml:space="preserve"> </w:t>
      </w:r>
      <w:r w:rsidR="00EC14DE" w:rsidRPr="00EC14DE">
        <w:rPr>
          <w:bdr w:val="double" w:sz="4" w:space="0" w:color="auto"/>
        </w:rPr>
        <w:t xml:space="preserve"> b</w:t>
      </w:r>
      <w:r w:rsidR="00847AC0" w:rsidRPr="00EC14DE">
        <w:rPr>
          <w:bdr w:val="double" w:sz="4" w:space="0" w:color="auto"/>
        </w:rPr>
        <w:t>een s</w:t>
      </w:r>
      <w:r w:rsidR="008D3714" w:rsidRPr="00EC14DE">
        <w:rPr>
          <w:bdr w:val="double" w:sz="4" w:space="0" w:color="auto"/>
        </w:rPr>
        <w:t>tudy</w:t>
      </w:r>
      <w:r w:rsidR="00A4533B" w:rsidRPr="00EC14DE">
        <w:rPr>
          <w:bdr w:val="double" w:sz="4" w:space="0" w:color="auto"/>
        </w:rPr>
        <w:t>ing</w:t>
      </w:r>
      <w:r w:rsidR="00EC14DE" w:rsidRPr="00EC14DE">
        <w:rPr>
          <w:bdr w:val="double" w:sz="4" w:space="0" w:color="auto"/>
        </w:rPr>
        <w:t xml:space="preserve"> </w:t>
      </w:r>
      <w:r w:rsidR="00A4533B" w:rsidRPr="00EC14DE">
        <w:t>?</w:t>
      </w:r>
    </w:p>
    <w:p w14:paraId="3C1D8F06" w14:textId="77777777" w:rsidR="00617517" w:rsidRDefault="00617517" w:rsidP="00617517">
      <w:pPr>
        <w:pStyle w:val="Heading1"/>
      </w:pPr>
      <w:r>
        <w:t>Activities</w:t>
      </w:r>
    </w:p>
    <w:p w14:paraId="55049B7E" w14:textId="77777777" w:rsidR="00DC039D" w:rsidRDefault="00DC039D" w:rsidP="00617517">
      <w:r w:rsidRPr="00402CC6">
        <w:t>Check off each box once you have completed the activity.</w:t>
      </w:r>
    </w:p>
    <w:p w14:paraId="2CCE0119" w14:textId="77777777" w:rsidR="00617517" w:rsidRDefault="00000000" w:rsidP="004744F6">
      <w:pPr>
        <w:pStyle w:val="Heading2"/>
      </w:pPr>
      <w:sdt>
        <w:sdtPr>
          <w:rPr>
            <w:i w:val="0"/>
          </w:rPr>
          <w:id w:val="-1977296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44F6" w:rsidRPr="004744F6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4744F6">
        <w:t xml:space="preserve"> 1. </w:t>
      </w:r>
      <w:r w:rsidR="00617517">
        <w:t>Present Perfect and Present Perfect Progressive Tenses Review</w:t>
      </w:r>
    </w:p>
    <w:p w14:paraId="760CEB21" w14:textId="77777777" w:rsidR="00FB1614" w:rsidRDefault="00FB1614" w:rsidP="004744F6">
      <w:r w:rsidRPr="004744F6">
        <w:t>Review the information on this sheet. Then, answer the following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resent Perfect and Present Perfect Progressive review."/>
      </w:tblPr>
      <w:tblGrid>
        <w:gridCol w:w="10070"/>
      </w:tblGrid>
      <w:tr w:rsidR="004744F6" w:rsidRPr="004744F6" w14:paraId="27094F11" w14:textId="77777777" w:rsidTr="00C0665F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68A54307" w14:textId="77777777" w:rsidR="004744F6" w:rsidRPr="004744F6" w:rsidRDefault="004744F6" w:rsidP="004744F6">
            <w:pPr>
              <w:rPr>
                <w:color w:val="FFFFFF" w:themeColor="background1"/>
                <w:sz w:val="4"/>
              </w:rPr>
            </w:pPr>
            <w:r w:rsidRPr="004744F6">
              <w:rPr>
                <w:color w:val="FFFFFF" w:themeColor="background1"/>
                <w:sz w:val="4"/>
              </w:rPr>
              <w:t>Write the answer.</w:t>
            </w:r>
          </w:p>
        </w:tc>
      </w:tr>
      <w:tr w:rsidR="004744F6" w14:paraId="2D6EB704" w14:textId="77777777" w:rsidTr="004744F6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2B2B0BC1" w14:textId="77777777" w:rsidR="004744F6" w:rsidRDefault="004744F6" w:rsidP="004744F6">
            <w:r>
              <w:t>In what situations do we use the present perfect tense?</w:t>
            </w:r>
          </w:p>
        </w:tc>
      </w:tr>
      <w:tr w:rsidR="004744F6" w14:paraId="601864C9" w14:textId="77777777" w:rsidTr="004744F6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0B6FEE5F" w14:textId="77777777" w:rsidR="004744F6" w:rsidRDefault="004744F6" w:rsidP="004744F6"/>
        </w:tc>
      </w:tr>
      <w:tr w:rsidR="004744F6" w14:paraId="70A4CB44" w14:textId="77777777" w:rsidTr="00C349A5">
        <w:tc>
          <w:tcPr>
            <w:tcW w:w="10070" w:type="dxa"/>
            <w:tcBorders>
              <w:left w:val="nil"/>
              <w:bottom w:val="single" w:sz="4" w:space="0" w:color="auto"/>
              <w:right w:val="nil"/>
            </w:tcBorders>
          </w:tcPr>
          <w:p w14:paraId="22DF6EA7" w14:textId="77777777" w:rsidR="004744F6" w:rsidRDefault="004744F6" w:rsidP="004744F6"/>
        </w:tc>
      </w:tr>
      <w:tr w:rsidR="004744F6" w14:paraId="715AE758" w14:textId="77777777" w:rsidTr="00C349A5">
        <w:tc>
          <w:tcPr>
            <w:tcW w:w="10070" w:type="dxa"/>
            <w:tcBorders>
              <w:left w:val="nil"/>
              <w:bottom w:val="nil"/>
              <w:right w:val="nil"/>
            </w:tcBorders>
          </w:tcPr>
          <w:p w14:paraId="7D16DE4B" w14:textId="77777777" w:rsidR="004744F6" w:rsidRDefault="004744F6" w:rsidP="00C349A5">
            <w:pPr>
              <w:spacing w:before="360" w:after="0"/>
            </w:pPr>
            <w:r>
              <w:t>In what situations do we use the present perfect progressive tense?</w:t>
            </w:r>
          </w:p>
        </w:tc>
      </w:tr>
      <w:tr w:rsidR="004744F6" w14:paraId="483A6B6D" w14:textId="77777777" w:rsidTr="00C349A5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4769FDCD" w14:textId="77777777" w:rsidR="004744F6" w:rsidRDefault="004744F6" w:rsidP="004744F6"/>
        </w:tc>
      </w:tr>
      <w:tr w:rsidR="004744F6" w14:paraId="7729BDDD" w14:textId="77777777" w:rsidTr="004744F6">
        <w:tc>
          <w:tcPr>
            <w:tcW w:w="10070" w:type="dxa"/>
            <w:tcBorders>
              <w:left w:val="nil"/>
              <w:right w:val="nil"/>
            </w:tcBorders>
          </w:tcPr>
          <w:p w14:paraId="04381928" w14:textId="77777777" w:rsidR="004744F6" w:rsidRDefault="004744F6" w:rsidP="004744F6"/>
        </w:tc>
      </w:tr>
    </w:tbl>
    <w:p w14:paraId="1765B92E" w14:textId="77777777" w:rsidR="004744F6" w:rsidRPr="004744F6" w:rsidRDefault="00000000" w:rsidP="00D239C5">
      <w:pPr>
        <w:pStyle w:val="Heading2"/>
      </w:pPr>
      <w:sdt>
        <w:sdtPr>
          <w:rPr>
            <w:i w:val="0"/>
          </w:rPr>
          <w:id w:val="1120187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39C5" w:rsidRPr="00D239C5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D239C5">
        <w:t xml:space="preserve"> 2. Online Quiz</w:t>
      </w:r>
    </w:p>
    <w:p w14:paraId="347DD0C9" w14:textId="77777777" w:rsidR="00AB3126" w:rsidRDefault="00D239C5" w:rsidP="00D239C5">
      <w:r>
        <w:t>G</w:t>
      </w:r>
      <w:r w:rsidR="001C2D25" w:rsidRPr="00D239C5">
        <w:t>o to</w:t>
      </w:r>
      <w:r w:rsidR="001C2D25" w:rsidRPr="00D239C5">
        <w:rPr>
          <w:sz w:val="23"/>
          <w:szCs w:val="23"/>
        </w:rPr>
        <w:t xml:space="preserve"> </w:t>
      </w:r>
      <w:r w:rsidR="00430125" w:rsidRPr="00D239C5">
        <w:rPr>
          <w:b/>
          <w:bCs/>
        </w:rPr>
        <w:t>http://tinyurl.com/PresentPerfectDLAQuiz</w:t>
      </w:r>
      <w:r>
        <w:rPr>
          <w:sz w:val="23"/>
          <w:szCs w:val="23"/>
        </w:rPr>
        <w:t xml:space="preserve"> and take </w:t>
      </w:r>
      <w:r w:rsidRPr="00D239C5">
        <w:rPr>
          <w:rFonts w:cs="Segoe UI"/>
        </w:rPr>
        <w:t xml:space="preserve">the </w:t>
      </w:r>
      <w:hyperlink r:id="rId15" w:history="1">
        <w:r w:rsidRPr="00D239C5">
          <w:rPr>
            <w:rStyle w:val="Hyperlink"/>
            <w:rFonts w:cs="Segoe UI"/>
          </w:rPr>
          <w:t>Present Perfect DLA Quiz</w:t>
        </w:r>
      </w:hyperlink>
      <w:r>
        <w:rPr>
          <w:sz w:val="23"/>
          <w:szCs w:val="23"/>
        </w:rPr>
        <w:t xml:space="preserve">. </w:t>
      </w:r>
      <w:r w:rsidR="001C2D25" w:rsidRPr="00D239C5">
        <w:t>You must score at least 80% on the e</w:t>
      </w:r>
      <w:r w:rsidR="00AB3126" w:rsidRPr="00D239C5">
        <w:t xml:space="preserve">xercises before seeing a tutor. After you complete the task, </w:t>
      </w:r>
      <w:r w:rsidR="00DF1A55">
        <w:rPr>
          <w:rStyle w:val="Strong"/>
        </w:rPr>
        <w:t>PLEASE ASK A LAB TUTOR OR FRONT DESK ATTENDANT TO PRINT THE PAGE THAT HAS YOUR SCORE. DO NOT EXIT THE PROGRAM UNTIL THIS PAGE HAS BEEN PRINTED (FREE OF CHARGE).</w:t>
      </w:r>
      <w:r w:rsidR="00DF1A55">
        <w:t xml:space="preserve"> </w:t>
      </w:r>
      <w:r w:rsidR="00AB3126" w:rsidRPr="00D239C5">
        <w:t>If you have any other questions, do not hesitate to ask a lab tutor.</w:t>
      </w:r>
    </w:p>
    <w:p w14:paraId="59BF75E7" w14:textId="77777777" w:rsidR="00C410ED" w:rsidRPr="00D239C5" w:rsidRDefault="00C410ED" w:rsidP="00C410ED">
      <w:pPr>
        <w:pStyle w:val="Heading2"/>
      </w:pPr>
      <w:r>
        <w:t>Choose 3a or 3b below.</w:t>
      </w:r>
    </w:p>
    <w:p w14:paraId="211AF251" w14:textId="77777777" w:rsidR="00AB3126" w:rsidRPr="00D239C5" w:rsidRDefault="00000000" w:rsidP="00D239C5">
      <w:pPr>
        <w:pStyle w:val="Heading2"/>
      </w:pPr>
      <w:sdt>
        <w:sdtPr>
          <w:rPr>
            <w:i w:val="0"/>
          </w:rPr>
          <w:id w:val="866490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39C5" w:rsidRPr="00D239C5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D239C5">
        <w:t xml:space="preserve"> 3a. </w:t>
      </w:r>
      <w:r w:rsidR="00D239C5" w:rsidRPr="00D239C5">
        <w:t>Review Your Own Writing</w:t>
      </w:r>
    </w:p>
    <w:p w14:paraId="21CEC746" w14:textId="77777777" w:rsidR="00577CD5" w:rsidRDefault="00577CD5" w:rsidP="00D239C5">
      <w:r w:rsidRPr="00D24B9E">
        <w:t xml:space="preserve">Collect some of your graded work. Find </w:t>
      </w:r>
      <w:r w:rsidR="00A46E34" w:rsidRPr="00D24B9E">
        <w:t>examples of sentences that contain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rite your own sentences."/>
      </w:tblPr>
      <w:tblGrid>
        <w:gridCol w:w="10070"/>
      </w:tblGrid>
      <w:tr w:rsidR="00C0665F" w:rsidRPr="00C0665F" w14:paraId="124EB5F4" w14:textId="77777777" w:rsidTr="00C0665F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14BF849A" w14:textId="77777777" w:rsidR="00C410ED" w:rsidRPr="00C0665F" w:rsidRDefault="00C410ED" w:rsidP="00D239C5">
            <w:pPr>
              <w:rPr>
                <w:color w:val="FFFFFF" w:themeColor="background1"/>
                <w:sz w:val="4"/>
              </w:rPr>
            </w:pPr>
            <w:r w:rsidRPr="00C0665F">
              <w:rPr>
                <w:color w:val="FFFFFF" w:themeColor="background1"/>
                <w:sz w:val="4"/>
              </w:rPr>
              <w:lastRenderedPageBreak/>
              <w:t>Write the answer.</w:t>
            </w:r>
          </w:p>
        </w:tc>
      </w:tr>
      <w:tr w:rsidR="00C410ED" w14:paraId="55843EA7" w14:textId="77777777" w:rsidTr="00C349A5"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71958" w14:textId="77777777" w:rsidR="00C410ED" w:rsidRDefault="00C410ED" w:rsidP="00C0665F">
            <w:pPr>
              <w:spacing w:before="120" w:after="480"/>
            </w:pPr>
            <w:r>
              <w:t>An action completed at an unspecified time in the past:</w:t>
            </w:r>
          </w:p>
        </w:tc>
      </w:tr>
      <w:tr w:rsidR="00C410ED" w14:paraId="1FA65BEF" w14:textId="77777777" w:rsidTr="00C349A5"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465E8" w14:textId="77777777" w:rsidR="00C410ED" w:rsidRDefault="00C410ED" w:rsidP="00C0665F">
            <w:pPr>
              <w:spacing w:before="120" w:after="480"/>
            </w:pPr>
            <w:r>
              <w:t>A sentence that tells how many of something you have done:</w:t>
            </w:r>
          </w:p>
        </w:tc>
      </w:tr>
      <w:tr w:rsidR="00C410ED" w14:paraId="43FC4A84" w14:textId="77777777" w:rsidTr="00C0665F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4C21B3D2" w14:textId="77777777" w:rsidR="00C410ED" w:rsidRDefault="00C410ED" w:rsidP="00C0665F">
            <w:pPr>
              <w:spacing w:before="120" w:after="480"/>
            </w:pPr>
            <w:r>
              <w:t>A non-action verb that started in the past and continues until now:</w:t>
            </w:r>
          </w:p>
        </w:tc>
      </w:tr>
      <w:tr w:rsidR="00C410ED" w14:paraId="29C03C1B" w14:textId="77777777" w:rsidTr="00C0665F">
        <w:tc>
          <w:tcPr>
            <w:tcW w:w="10070" w:type="dxa"/>
            <w:tcBorders>
              <w:left w:val="nil"/>
              <w:right w:val="nil"/>
            </w:tcBorders>
          </w:tcPr>
          <w:p w14:paraId="40C391E1" w14:textId="77777777" w:rsidR="00C410ED" w:rsidRDefault="00C410ED" w:rsidP="00C0665F">
            <w:pPr>
              <w:spacing w:before="120" w:after="480"/>
            </w:pPr>
            <w:r>
              <w:t>An action that started in the past and continues until now:</w:t>
            </w:r>
          </w:p>
        </w:tc>
      </w:tr>
    </w:tbl>
    <w:p w14:paraId="4ECEA9B4" w14:textId="77777777" w:rsidR="00577CD5" w:rsidRPr="00C410ED" w:rsidRDefault="00577CD5" w:rsidP="00C0665F">
      <w:pPr>
        <w:spacing w:before="240"/>
        <w:rPr>
          <w:rStyle w:val="Strong"/>
        </w:rPr>
      </w:pPr>
      <w:r w:rsidRPr="00C410ED">
        <w:rPr>
          <w:rStyle w:val="Strong"/>
        </w:rPr>
        <w:t>If you do not have your own essay to work with, please complete th</w:t>
      </w:r>
      <w:r w:rsidR="00B001FF" w:rsidRPr="00C410ED">
        <w:rPr>
          <w:rStyle w:val="Strong"/>
        </w:rPr>
        <w:t>e supplemental activity below (3</w:t>
      </w:r>
      <w:r w:rsidRPr="00C410ED">
        <w:rPr>
          <w:rStyle w:val="Strong"/>
        </w:rPr>
        <w:t>b).</w:t>
      </w:r>
    </w:p>
    <w:p w14:paraId="69514CAF" w14:textId="77777777" w:rsidR="00C0665F" w:rsidRDefault="00000000" w:rsidP="00C0665F">
      <w:pPr>
        <w:pStyle w:val="Heading2"/>
      </w:pPr>
      <w:sdt>
        <w:sdtPr>
          <w:rPr>
            <w:i w:val="0"/>
          </w:rPr>
          <w:id w:val="-233165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665F" w:rsidRPr="00C0665F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C0665F">
        <w:t xml:space="preserve"> 3b. Sentence Writing Practice</w:t>
      </w:r>
    </w:p>
    <w:p w14:paraId="6EF7BDCC" w14:textId="77777777" w:rsidR="00577CD5" w:rsidRDefault="008C40C2" w:rsidP="001A146F">
      <w:pPr>
        <w:spacing w:after="0"/>
      </w:pPr>
      <w:r w:rsidRPr="004D4FF0">
        <w:t>Get the envelope that reads “The P</w:t>
      </w:r>
      <w:r>
        <w:t>re</w:t>
      </w:r>
      <w:r w:rsidRPr="004D4FF0">
        <w:t>s</w:t>
      </w:r>
      <w:r>
        <w:t>en</w:t>
      </w:r>
      <w:r w:rsidRPr="004D4FF0">
        <w:t>t</w:t>
      </w:r>
      <w:r>
        <w:t xml:space="preserve"> Perfect</w:t>
      </w:r>
      <w:r w:rsidRPr="004D4FF0">
        <w:t xml:space="preserve"> Tenses—Activity 3b Word Cards” in the DLA file. In it, you will find word cards. Form the following statements or questions. </w:t>
      </w:r>
      <w:r>
        <w:t>Try to</w:t>
      </w:r>
      <w:r w:rsidRPr="004D4FF0">
        <w:t xml:space="preserve"> use a </w:t>
      </w:r>
      <w:r w:rsidRPr="00C0665F">
        <w:rPr>
          <w:rStyle w:val="Strong"/>
        </w:rPr>
        <w:t>different</w:t>
      </w:r>
      <w:r w:rsidRPr="004D4FF0">
        <w:t xml:space="preserve"> subject and verb every time. Make a sentence using the word cards, write it down below, and then form another sentence. You will do this four time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rite sentences for each question."/>
      </w:tblPr>
      <w:tblGrid>
        <w:gridCol w:w="10070"/>
      </w:tblGrid>
      <w:tr w:rsidR="007105C1" w:rsidRPr="007105C1" w14:paraId="79B3F441" w14:textId="77777777" w:rsidTr="00664FE8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31392E5A" w14:textId="77777777" w:rsidR="00C0665F" w:rsidRPr="007105C1" w:rsidRDefault="00C0665F" w:rsidP="00C0665F">
            <w:pPr>
              <w:rPr>
                <w:color w:val="FFFFFF" w:themeColor="background1"/>
                <w:sz w:val="4"/>
              </w:rPr>
            </w:pPr>
            <w:r w:rsidRPr="007105C1">
              <w:rPr>
                <w:color w:val="FFFFFF" w:themeColor="background1"/>
                <w:sz w:val="4"/>
              </w:rPr>
              <w:t>Write the sentence.</w:t>
            </w:r>
          </w:p>
        </w:tc>
      </w:tr>
      <w:tr w:rsidR="00C0665F" w14:paraId="478C8504" w14:textId="77777777" w:rsidTr="007105C1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07AE5F59" w14:textId="77777777" w:rsidR="00C0665F" w:rsidRDefault="00C0665F" w:rsidP="007105C1">
            <w:pPr>
              <w:spacing w:before="120" w:after="480"/>
            </w:pPr>
            <w:r>
              <w:t>A negative statement in the present perfect tense:</w:t>
            </w:r>
          </w:p>
        </w:tc>
      </w:tr>
      <w:tr w:rsidR="00C0665F" w14:paraId="13F9E9C6" w14:textId="77777777" w:rsidTr="007105C1">
        <w:tc>
          <w:tcPr>
            <w:tcW w:w="10070" w:type="dxa"/>
            <w:tcBorders>
              <w:left w:val="nil"/>
              <w:right w:val="nil"/>
            </w:tcBorders>
          </w:tcPr>
          <w:p w14:paraId="74D7C051" w14:textId="77777777" w:rsidR="00C0665F" w:rsidRDefault="00C0665F" w:rsidP="007105C1">
            <w:pPr>
              <w:spacing w:before="120" w:after="480"/>
            </w:pPr>
            <w:r>
              <w:t>A question in the present perfect tense:</w:t>
            </w:r>
          </w:p>
        </w:tc>
      </w:tr>
      <w:tr w:rsidR="00C0665F" w14:paraId="4EC5EE30" w14:textId="77777777" w:rsidTr="007105C1">
        <w:tc>
          <w:tcPr>
            <w:tcW w:w="10070" w:type="dxa"/>
            <w:tcBorders>
              <w:left w:val="nil"/>
              <w:right w:val="nil"/>
            </w:tcBorders>
          </w:tcPr>
          <w:p w14:paraId="758A1EA1" w14:textId="77777777" w:rsidR="00C0665F" w:rsidRDefault="00C0665F" w:rsidP="007105C1">
            <w:pPr>
              <w:spacing w:before="120" w:after="480"/>
            </w:pPr>
            <w:r>
              <w:t>An affirmative statement in the present perfect progressive tense:</w:t>
            </w:r>
          </w:p>
        </w:tc>
      </w:tr>
      <w:tr w:rsidR="00C0665F" w14:paraId="795E3899" w14:textId="77777777" w:rsidTr="007105C1">
        <w:tc>
          <w:tcPr>
            <w:tcW w:w="10070" w:type="dxa"/>
            <w:tcBorders>
              <w:left w:val="nil"/>
              <w:right w:val="nil"/>
            </w:tcBorders>
          </w:tcPr>
          <w:p w14:paraId="1A4F9044" w14:textId="77777777" w:rsidR="00C0665F" w:rsidRDefault="00C0665F" w:rsidP="007105C1">
            <w:pPr>
              <w:spacing w:before="120" w:after="480"/>
            </w:pPr>
            <w:r>
              <w:t>A question in the present perfect progressive tense:</w:t>
            </w:r>
          </w:p>
        </w:tc>
      </w:tr>
    </w:tbl>
    <w:p w14:paraId="2EAE32C1" w14:textId="77777777" w:rsidR="00C0665F" w:rsidRDefault="00000000" w:rsidP="00C0665F">
      <w:pPr>
        <w:pStyle w:val="Heading2"/>
      </w:pPr>
      <w:sdt>
        <w:sdtPr>
          <w:rPr>
            <w:i w:val="0"/>
          </w:rPr>
          <w:id w:val="-948240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665F" w:rsidRPr="00C0665F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C0665F">
        <w:t xml:space="preserve"> 4. </w:t>
      </w:r>
      <w:r w:rsidR="00577CD5" w:rsidRPr="00D24B9E">
        <w:t>Review</w:t>
      </w:r>
      <w:r w:rsidR="00C0665F">
        <w:t xml:space="preserve"> the DLA</w:t>
      </w:r>
    </w:p>
    <w:p w14:paraId="6BDDE29D" w14:textId="70C598E4" w:rsidR="00C0665F" w:rsidRPr="00472215" w:rsidRDefault="00C0665F" w:rsidP="00C0665F">
      <w:pPr>
        <w:rPr>
          <w:sz w:val="18"/>
          <w:szCs w:val="18"/>
        </w:rPr>
        <w:sectPr w:rsidR="00C0665F" w:rsidRPr="00472215" w:rsidSect="000617BF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472215">
        <w:rPr>
          <w:sz w:val="18"/>
          <w:szCs w:val="18"/>
        </w:rPr>
        <w:t xml:space="preserve">Go to https://mtsac2.mywconline.com and use the </w:t>
      </w:r>
      <w:hyperlink r:id="rId16" w:history="1">
        <w:r w:rsidRPr="00472215">
          <w:rPr>
            <w:rStyle w:val="Hyperlink"/>
            <w:sz w:val="18"/>
            <w:szCs w:val="18"/>
          </w:rPr>
          <w:t>Mt. SAC Writing Center Appointment System</w:t>
        </w:r>
      </w:hyperlink>
      <w:r w:rsidRPr="00472215">
        <w:rPr>
          <w:sz w:val="18"/>
          <w:szCs w:val="18"/>
        </w:rPr>
        <w:t xml:space="preserve"> to make a DLA appointment, or sign-up to see a tutor on the “</w:t>
      </w:r>
      <w:r w:rsidRPr="00472215">
        <w:rPr>
          <w:rStyle w:val="Strong"/>
          <w:sz w:val="18"/>
          <w:szCs w:val="18"/>
        </w:rPr>
        <w:t>Walk-in</w:t>
      </w:r>
      <w:r w:rsidRPr="00472215">
        <w:rPr>
          <w:sz w:val="18"/>
          <w:szCs w:val="18"/>
        </w:rPr>
        <w:t>” list in the Writing Center</w:t>
      </w:r>
      <w:r w:rsidR="00C11926" w:rsidRPr="00472215">
        <w:rPr>
          <w:color w:val="000000"/>
          <w:sz w:val="18"/>
          <w:szCs w:val="18"/>
        </w:rPr>
        <w:t xml:space="preserve">. </w:t>
      </w:r>
      <w:r w:rsidR="00577CD5" w:rsidRPr="00472215">
        <w:rPr>
          <w:sz w:val="18"/>
          <w:szCs w:val="18"/>
        </w:rPr>
        <w:t xml:space="preserve">During your session with a tutor, explain </w:t>
      </w:r>
      <w:r w:rsidR="00800439" w:rsidRPr="00472215">
        <w:rPr>
          <w:sz w:val="18"/>
          <w:szCs w:val="18"/>
        </w:rPr>
        <w:t>your work</w:t>
      </w:r>
      <w:r w:rsidR="00577CD5" w:rsidRPr="00472215">
        <w:rPr>
          <w:sz w:val="18"/>
          <w:szCs w:val="18"/>
        </w:rPr>
        <w:t xml:space="preserve"> to demonstrate your understanding of </w:t>
      </w:r>
      <w:r w:rsidR="000044AB" w:rsidRPr="00472215">
        <w:rPr>
          <w:sz w:val="18"/>
          <w:szCs w:val="18"/>
        </w:rPr>
        <w:t xml:space="preserve">the present </w:t>
      </w:r>
      <w:r w:rsidR="00D24B9E" w:rsidRPr="00472215">
        <w:rPr>
          <w:sz w:val="18"/>
          <w:szCs w:val="18"/>
        </w:rPr>
        <w:t xml:space="preserve">perfect </w:t>
      </w:r>
      <w:r w:rsidR="000044AB" w:rsidRPr="00472215">
        <w:rPr>
          <w:sz w:val="18"/>
          <w:szCs w:val="18"/>
        </w:rPr>
        <w:t>tenses</w:t>
      </w:r>
      <w:r w:rsidR="00577CD5" w:rsidRPr="00472215">
        <w:rPr>
          <w:sz w:val="18"/>
          <w:szCs w:val="18"/>
        </w:rPr>
        <w:t xml:space="preserve">. Refer to your own graded writing (or the completed activity) and explain to the tutor strategies that you used to create </w:t>
      </w:r>
      <w:r w:rsidR="000044AB" w:rsidRPr="00472215">
        <w:rPr>
          <w:sz w:val="18"/>
          <w:szCs w:val="18"/>
        </w:rPr>
        <w:t xml:space="preserve">sentences with </w:t>
      </w:r>
      <w:r w:rsidR="00D24B9E" w:rsidRPr="00472215">
        <w:rPr>
          <w:sz w:val="18"/>
          <w:szCs w:val="18"/>
        </w:rPr>
        <w:t>the present perfect</w:t>
      </w:r>
      <w:r w:rsidR="000044AB" w:rsidRPr="00472215">
        <w:rPr>
          <w:sz w:val="18"/>
          <w:szCs w:val="18"/>
        </w:rPr>
        <w:t xml:space="preserve"> and p</w:t>
      </w:r>
      <w:r w:rsidR="00D24B9E" w:rsidRPr="00472215">
        <w:rPr>
          <w:sz w:val="18"/>
          <w:szCs w:val="18"/>
        </w:rPr>
        <w:t>resent perfec</w:t>
      </w:r>
      <w:r w:rsidR="000044AB" w:rsidRPr="00472215">
        <w:rPr>
          <w:sz w:val="18"/>
          <w:szCs w:val="18"/>
        </w:rPr>
        <w:t>t progressive</w:t>
      </w:r>
      <w:r w:rsidRPr="00472215">
        <w:rPr>
          <w:sz w:val="18"/>
          <w:szCs w:val="18"/>
        </w:rPr>
        <w:t xml:space="preserve">. </w:t>
      </w:r>
    </w:p>
    <w:p w14:paraId="3A4B8C55" w14:textId="77777777" w:rsidR="00C0665F" w:rsidRDefault="00C0665F" w:rsidP="00C0665F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Student’s Signature:</w:t>
      </w:r>
    </w:p>
    <w:p w14:paraId="7F5376E9" w14:textId="77777777" w:rsidR="00C0665F" w:rsidRDefault="00C0665F" w:rsidP="00C0665F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Tutor’s Signature</w:t>
      </w:r>
    </w:p>
    <w:p w14:paraId="4005C746" w14:textId="77777777" w:rsidR="00C0665F" w:rsidRDefault="00C0665F" w:rsidP="00C0665F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Date:</w:t>
      </w:r>
    </w:p>
    <w:p w14:paraId="38BAA15F" w14:textId="77777777" w:rsidR="00C0665F" w:rsidRDefault="00C0665F" w:rsidP="00C0665F">
      <w:pPr>
        <w:pBdr>
          <w:bottom w:val="single" w:sz="4" w:space="1" w:color="auto"/>
          <w:between w:val="single" w:sz="4" w:space="1" w:color="auto"/>
        </w:pBdr>
        <w:spacing w:before="240" w:after="0"/>
        <w:sectPr w:rsidR="00C0665F" w:rsidSect="00C349A5">
          <w:type w:val="continuous"/>
          <w:pgSz w:w="12240" w:h="15840"/>
          <w:pgMar w:top="1440" w:right="1080" w:bottom="1440" w:left="1080" w:header="720" w:footer="720" w:gutter="0"/>
          <w:cols w:num="2" w:space="288" w:equalWidth="0">
            <w:col w:w="6480" w:space="288"/>
            <w:col w:w="3312"/>
          </w:cols>
          <w:titlePg/>
          <w:docGrid w:linePitch="360"/>
        </w:sectPr>
      </w:pPr>
      <w:r>
        <w:t>Date:</w:t>
      </w:r>
    </w:p>
    <w:p w14:paraId="6ACD844A" w14:textId="77777777" w:rsidR="00C0665F" w:rsidRPr="000D2E79" w:rsidRDefault="00C0665F" w:rsidP="001A146F">
      <w:pPr>
        <w:spacing w:before="120"/>
        <w:rPr>
          <w:rStyle w:val="Emphasis"/>
          <w:sz w:val="20"/>
        </w:rPr>
      </w:pPr>
      <w:r w:rsidRPr="000D2E79">
        <w:rPr>
          <w:rStyle w:val="Emphasis"/>
          <w:sz w:val="20"/>
        </w:rPr>
        <w:lastRenderedPageBreak/>
        <w:t xml:space="preserve">If you are an individual with a disability and need a greater level of accessibility for any document in The Writing Center or on The Writing Center’s website, please contact the Mt. SAC Accessible Resource Centers for Students, </w:t>
      </w:r>
      <w:hyperlink r:id="rId17" w:history="1">
        <w:r w:rsidRPr="000D2E79">
          <w:rPr>
            <w:rStyle w:val="Hyperlink"/>
            <w:sz w:val="20"/>
          </w:rPr>
          <w:t>access@mtsac.edu</w:t>
        </w:r>
      </w:hyperlink>
      <w:r w:rsidRPr="000D2E79">
        <w:rPr>
          <w:rStyle w:val="Emphasis"/>
          <w:sz w:val="20"/>
        </w:rPr>
        <w:t>, (909) 274-4290.</w:t>
      </w:r>
    </w:p>
    <w:p w14:paraId="6958EF5C" w14:textId="6E0C1B60" w:rsidR="00C0665F" w:rsidRPr="00A72EFF" w:rsidRDefault="00C0665F" w:rsidP="00C0665F">
      <w:pPr>
        <w:spacing w:after="0" w:line="480" w:lineRule="auto"/>
        <w:ind w:right="-180"/>
        <w:jc w:val="right"/>
        <w:rPr>
          <w:rStyle w:val="Emphasis"/>
          <w:sz w:val="20"/>
        </w:rPr>
      </w:pPr>
      <w:r w:rsidRPr="00A72EFF">
        <w:rPr>
          <w:rStyle w:val="Emphasis"/>
          <w:sz w:val="20"/>
        </w:rPr>
        <w:t xml:space="preserve">Revised </w:t>
      </w:r>
      <w:r w:rsidR="00472215">
        <w:rPr>
          <w:rStyle w:val="Emphasis"/>
          <w:sz w:val="20"/>
        </w:rPr>
        <w:t>04/12/2022</w:t>
      </w:r>
    </w:p>
    <w:sectPr w:rsidR="00C0665F" w:rsidRPr="00A72EFF" w:rsidSect="00A14F3A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EF3C8" w14:textId="77777777" w:rsidR="00775A3D" w:rsidRDefault="00775A3D" w:rsidP="00577CD5">
      <w:pPr>
        <w:spacing w:after="0"/>
      </w:pPr>
      <w:r>
        <w:separator/>
      </w:r>
    </w:p>
  </w:endnote>
  <w:endnote w:type="continuationSeparator" w:id="0">
    <w:p w14:paraId="756A24E8" w14:textId="77777777" w:rsidR="00775A3D" w:rsidRDefault="00775A3D" w:rsidP="00577C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7D7C" w14:textId="77777777" w:rsidR="004024F1" w:rsidRDefault="004024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93D3" w14:textId="77777777" w:rsidR="00617517" w:rsidRPr="00E023E2" w:rsidRDefault="00617517" w:rsidP="00617517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0D4DB53C" w14:textId="77777777" w:rsidR="00617517" w:rsidRPr="00E023E2" w:rsidRDefault="00617517" w:rsidP="00617517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792E7F62" w14:textId="77777777" w:rsidR="00617517" w:rsidRPr="00E023E2" w:rsidRDefault="00617517" w:rsidP="00617517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6750" w14:textId="77777777" w:rsidR="00617517" w:rsidRPr="00E023E2" w:rsidRDefault="00617517" w:rsidP="00617517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1C0F34A4" w14:textId="77777777" w:rsidR="00617517" w:rsidRPr="00E023E2" w:rsidRDefault="00617517" w:rsidP="00617517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0E63437C" w14:textId="77777777" w:rsidR="00617517" w:rsidRPr="00E023E2" w:rsidRDefault="00617517" w:rsidP="00617517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0181A" w14:textId="77777777" w:rsidR="00775A3D" w:rsidRDefault="00775A3D" w:rsidP="00577CD5">
      <w:pPr>
        <w:spacing w:after="0"/>
      </w:pPr>
      <w:r>
        <w:separator/>
      </w:r>
    </w:p>
  </w:footnote>
  <w:footnote w:type="continuationSeparator" w:id="0">
    <w:p w14:paraId="12BF3E6E" w14:textId="77777777" w:rsidR="00775A3D" w:rsidRDefault="00775A3D" w:rsidP="00577C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DA09D" w14:textId="77777777" w:rsidR="004024F1" w:rsidRDefault="004024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20C2F" w14:textId="77777777" w:rsidR="00B61DD5" w:rsidRDefault="00B61DD5">
    <w:pPr>
      <w:pStyle w:val="Header"/>
      <w:jc w:val="right"/>
    </w:pPr>
    <w:r>
      <w:t xml:space="preserve">DLA:  Present Perfect Tenses </w:t>
    </w:r>
    <w:sdt>
      <w:sdtPr>
        <w:id w:val="5491863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A55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50AA4AF4" w14:textId="77777777" w:rsidR="00B61DD5" w:rsidRDefault="00B61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56C7" w14:textId="26A74EA8" w:rsidR="00B61DD5" w:rsidRDefault="004024F1">
    <w:pPr>
      <w:pStyle w:val="Header"/>
    </w:pPr>
    <w:r>
      <w:rPr>
        <w:noProof/>
      </w:rPr>
      <w:drawing>
        <wp:inline distT="0" distB="0" distL="0" distR="0" wp14:anchorId="7B813BC0" wp14:editId="231E90EA">
          <wp:extent cx="6400800" cy="995045"/>
          <wp:effectExtent l="0" t="0" r="0" b="0"/>
          <wp:docPr id="1" name="Picture 1" descr="DL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LA 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995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8939" w14:textId="77777777" w:rsidR="00617517" w:rsidRDefault="00617517" w:rsidP="00617517">
    <w:pPr>
      <w:pStyle w:val="Header"/>
      <w:jc w:val="right"/>
    </w:pPr>
    <w:r>
      <w:t xml:space="preserve">DLA:  Present Perfect Tenses </w:t>
    </w:r>
    <w:sdt>
      <w:sdtPr>
        <w:id w:val="13955458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A55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AEEAFA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B1A0EF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D63AE7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C7AC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B16AD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A8AA1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C9C2ABE4"/>
    <w:lvl w:ilvl="0">
      <w:start w:val="1"/>
      <w:numFmt w:val="bullet"/>
      <w:pStyle w:val="List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39637D7"/>
    <w:multiLevelType w:val="hybridMultilevel"/>
    <w:tmpl w:val="71A0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056E7"/>
    <w:multiLevelType w:val="hybridMultilevel"/>
    <w:tmpl w:val="209AF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65ABE"/>
    <w:multiLevelType w:val="hybridMultilevel"/>
    <w:tmpl w:val="00F4CA4C"/>
    <w:lvl w:ilvl="0" w:tplc="9AFEB152">
      <w:start w:val="1"/>
      <w:numFmt w:val="decimal"/>
      <w:pStyle w:val="ListNumb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E95923"/>
    <w:multiLevelType w:val="hybridMultilevel"/>
    <w:tmpl w:val="76D4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B0711"/>
    <w:multiLevelType w:val="hybridMultilevel"/>
    <w:tmpl w:val="56BE3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13756"/>
    <w:multiLevelType w:val="hybridMultilevel"/>
    <w:tmpl w:val="EE0274D0"/>
    <w:lvl w:ilvl="0" w:tplc="E8E88AF6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D870AF1"/>
    <w:multiLevelType w:val="multilevel"/>
    <w:tmpl w:val="0409001D"/>
    <w:styleLink w:val="List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68255B"/>
    <w:multiLevelType w:val="hybridMultilevel"/>
    <w:tmpl w:val="F958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B7F20"/>
    <w:multiLevelType w:val="hybridMultilevel"/>
    <w:tmpl w:val="91BA3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B10F8"/>
    <w:multiLevelType w:val="hybridMultilevel"/>
    <w:tmpl w:val="71A0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850345">
    <w:abstractNumId w:val="12"/>
  </w:num>
  <w:num w:numId="2" w16cid:durableId="1004631795">
    <w:abstractNumId w:val="8"/>
  </w:num>
  <w:num w:numId="3" w16cid:durableId="743988714">
    <w:abstractNumId w:val="10"/>
  </w:num>
  <w:num w:numId="4" w16cid:durableId="563292928">
    <w:abstractNumId w:val="11"/>
  </w:num>
  <w:num w:numId="5" w16cid:durableId="1765999831">
    <w:abstractNumId w:val="15"/>
  </w:num>
  <w:num w:numId="6" w16cid:durableId="423886868">
    <w:abstractNumId w:val="7"/>
  </w:num>
  <w:num w:numId="7" w16cid:durableId="561259732">
    <w:abstractNumId w:val="14"/>
  </w:num>
  <w:num w:numId="8" w16cid:durableId="1182816669">
    <w:abstractNumId w:val="16"/>
  </w:num>
  <w:num w:numId="9" w16cid:durableId="1579484227">
    <w:abstractNumId w:val="6"/>
  </w:num>
  <w:num w:numId="10" w16cid:durableId="86581901">
    <w:abstractNumId w:val="6"/>
  </w:num>
  <w:num w:numId="11" w16cid:durableId="645666645">
    <w:abstractNumId w:val="4"/>
  </w:num>
  <w:num w:numId="12" w16cid:durableId="423458652">
    <w:abstractNumId w:val="4"/>
  </w:num>
  <w:num w:numId="13" w16cid:durableId="1078400418">
    <w:abstractNumId w:val="3"/>
  </w:num>
  <w:num w:numId="14" w16cid:durableId="1242367492">
    <w:abstractNumId w:val="3"/>
  </w:num>
  <w:num w:numId="15" w16cid:durableId="504397755">
    <w:abstractNumId w:val="2"/>
  </w:num>
  <w:num w:numId="16" w16cid:durableId="1728527988">
    <w:abstractNumId w:val="2"/>
  </w:num>
  <w:num w:numId="17" w16cid:durableId="1987464142">
    <w:abstractNumId w:val="13"/>
  </w:num>
  <w:num w:numId="18" w16cid:durableId="485240464">
    <w:abstractNumId w:val="5"/>
  </w:num>
  <w:num w:numId="19" w16cid:durableId="1444304155">
    <w:abstractNumId w:val="9"/>
  </w:num>
  <w:num w:numId="20" w16cid:durableId="926228754">
    <w:abstractNumId w:val="1"/>
  </w:num>
  <w:num w:numId="21" w16cid:durableId="1571232817">
    <w:abstractNumId w:val="1"/>
  </w:num>
  <w:num w:numId="22" w16cid:durableId="2028099374">
    <w:abstractNumId w:val="0"/>
  </w:num>
  <w:num w:numId="23" w16cid:durableId="1387951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CD5"/>
    <w:rsid w:val="000044AB"/>
    <w:rsid w:val="00012FD7"/>
    <w:rsid w:val="00023C2F"/>
    <w:rsid w:val="000378AE"/>
    <w:rsid w:val="00043A0E"/>
    <w:rsid w:val="000551C5"/>
    <w:rsid w:val="000B229C"/>
    <w:rsid w:val="000C3A45"/>
    <w:rsid w:val="00111FCA"/>
    <w:rsid w:val="00114C67"/>
    <w:rsid w:val="0013579F"/>
    <w:rsid w:val="001525A1"/>
    <w:rsid w:val="0017678F"/>
    <w:rsid w:val="00186E43"/>
    <w:rsid w:val="00187246"/>
    <w:rsid w:val="001A146F"/>
    <w:rsid w:val="001B16FC"/>
    <w:rsid w:val="001C2D25"/>
    <w:rsid w:val="001C6101"/>
    <w:rsid w:val="00214B25"/>
    <w:rsid w:val="00224194"/>
    <w:rsid w:val="00281ACA"/>
    <w:rsid w:val="002A3892"/>
    <w:rsid w:val="002D64DC"/>
    <w:rsid w:val="003028F2"/>
    <w:rsid w:val="0030406E"/>
    <w:rsid w:val="0031051B"/>
    <w:rsid w:val="00321CC4"/>
    <w:rsid w:val="00365466"/>
    <w:rsid w:val="003713D0"/>
    <w:rsid w:val="00391E52"/>
    <w:rsid w:val="003B6EE9"/>
    <w:rsid w:val="003D1539"/>
    <w:rsid w:val="004024F1"/>
    <w:rsid w:val="00410832"/>
    <w:rsid w:val="00430125"/>
    <w:rsid w:val="00433394"/>
    <w:rsid w:val="00461290"/>
    <w:rsid w:val="00467A3D"/>
    <w:rsid w:val="00472215"/>
    <w:rsid w:val="004744F6"/>
    <w:rsid w:val="004964B0"/>
    <w:rsid w:val="004A22C4"/>
    <w:rsid w:val="004A29F6"/>
    <w:rsid w:val="004D6B1D"/>
    <w:rsid w:val="004F0F09"/>
    <w:rsid w:val="00511A8C"/>
    <w:rsid w:val="00541E4F"/>
    <w:rsid w:val="00551B5B"/>
    <w:rsid w:val="00562F38"/>
    <w:rsid w:val="00573283"/>
    <w:rsid w:val="00577CD5"/>
    <w:rsid w:val="00592E17"/>
    <w:rsid w:val="005C7C97"/>
    <w:rsid w:val="005F48F4"/>
    <w:rsid w:val="00617517"/>
    <w:rsid w:val="00664FE8"/>
    <w:rsid w:val="0068572C"/>
    <w:rsid w:val="0069568E"/>
    <w:rsid w:val="0070094E"/>
    <w:rsid w:val="00705450"/>
    <w:rsid w:val="007105C1"/>
    <w:rsid w:val="00712F01"/>
    <w:rsid w:val="00714296"/>
    <w:rsid w:val="00775A3D"/>
    <w:rsid w:val="00780604"/>
    <w:rsid w:val="00795F6B"/>
    <w:rsid w:val="007B3DE2"/>
    <w:rsid w:val="007C0084"/>
    <w:rsid w:val="007C1C71"/>
    <w:rsid w:val="007F01CD"/>
    <w:rsid w:val="00800439"/>
    <w:rsid w:val="00800931"/>
    <w:rsid w:val="008223B5"/>
    <w:rsid w:val="00830A26"/>
    <w:rsid w:val="00831A40"/>
    <w:rsid w:val="00832F74"/>
    <w:rsid w:val="00836752"/>
    <w:rsid w:val="00847AC0"/>
    <w:rsid w:val="008616DF"/>
    <w:rsid w:val="008766CE"/>
    <w:rsid w:val="008843A1"/>
    <w:rsid w:val="008A4736"/>
    <w:rsid w:val="008B4271"/>
    <w:rsid w:val="008B4E06"/>
    <w:rsid w:val="008C40C2"/>
    <w:rsid w:val="008C7349"/>
    <w:rsid w:val="008D3714"/>
    <w:rsid w:val="008F0FA7"/>
    <w:rsid w:val="009006AE"/>
    <w:rsid w:val="009A3070"/>
    <w:rsid w:val="00A14F3A"/>
    <w:rsid w:val="00A15266"/>
    <w:rsid w:val="00A35DDC"/>
    <w:rsid w:val="00A4533B"/>
    <w:rsid w:val="00A46E34"/>
    <w:rsid w:val="00A567A3"/>
    <w:rsid w:val="00A96862"/>
    <w:rsid w:val="00AB3126"/>
    <w:rsid w:val="00AB46C5"/>
    <w:rsid w:val="00B001FF"/>
    <w:rsid w:val="00B244DF"/>
    <w:rsid w:val="00B474FD"/>
    <w:rsid w:val="00B61DD5"/>
    <w:rsid w:val="00B67684"/>
    <w:rsid w:val="00BA4FAC"/>
    <w:rsid w:val="00C0665F"/>
    <w:rsid w:val="00C11926"/>
    <w:rsid w:val="00C349A5"/>
    <w:rsid w:val="00C37CED"/>
    <w:rsid w:val="00C410ED"/>
    <w:rsid w:val="00C54CD1"/>
    <w:rsid w:val="00C607EA"/>
    <w:rsid w:val="00C664F4"/>
    <w:rsid w:val="00C67C66"/>
    <w:rsid w:val="00C75CEC"/>
    <w:rsid w:val="00CF11F2"/>
    <w:rsid w:val="00D008CF"/>
    <w:rsid w:val="00D05DD5"/>
    <w:rsid w:val="00D158F2"/>
    <w:rsid w:val="00D239C5"/>
    <w:rsid w:val="00D23FE5"/>
    <w:rsid w:val="00D24B9E"/>
    <w:rsid w:val="00D3056F"/>
    <w:rsid w:val="00D338CF"/>
    <w:rsid w:val="00D426C9"/>
    <w:rsid w:val="00D46227"/>
    <w:rsid w:val="00D52443"/>
    <w:rsid w:val="00D62AAF"/>
    <w:rsid w:val="00D64BE1"/>
    <w:rsid w:val="00D7421C"/>
    <w:rsid w:val="00D8175B"/>
    <w:rsid w:val="00DC039D"/>
    <w:rsid w:val="00DC147E"/>
    <w:rsid w:val="00DF1A55"/>
    <w:rsid w:val="00DF1A9E"/>
    <w:rsid w:val="00DF6220"/>
    <w:rsid w:val="00E0573D"/>
    <w:rsid w:val="00E13985"/>
    <w:rsid w:val="00E41605"/>
    <w:rsid w:val="00E56462"/>
    <w:rsid w:val="00E636C4"/>
    <w:rsid w:val="00E670F2"/>
    <w:rsid w:val="00EC0F92"/>
    <w:rsid w:val="00EC14DE"/>
    <w:rsid w:val="00EC426F"/>
    <w:rsid w:val="00EF42B3"/>
    <w:rsid w:val="00F276B8"/>
    <w:rsid w:val="00F321F9"/>
    <w:rsid w:val="00F57B98"/>
    <w:rsid w:val="00F66FA3"/>
    <w:rsid w:val="00FA65BE"/>
    <w:rsid w:val="00FB1614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A046A"/>
  <w15:docId w15:val="{93F8C25A-C63B-4CA2-8A69-2CCE0EB0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517"/>
    <w:pPr>
      <w:spacing w:after="120" w:line="240" w:lineRule="auto"/>
    </w:pPr>
    <w:rPr>
      <w:rFonts w:ascii="Segoe UI" w:eastAsia="Times New Roman" w:hAnsi="Segoe U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6B8"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6B8"/>
    <w:pPr>
      <w:keepNext/>
      <w:keepLines/>
      <w:spacing w:before="120" w:after="40"/>
      <w:outlineLvl w:val="1"/>
    </w:pPr>
    <w:rPr>
      <w:b/>
      <w:i/>
      <w:sz w:val="28"/>
      <w:szCs w:val="26"/>
    </w:rPr>
  </w:style>
  <w:style w:type="paragraph" w:styleId="Heading4">
    <w:name w:val="heading 4"/>
    <w:basedOn w:val="Normal"/>
    <w:link w:val="Heading4Char"/>
    <w:qFormat/>
    <w:rsid w:val="00F276B8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6B8"/>
    <w:pPr>
      <w:ind w:left="720"/>
      <w:contextualSpacing/>
    </w:pPr>
  </w:style>
  <w:style w:type="character" w:styleId="Hyperlink">
    <w:name w:val="Hyperlink"/>
    <w:uiPriority w:val="99"/>
    <w:unhideWhenUsed/>
    <w:rsid w:val="00F276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76B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F276B8"/>
    <w:rPr>
      <w:rFonts w:ascii="Segoe UI" w:eastAsia="Times New Roman" w:hAnsi="Segoe UI" w:cs="Times New Roman"/>
    </w:rPr>
  </w:style>
  <w:style w:type="paragraph" w:styleId="Footer">
    <w:name w:val="footer"/>
    <w:basedOn w:val="Normal"/>
    <w:link w:val="FooterChar"/>
    <w:unhideWhenUsed/>
    <w:rsid w:val="00F276B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F276B8"/>
    <w:rPr>
      <w:rFonts w:ascii="Segoe UI" w:eastAsia="Times New Roman" w:hAnsi="Segoe UI" w:cs="Times New Roman"/>
    </w:rPr>
  </w:style>
  <w:style w:type="table" w:styleId="TableGrid">
    <w:name w:val="Table Grid"/>
    <w:basedOn w:val="TableNormal"/>
    <w:uiPriority w:val="59"/>
    <w:rsid w:val="00F276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F276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276B8"/>
    <w:rPr>
      <w:rFonts w:ascii="Tahoma" w:eastAsia="Times New Roman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E670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E670F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30A26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F276B8"/>
    <w:rPr>
      <w:i/>
      <w:iCs/>
    </w:rPr>
  </w:style>
  <w:style w:type="character" w:customStyle="1" w:styleId="Heading1Char">
    <w:name w:val="Heading 1 Char"/>
    <w:link w:val="Heading1"/>
    <w:uiPriority w:val="9"/>
    <w:rsid w:val="00F276B8"/>
    <w:rPr>
      <w:rFonts w:ascii="Segoe UI" w:eastAsia="Times New Roman" w:hAnsi="Segoe UI" w:cs="Times New Roman"/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F276B8"/>
    <w:rPr>
      <w:rFonts w:ascii="Segoe UI" w:eastAsia="Times New Roman" w:hAnsi="Segoe UI" w:cs="Times New Roman"/>
      <w:b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F276B8"/>
    <w:rPr>
      <w:rFonts w:ascii="Segoe UI" w:eastAsia="Times New Roman" w:hAnsi="Segoe UI" w:cs="Times New Roman"/>
      <w:b/>
      <w:bCs/>
    </w:rPr>
  </w:style>
  <w:style w:type="character" w:styleId="IntenseEmphasis">
    <w:name w:val="Intense Emphasis"/>
    <w:uiPriority w:val="21"/>
    <w:qFormat/>
    <w:rsid w:val="00F276B8"/>
    <w:rPr>
      <w:b/>
      <w:i/>
      <w:iCs/>
      <w:color w:val="auto"/>
    </w:rPr>
  </w:style>
  <w:style w:type="paragraph" w:styleId="List">
    <w:name w:val="List"/>
    <w:basedOn w:val="Normal"/>
    <w:uiPriority w:val="99"/>
    <w:unhideWhenUsed/>
    <w:rsid w:val="00F276B8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C7C97"/>
    <w:pPr>
      <w:numPr>
        <w:numId w:val="10"/>
      </w:numPr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F276B8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unhideWhenUsed/>
    <w:rsid w:val="00F276B8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unhideWhenUsed/>
    <w:rsid w:val="00F276B8"/>
    <w:pPr>
      <w:numPr>
        <w:numId w:val="16"/>
      </w:numPr>
      <w:contextualSpacing/>
    </w:pPr>
  </w:style>
  <w:style w:type="numbering" w:customStyle="1" w:styleId="ListCheckbox">
    <w:name w:val="List Checkbox"/>
    <w:basedOn w:val="NoList"/>
    <w:uiPriority w:val="99"/>
    <w:rsid w:val="00F276B8"/>
    <w:pPr>
      <w:numPr>
        <w:numId w:val="17"/>
      </w:numPr>
    </w:pPr>
  </w:style>
  <w:style w:type="paragraph" w:styleId="ListContinue2">
    <w:name w:val="List Continue 2"/>
    <w:basedOn w:val="Normal"/>
    <w:uiPriority w:val="99"/>
    <w:unhideWhenUsed/>
    <w:rsid w:val="00F276B8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F276B8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unhideWhenUsed/>
    <w:rsid w:val="00F276B8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unhideWhenUsed/>
    <w:rsid w:val="00F276B8"/>
    <w:pPr>
      <w:numPr>
        <w:numId w:val="23"/>
      </w:numPr>
      <w:contextualSpacing/>
    </w:pPr>
  </w:style>
  <w:style w:type="paragraph" w:styleId="MacroText">
    <w:name w:val="macro"/>
    <w:link w:val="MacroTextChar"/>
    <w:uiPriority w:val="99"/>
    <w:unhideWhenUsed/>
    <w:rsid w:val="00F276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link w:val="MacroText"/>
    <w:uiPriority w:val="99"/>
    <w:rsid w:val="00F276B8"/>
    <w:rPr>
      <w:rFonts w:ascii="Consolas" w:eastAsia="Times New Roman" w:hAnsi="Consolas" w:cs="Consolas"/>
      <w:sz w:val="20"/>
      <w:szCs w:val="20"/>
    </w:rPr>
  </w:style>
  <w:style w:type="paragraph" w:styleId="NoSpacing">
    <w:name w:val="No Spacing"/>
    <w:uiPriority w:val="1"/>
    <w:qFormat/>
    <w:rsid w:val="00F276B8"/>
    <w:pPr>
      <w:spacing w:after="0" w:line="240" w:lineRule="auto"/>
    </w:pPr>
    <w:rPr>
      <w:rFonts w:ascii="Segoe UI" w:eastAsia="Times New Roman" w:hAnsi="Segoe UI" w:cs="Times New Roman"/>
      <w:sz w:val="24"/>
    </w:rPr>
  </w:style>
  <w:style w:type="paragraph" w:styleId="NormalWeb">
    <w:name w:val="Normal (Web)"/>
    <w:basedOn w:val="Normal"/>
    <w:rsid w:val="00F276B8"/>
  </w:style>
  <w:style w:type="character" w:styleId="Strong">
    <w:name w:val="Strong"/>
    <w:uiPriority w:val="22"/>
    <w:qFormat/>
    <w:rsid w:val="00F276B8"/>
    <w:rPr>
      <w:b/>
      <w:bCs/>
    </w:rPr>
  </w:style>
  <w:style w:type="paragraph" w:customStyle="1" w:styleId="StyleHeading2After0pt">
    <w:name w:val="Style Heading 2 + After:  0 pt"/>
    <w:basedOn w:val="Heading2"/>
    <w:rsid w:val="00F276B8"/>
    <w:pPr>
      <w:spacing w:after="0"/>
    </w:pPr>
    <w:rPr>
      <w:bCs/>
      <w:iCs/>
      <w:szCs w:val="20"/>
    </w:rPr>
  </w:style>
  <w:style w:type="character" w:styleId="SubtleEmphasis">
    <w:name w:val="Subtle Emphasis"/>
    <w:uiPriority w:val="19"/>
    <w:qFormat/>
    <w:rsid w:val="00F276B8"/>
    <w:rPr>
      <w:i/>
      <w:iCs/>
      <w:color w:val="404040"/>
    </w:rPr>
  </w:style>
  <w:style w:type="table" w:styleId="TableGridLight">
    <w:name w:val="Grid Table Light"/>
    <w:basedOn w:val="TableNormal"/>
    <w:uiPriority w:val="40"/>
    <w:rsid w:val="00F27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276B8"/>
    <w:pPr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F276B8"/>
    <w:rPr>
      <w:rFonts w:ascii="Segoe UI" w:eastAsia="Times New Roman" w:hAnsi="Segoe UI" w:cs="Times New Roman"/>
      <w:b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access@mtsac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tsac2.mywconlin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tinyurl.com/PresentPerfectDLAQuiz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D3C2-B137-4A30-926B-E4394AE7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9</Words>
  <Characters>6876</Characters>
  <Application>Microsoft Office Word</Application>
  <DocSecurity>0</DocSecurity>
  <Lines>382</Lines>
  <Paragraphs>3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 Perfect/Progressive DLA</dc:title>
  <dc:subject/>
  <dc:creator>aazul</dc:creator>
  <cp:keywords/>
  <dc:description/>
  <cp:lastModifiedBy>Lee, Janella</cp:lastModifiedBy>
  <cp:revision>3</cp:revision>
  <dcterms:created xsi:type="dcterms:W3CDTF">2022-04-12T18:46:00Z</dcterms:created>
  <dcterms:modified xsi:type="dcterms:W3CDTF">2022-07-26T18:51:00Z</dcterms:modified>
</cp:coreProperties>
</file>